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63790" w14:textId="77777777" w:rsidR="008A112F" w:rsidRDefault="008A112F" w:rsidP="008A112F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bookmarkStart w:id="0" w:name="_GoBack"/>
      <w:bookmarkEnd w:id="0"/>
    </w:p>
    <w:p w14:paraId="1DFE5CDE" w14:textId="77777777" w:rsidR="008A112F" w:rsidRPr="00F92537" w:rsidRDefault="008A112F" w:rsidP="008A112F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423D640D" w14:textId="77777777" w:rsidR="008A112F" w:rsidRPr="00F92537" w:rsidRDefault="008A112F" w:rsidP="008A112F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4834116D" w14:textId="77777777" w:rsidR="008A112F" w:rsidRPr="00F92537" w:rsidRDefault="008A112F" w:rsidP="008A112F">
      <w:pPr>
        <w:jc w:val="center"/>
        <w:rPr>
          <w:b/>
          <w:spacing w:val="202"/>
          <w:sz w:val="18"/>
          <w:u w:val="single"/>
        </w:rPr>
      </w:pPr>
    </w:p>
    <w:p w14:paraId="108D601D" w14:textId="77777777" w:rsidR="008A112F" w:rsidRPr="00F92537" w:rsidRDefault="008A112F" w:rsidP="008A112F">
      <w:pPr>
        <w:jc w:val="center"/>
        <w:rPr>
          <w:sz w:val="2"/>
        </w:rPr>
      </w:pPr>
    </w:p>
    <w:p w14:paraId="1AACE006" w14:textId="77777777" w:rsidR="008A112F" w:rsidRPr="00127EAB" w:rsidRDefault="008A112F" w:rsidP="008A112F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751B1573" w14:textId="77777777" w:rsidR="008A112F" w:rsidRPr="00127EAB" w:rsidRDefault="008A112F" w:rsidP="008A112F">
      <w:pPr>
        <w:spacing w:after="0"/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127EAB">
        <w:rPr>
          <w:rFonts w:ascii="Arial" w:hAnsi="Arial" w:cs="Arial"/>
          <w:b/>
          <w:bCs/>
          <w:smallCaps/>
          <w:sz w:val="96"/>
          <w:szCs w:val="96"/>
        </w:rPr>
        <w:t>Opis przedmiotu zamówienia/</w:t>
      </w:r>
    </w:p>
    <w:p w14:paraId="2B12E3BA" w14:textId="77777777" w:rsidR="008A112F" w:rsidRPr="00127EAB" w:rsidRDefault="008A112F" w:rsidP="008A112F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127EAB">
        <w:rPr>
          <w:rFonts w:ascii="Arial" w:hAnsi="Arial" w:cs="Arial"/>
          <w:b/>
          <w:bCs/>
          <w:smallCaps/>
          <w:sz w:val="96"/>
          <w:szCs w:val="96"/>
        </w:rPr>
        <w:t>Formularz cenowy</w:t>
      </w:r>
    </w:p>
    <w:p w14:paraId="6377DE4B" w14:textId="1209C5E0" w:rsidR="00221DB6" w:rsidRDefault="00221DB6" w:rsidP="008A112F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8"/>
        </w:rPr>
      </w:pPr>
    </w:p>
    <w:p w14:paraId="1BF8EAE8" w14:textId="77777777" w:rsidR="008C0E01" w:rsidRDefault="008C0E01" w:rsidP="008A112F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8"/>
        </w:rPr>
      </w:pPr>
    </w:p>
    <w:p w14:paraId="37589987" w14:textId="77777777" w:rsidR="008C0E01" w:rsidRDefault="008C0E01" w:rsidP="008A112F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8"/>
        </w:rPr>
      </w:pPr>
    </w:p>
    <w:p w14:paraId="5D06A250" w14:textId="77777777" w:rsidR="008C0E01" w:rsidRDefault="008C0E01" w:rsidP="008A112F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8"/>
        </w:rPr>
      </w:pPr>
    </w:p>
    <w:p w14:paraId="628DC1D5" w14:textId="77777777" w:rsidR="008C0E01" w:rsidRDefault="008C0E01" w:rsidP="008A112F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8"/>
        </w:rPr>
      </w:pPr>
    </w:p>
    <w:p w14:paraId="7352025C" w14:textId="77777777" w:rsidR="008C0E01" w:rsidRDefault="008C0E01" w:rsidP="008A112F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8"/>
        </w:rPr>
      </w:pPr>
    </w:p>
    <w:p w14:paraId="2C317889" w14:textId="77777777" w:rsidR="008C0E01" w:rsidRDefault="008C0E01" w:rsidP="008A112F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8"/>
        </w:rPr>
      </w:pPr>
    </w:p>
    <w:p w14:paraId="00E9F604" w14:textId="77777777" w:rsidR="008C0E01" w:rsidRDefault="008C0E01" w:rsidP="008A112F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8"/>
        </w:rPr>
      </w:pPr>
    </w:p>
    <w:p w14:paraId="2A8FAD8E" w14:textId="77777777" w:rsidR="008C0E01" w:rsidRDefault="008C0E01" w:rsidP="008A112F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8"/>
        </w:rPr>
      </w:pPr>
    </w:p>
    <w:p w14:paraId="6501D99B" w14:textId="77777777" w:rsidR="008C0E01" w:rsidRDefault="008C0E01" w:rsidP="008A112F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8"/>
        </w:rPr>
      </w:pPr>
    </w:p>
    <w:p w14:paraId="1305FD6B" w14:textId="77777777" w:rsidR="008C0E01" w:rsidRDefault="008C0E01" w:rsidP="008A112F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8"/>
        </w:rPr>
      </w:pPr>
    </w:p>
    <w:p w14:paraId="04DB4DF5" w14:textId="77777777" w:rsidR="007E30AC" w:rsidRDefault="007E30AC" w:rsidP="008A112F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EB70F4B" w14:textId="0897DD4F" w:rsidR="008A112F" w:rsidRPr="00E27694" w:rsidRDefault="008A112F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CZĘŚĆ</w:t>
      </w:r>
      <w:r w:rsidRPr="00E276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E276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Części zamienne do pojazdów m</w:t>
      </w:r>
      <w:r w:rsidRPr="00E27694">
        <w:rPr>
          <w:rFonts w:ascii="Arial" w:eastAsia="Times New Roman" w:hAnsi="Arial" w:cs="Arial"/>
          <w:b/>
          <w:sz w:val="24"/>
          <w:szCs w:val="24"/>
          <w:lang w:eastAsia="ar-SA"/>
        </w:rPr>
        <w:t>arki Mercedes</w:t>
      </w:r>
    </w:p>
    <w:p w14:paraId="1FD276FB" w14:textId="77777777" w:rsidR="002535CA" w:rsidRPr="002535CA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14:paraId="682B40A4" w14:textId="77777777" w:rsidR="002535CA" w:rsidRPr="002535CA" w:rsidRDefault="002535CA" w:rsidP="002535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6"/>
          <w:szCs w:val="6"/>
          <w:lang w:eastAsia="ar-SA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5529"/>
        <w:gridCol w:w="709"/>
        <w:gridCol w:w="850"/>
        <w:gridCol w:w="1926"/>
        <w:gridCol w:w="1234"/>
        <w:gridCol w:w="1276"/>
        <w:gridCol w:w="850"/>
        <w:gridCol w:w="993"/>
        <w:gridCol w:w="1559"/>
      </w:tblGrid>
      <w:tr w:rsidR="008A112F" w:rsidRPr="002535CA" w14:paraId="6E5A37C8" w14:textId="77777777" w:rsidTr="00447753">
        <w:tc>
          <w:tcPr>
            <w:tcW w:w="10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5BBC07" w14:textId="37AD9F30" w:rsidR="008A112F" w:rsidRPr="00E27694" w:rsidRDefault="00E00208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0493A54" w14:textId="77777777" w:rsidR="008A112F" w:rsidRPr="00BC5795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BC57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44F5D91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Jedn. wym.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3C54E3B" w14:textId="77777777" w:rsidR="008A112F" w:rsidRPr="00E27694" w:rsidRDefault="008A112F" w:rsidP="008A112F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4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9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3570B61" w14:textId="77777777" w:rsidR="008A112F" w:rsidRPr="00E27694" w:rsidRDefault="008A112F" w:rsidP="008A112F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4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4"/>
                <w:lang w:eastAsia="ar-SA"/>
              </w:rPr>
              <w:t>Nazwa producenta/</w:t>
            </w:r>
          </w:p>
          <w:p w14:paraId="3D5C3B0A" w14:textId="77777777" w:rsidR="008A112F" w:rsidRPr="00E27694" w:rsidRDefault="008A112F" w:rsidP="008A112F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4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4"/>
                <w:lang w:eastAsia="ar-SA"/>
              </w:rPr>
              <w:t xml:space="preserve">  znak towarowy</w:t>
            </w:r>
          </w:p>
          <w:p w14:paraId="1651CE52" w14:textId="77777777" w:rsidR="008A112F" w:rsidRPr="00E27694" w:rsidRDefault="008A112F" w:rsidP="008A112F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4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4"/>
                <w:lang w:eastAsia="ar-SA"/>
              </w:rPr>
              <w:t>oferowany*</w:t>
            </w:r>
          </w:p>
        </w:tc>
        <w:tc>
          <w:tcPr>
            <w:tcW w:w="12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B64D18A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Cena netto jednostki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5C78C59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artość</w:t>
            </w:r>
          </w:p>
          <w:p w14:paraId="13601DC8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Netto</w:t>
            </w:r>
          </w:p>
          <w:p w14:paraId="69634743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(obliczyć: </w:t>
            </w:r>
          </w:p>
          <w:p w14:paraId="20B1CBBB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4 x 6)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FE1781C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Stawka</w:t>
            </w:r>
          </w:p>
          <w:p w14:paraId="67C9A655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VAT</w:t>
            </w:r>
          </w:p>
          <w:p w14:paraId="3DFEF4C1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9005CD6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Kwota</w:t>
            </w:r>
          </w:p>
          <w:p w14:paraId="1DF67DF2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VAT</w:t>
            </w:r>
          </w:p>
          <w:p w14:paraId="144A7EAA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(obliczyć: </w:t>
            </w:r>
          </w:p>
          <w:p w14:paraId="08E9F9C2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7 x 8)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31F2B38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artość</w:t>
            </w:r>
          </w:p>
          <w:p w14:paraId="2DC9CF79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brutto</w:t>
            </w:r>
          </w:p>
          <w:p w14:paraId="32291D6A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(obliczyć: 7 + 9)</w:t>
            </w:r>
          </w:p>
        </w:tc>
      </w:tr>
      <w:tr w:rsidR="008A112F" w:rsidRPr="002535CA" w14:paraId="3B39868A" w14:textId="77777777" w:rsidTr="00447753">
        <w:tc>
          <w:tcPr>
            <w:tcW w:w="10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61AF06A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285D69F" w14:textId="77777777" w:rsidR="008A112F" w:rsidRPr="00BC5795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</w:pPr>
            <w:r w:rsidRPr="00BC5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3874983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81BDF75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0588689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F2E1980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6951445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03793EE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F32C469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9A5DDC5" w14:textId="77777777" w:rsidR="008A112F" w:rsidRPr="00E27694" w:rsidRDefault="008A112F" w:rsidP="008A112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</w:pPr>
            <w:r w:rsidRPr="00E27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3142BD" w:rsidRPr="002535CA" w14:paraId="20654ED4" w14:textId="77777777" w:rsidTr="00447753">
        <w:trPr>
          <w:trHeight w:val="984"/>
        </w:trPr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2966DB75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DD551" w14:textId="5A418A43" w:rsidR="003142BD" w:rsidRPr="00282084" w:rsidRDefault="003142BD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worzeń wahacza przedniego do sam</w:t>
            </w:r>
            <w:r w:rsidR="0072617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chodu Mercedes Sprinter 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</w:t>
            </w:r>
            <w:r w:rsidR="00417F6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VIN</w:t>
            </w:r>
            <w:r w:rsidR="0072617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72617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D7F02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E4FDC" w14:textId="6A2DBE63" w:rsidR="003142BD" w:rsidRPr="00A812A3" w:rsidRDefault="00766AD3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A867D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3CC61B8A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71B4478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C1E6013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588063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421461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14B2D7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1DC7A2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7E807068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0ED345E0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98DD708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7F3AB5" w14:textId="30FFECF6" w:rsidR="003142BD" w:rsidRPr="00282084" w:rsidRDefault="003142BD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mortyzator przedni do samo</w:t>
            </w:r>
            <w:r w:rsidR="0072617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hodu Mercedes Sprinter 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72617E" w:rsidRPr="0072617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FBDB58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A6B2E" w14:textId="00980CF4" w:rsidR="003142BD" w:rsidRPr="00A812A3" w:rsidRDefault="00E17295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E8922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02FAF2C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5060124F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0AB4D0C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791DD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639039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09261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1C6B82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9550CA7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048A7D3F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A2C68BB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BABD46" w14:textId="61435436" w:rsidR="003142BD" w:rsidRPr="00282084" w:rsidRDefault="003142BD" w:rsidP="0072617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mortyzator przedni do sam</w:t>
            </w:r>
            <w:r w:rsid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chodu Mercedes Sprinter 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 VIN 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431P386437</w:t>
            </w:r>
            <w:r w:rsidR="002740EF">
              <w:t xml:space="preserve"> </w:t>
            </w:r>
            <w:r w:rsidR="002740EF" w:rsidRPr="002740E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C237C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A2C07" w14:textId="15C9DA49" w:rsidR="003142BD" w:rsidRPr="00A812A3" w:rsidRDefault="00766AD3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A7FC88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4E8FCE23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7DE401A8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F208E48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F2A90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1097F2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A2239E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3D0BE3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60FDD2BD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0FF20854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4FF39288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495188" w14:textId="6E96FB30" w:rsidR="003142BD" w:rsidRPr="00282084" w:rsidRDefault="003142BD" w:rsidP="00766AD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mortyzator tylny do samochodu M</w:t>
            </w:r>
            <w:r w:rsid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rcedes Sprinter  Nr 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IN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C9BE59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84468" w14:textId="40829A1B" w:rsidR="003142BD" w:rsidRPr="00A812A3" w:rsidRDefault="00766AD3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852F29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736F0897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05A97AC0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51D6CED2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93B89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FDCA2B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18D78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DCF0C4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4D0D3D35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4F076639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3362B79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2E9A32" w14:textId="4E59463F" w:rsidR="003142BD" w:rsidRPr="00282084" w:rsidRDefault="003142BD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ahacz dolny przedni lewy do samochodu Mercedes Sprinter Nr VIN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DE56D0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563EC" w14:textId="0134FBFB" w:rsidR="003142BD" w:rsidRPr="00A812A3" w:rsidRDefault="00766AD3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7200A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1124E82B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4FEB6681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4C83523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AB441F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61533F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C366A3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455162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0D4FF219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58F7AD19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9E97AF0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1E280C" w14:textId="0C25CA6E" w:rsidR="003142BD" w:rsidRPr="00282084" w:rsidRDefault="003142BD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ahacz dolny przedni prawy do samochodu Mercedes Sprinter 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F32C8D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0EF0C" w14:textId="46A8C56D" w:rsidR="003142BD" w:rsidRPr="00A812A3" w:rsidRDefault="00766AD3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F6053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E7F1622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C810938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D4B6E5B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557B2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2422D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016B3A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7B505C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8C6AD6A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6AD70A30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30B88002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3A418" w14:textId="54DB7727" w:rsidR="003142BD" w:rsidRPr="00282084" w:rsidRDefault="003142BD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słona amortyzatora przedniego do samochodu Mercedes Sprinter 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VIN</w:t>
            </w:r>
            <w:r w:rsidR="009B1CD7">
              <w:t xml:space="preserve">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1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8AFE9D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6BB54" w14:textId="754CF319" w:rsidR="003142BD" w:rsidRPr="00A812A3" w:rsidRDefault="00E17295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D6DBE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7147DEE6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D3F0554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5BC5763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712BC9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9880D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51FE1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34EDAE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F8EF843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5BE5F4B4" w14:textId="77777777" w:rsidTr="00447753">
        <w:trPr>
          <w:trHeight w:val="735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133C4707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7D99B5" w14:textId="60EAC6FB" w:rsidR="003142BD" w:rsidRPr="00282084" w:rsidRDefault="003142BD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iseczka amortyzatora przedniego do samochodu Mercedes Sprinter 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7E7725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D7760" w14:textId="222AF256" w:rsidR="003142BD" w:rsidRPr="00A812A3" w:rsidRDefault="00E17295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C94270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2206B51C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765EA54C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7F8424E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4812D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C8930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801BB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07302F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3D05F54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0E41CCD8" w14:textId="77777777" w:rsidTr="00447753">
        <w:trPr>
          <w:trHeight w:val="80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1FE97968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E3405B" w14:textId="335575A9" w:rsidR="003142BD" w:rsidRPr="00282084" w:rsidRDefault="003142BD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duszka górna amortyzatora przedniego do samochodu Mercedes Sprinter 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8B807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8BDA2" w14:textId="5B35C9AC" w:rsidR="003142BD" w:rsidRPr="00A812A3" w:rsidRDefault="00E17295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FC890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14BE3EEA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180617C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528C105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190AA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7BE46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6B4836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BE3614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0A2D7DDA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3AF4E766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0D5C3A3C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32D961" w14:textId="63038410" w:rsidR="003142BD" w:rsidRPr="00282084" w:rsidRDefault="003142BD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ońcówka drążka kierowniczego do samochodu Mercedes Sprinter 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A1FF4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89294" w14:textId="49BE0BB1" w:rsidR="003142BD" w:rsidRPr="00A812A3" w:rsidRDefault="00766AD3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5C27C9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7B6F12C6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F301E14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3FED1B0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BF207D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4DFCD5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E92B4E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F3B75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108D58A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32DCD71D" w14:textId="77777777" w:rsidTr="00447753">
        <w:trPr>
          <w:trHeight w:val="984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05E0CD8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F9DAD" w14:textId="26AFFDBA" w:rsidR="003142BD" w:rsidRPr="00282084" w:rsidRDefault="003142BD" w:rsidP="00766AD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Łącznik stabilizatora tylnego do samochodu Mercedes Sprinter 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VIN</w:t>
            </w:r>
            <w:r w:rsidR="009B1CD7">
              <w:t xml:space="preserve">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F0BC35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1063C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09027D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47B15551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7922F171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4C958744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73286D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2A695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D5275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13269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2027D32B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4EC7D98E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D3539BE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50F6E" w14:textId="501551F1" w:rsidR="003142BD" w:rsidRPr="00282084" w:rsidRDefault="003142BD" w:rsidP="00766AD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rążek kierowniczy  do samochodu Mercedes Sprinter 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VIN 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5DCDE6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0A95A" w14:textId="0BD92941" w:rsidR="003142BD" w:rsidRPr="00A812A3" w:rsidRDefault="00E17295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DAF65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2B1E9D65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5088EE27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30252C6E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63EC5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2D7FE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50F9B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4691B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1C10E257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34E1DBDD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3F1EE08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4593C1" w14:textId="02C2BF42" w:rsidR="003142BD" w:rsidRPr="00282084" w:rsidRDefault="003142BD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Łącznik stabilizatora prawy,  do samochodu Mercedes Sprinter</w:t>
            </w:r>
            <w:r w:rsidR="00766AD3">
              <w:t xml:space="preserve"> 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422DB4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01D06" w14:textId="5BD36494" w:rsidR="003142BD" w:rsidRPr="00A812A3" w:rsidRDefault="00766AD3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61F5B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13ADDE65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0399798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C795FF7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632D9F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9EAA8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0BE3DC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12491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454D0FA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547B71EE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7BC8D58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73D8F" w14:textId="04216650" w:rsidR="003142BD" w:rsidRPr="00282084" w:rsidRDefault="003142BD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Łącznik stabilizatora lewy, do samochodu Mercedes Sprinter 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766AD3" w:rsidRPr="00766AD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199ED" w14:textId="77777777" w:rsidR="003142BD" w:rsidRPr="00A812A3" w:rsidRDefault="003142BD" w:rsidP="00A81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AE00E" w14:textId="72361E23" w:rsidR="003142BD" w:rsidRPr="00A812A3" w:rsidRDefault="00766AD3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C25373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7B083EDC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06608732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402F33A6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DD40C4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0A9AC2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FF28C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8B82E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36E95F3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5EDAE7D6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1DE3609E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E593A" w14:textId="0B12279F" w:rsidR="003142BD" w:rsidRPr="00282084" w:rsidRDefault="003142BD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Łożyska piasty przedniej ( bez zwrotnicy) do samochodu Mercedes Sprinter</w:t>
            </w:r>
            <w:r w:rsidR="00E0375E">
              <w:t xml:space="preserve"> </w:t>
            </w:r>
            <w:r w:rsidR="00E0375E" w:rsidRPr="00E0375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E0375E" w:rsidRPr="00E0375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1D904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F4B36" w14:textId="1D962F14" w:rsidR="003142BD" w:rsidRPr="00A812A3" w:rsidRDefault="00E0375E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5551E0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4832D092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07854D8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35BBA37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377FD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1F24F7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D9DB8B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825BC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675C66A6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142BD" w:rsidRPr="002535CA" w14:paraId="49095ECE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20DB44F9" w14:textId="77777777" w:rsidR="003142BD" w:rsidRPr="00A812A3" w:rsidRDefault="003142B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1D4EF" w14:textId="7B3409CD" w:rsidR="003142BD" w:rsidRPr="00282084" w:rsidRDefault="003142BD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kładnia kierownicza do samochodu Mercedes Sprinter </w:t>
            </w:r>
            <w:r w:rsidR="00E0375E" w:rsidRPr="00E0375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="009B1CD7"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E0375E" w:rsidRPr="00E0375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828B72" w14:textId="77777777" w:rsidR="003142BD" w:rsidRPr="00A812A3" w:rsidRDefault="003142BD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C7E36" w14:textId="6404467D" w:rsidR="003142BD" w:rsidRPr="00A812A3" w:rsidRDefault="0025039B" w:rsidP="00A812A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2C9BD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7F32359E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443FE635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626F6A2D" w14:textId="77777777" w:rsidR="003142BD" w:rsidRPr="00A812A3" w:rsidRDefault="003142BD" w:rsidP="008263BB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4921E7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A687C9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B4274D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54836D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6542A6E4" w14:textId="77777777" w:rsidR="003142BD" w:rsidRPr="00A812A3" w:rsidRDefault="003142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6535CF" w:rsidRPr="002535CA" w14:paraId="762E39BB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7107029" w14:textId="77777777" w:rsidR="006535CF" w:rsidRPr="00A812A3" w:rsidRDefault="006535CF" w:rsidP="006535C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ABD3D2" w14:textId="32C0678E" w:rsidR="006535CF" w:rsidRPr="00282084" w:rsidRDefault="006535CF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ładnia kierownicza do samochodu Mercedes Sprinter</w:t>
            </w:r>
            <w:r>
              <w:t xml:space="preserve"> </w:t>
            </w:r>
            <w:r w:rsidRPr="006535C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VIN W1V9076431P386437</w:t>
            </w:r>
            <w:r w:rsidRPr="00E0375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A2AF4" w14:textId="02A73BF1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EC2A9" w14:textId="64B3354F" w:rsidR="006535CF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1110B6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0BBAEE03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D499F0A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59FE9613" w14:textId="2C671415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03816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46E05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DA157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3532F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43AFDFA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6535CF" w:rsidRPr="002535CA" w14:paraId="330F0F64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39E98B7D" w14:textId="77777777" w:rsidR="006535CF" w:rsidRPr="00A812A3" w:rsidRDefault="006535CF" w:rsidP="006535C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90257" w14:textId="15C2282B" w:rsidR="006535CF" w:rsidRPr="00282084" w:rsidRDefault="006535CF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Wtryskiwacz paliwa do samochodu  Mercedes Sprinter </w:t>
            </w:r>
            <w:r w:rsidRPr="00265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Nr VIN </w:t>
            </w:r>
            <w:r w:rsidRPr="009B1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448960</w:t>
            </w:r>
            <w:r w:rsidRPr="00265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BABD5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BD741" w14:textId="4F348FCE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DC064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2B4A85C2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4FA3D9D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6F1A9D94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1C2608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EBF712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723240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FE8A61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1F0F8FDF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6535CF" w:rsidRPr="002535CA" w14:paraId="695EEF19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3CE3DB4" w14:textId="77777777" w:rsidR="006535CF" w:rsidRPr="00A812A3" w:rsidRDefault="006535CF" w:rsidP="006535C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21FC14" w14:textId="75D07BF4" w:rsidR="006535CF" w:rsidRPr="00282084" w:rsidRDefault="006535CF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Wtryskiwacz paliwa do samochodu Mercedes Sprinter </w:t>
            </w:r>
            <w:r w:rsidRPr="00265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Nr VIN W1V9076431P386437</w:t>
            </w:r>
            <w:r>
              <w:t xml:space="preserve"> </w:t>
            </w:r>
            <w:r w:rsidRPr="00265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0755E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3526B" w14:textId="14784BB9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DA058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222D4921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3E5B45D0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4E9219B3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0B966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0561F0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8AEC88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10E06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5A3D63F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6535CF" w:rsidRPr="002535CA" w14:paraId="2DD21D3C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7A078578" w14:textId="77777777" w:rsidR="006535CF" w:rsidRPr="00A812A3" w:rsidRDefault="006535CF" w:rsidP="006535C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98424F" w14:textId="31BF2203" w:rsidR="006535CF" w:rsidRPr="00282084" w:rsidRDefault="006535CF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Śruba mocująca wtryskiwacze do samochodu Mercedes Sprinter </w:t>
            </w:r>
            <w:r w:rsidRPr="00265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Nr VIN </w:t>
            </w:r>
            <w:r w:rsidRPr="009B1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448960</w:t>
            </w:r>
            <w:r w:rsidRPr="00265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491F7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06C39" w14:textId="69806745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4A917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03679DDE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391FFE34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B67DF58" w14:textId="77777777" w:rsidR="006535CF" w:rsidRPr="00A812A3" w:rsidRDefault="006535CF" w:rsidP="006535C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EFED42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E0951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684A82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F2E27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049A483E" w14:textId="77777777" w:rsidR="006535CF" w:rsidRPr="00A812A3" w:rsidRDefault="006535CF" w:rsidP="006535C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4A5CB3BF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1B79ACEA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EB6068" w14:textId="5B7B9279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Śruba mocująca wtryskiwacze do samochodu Mercedes Sprinter </w:t>
            </w:r>
            <w:r w:rsidRPr="002740EF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Nr VIN W1V9076431P386437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DE2FA0" w14:textId="43D3FFE9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5EFA8" w14:textId="204A424E" w:rsidR="002740EF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0AD6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768D4A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3BB215A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5157D466" w14:textId="39F4A5F8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7C3B2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F50DF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24D62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87CD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F19584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D9078C" w14:paraId="0B29C6ED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E8C23E5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A05A0" w14:textId="17708C81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odkładki wtryskiwaczy 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samochodu Mercedes Sprinter Nr VIN </w:t>
            </w:r>
            <w:r w:rsidRPr="009B1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448960</w:t>
            </w:r>
            <w:r>
              <w:t xml:space="preserve"> </w:t>
            </w:r>
            <w:r w:rsidRPr="002740EF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6814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B26F6" w14:textId="13D4FA6E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289D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4F9F4BE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2D2FE9B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225AA3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FF8AD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E674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4CA40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C571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3E4CA1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D9078C" w14:paraId="28BB51B4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08F66902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72E31" w14:textId="55DCE289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odkładki wtryskiwaczy 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samochodu Mercedes Sprinter </w:t>
            </w:r>
            <w:r w:rsidRPr="002740EF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Nr VIN W1V9076431P386437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23FE0C" w14:textId="45450413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5C9BB" w14:textId="03BA1C7B" w:rsidR="002740EF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34A6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4BAA930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9D7818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41A8EDB0" w14:textId="0B912044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3623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CB935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DFAB9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C6DB4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1AD6425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1A411052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21365057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4E49C" w14:textId="30183D70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ody przelewowe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do samochodu Mercedes Sprinter </w:t>
            </w:r>
            <w:r w:rsidRPr="00265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Nr VIN 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B307B2" w14:textId="05F81D4C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AF507" w14:textId="570D3375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D704A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3DB59B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710D4E1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678CFC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C8951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B330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1271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35D39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2402CB6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47CC828D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2EEDDAD4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0D533" w14:textId="0ACC9AD1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ody przelewowe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do samochodu Mercedes Sprint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Nr VIN </w:t>
            </w:r>
            <w:r w:rsidRPr="009B1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44896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, rok produkcji: 2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2FEBBB" w14:textId="22A7E297" w:rsidR="002740EF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3357B" w14:textId="1DAC7706" w:rsidR="002740EF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5EF58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1FEE9ED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0B6122D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6ED793A3" w14:textId="28830BC5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7B9E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34C6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86C67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87BC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743246A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4740E5C9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21E58FB0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C619DB" w14:textId="3537680B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asek wielorowkowy napędu wentylatora do s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ochodu Mercedes Sprinter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Nr VIN </w:t>
            </w:r>
            <w:r w:rsidRPr="00FF681D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W1V9076331P448960, rok produkcji: 2021         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DAD09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22EC4" w14:textId="5D5F247A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8E839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2E01B67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2C0B777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64AFC5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C0551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D8DB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2024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9DB64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0A67B2B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517B4C37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1FBC23CB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B5D913" w14:textId="107BD6EF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asek wielorowkowy napędu wentylatora do samochodu Mercedes Spri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ter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CDI Nr </w:t>
            </w:r>
            <w:r w:rsidRPr="00FF681D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5557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C8C79" w14:textId="0216B085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65DA6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4791A4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44F1124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6F57A98D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106C0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0E02D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90D7D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B4263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72C170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2ABBC145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0227C56F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DD292" w14:textId="3DF037E4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asek wielorowkowy alternatora 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samochodu Mercedes Sprinter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CDI Nr </w:t>
            </w:r>
            <w:r w:rsidRPr="009B1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448960</w:t>
            </w:r>
            <w:r w:rsidRPr="00FF681D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, rok produkcji: 20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3FB1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3855A" w14:textId="35FF875D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6FC72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43380DF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587BAA2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B3C28BD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F38A7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4472C4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3CCB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1B8C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AE03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29B89F1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396BAB46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7FF24955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436D8" w14:textId="46501FC4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Rolka prowadząca paska klinowego d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samochodu Mercedes Sprinter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C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NR VIN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47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E8C4C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1C4A1" w14:textId="6815A1CA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1597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082D3C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60311B9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ECBA1E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0FD20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4472C4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8EA4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3F6A5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DEBA2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14987FC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482453D3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72966110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168B57" w14:textId="38CF6280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Rolka prowadząca paska klinowego d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samochodu Mercedes Sprinter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CD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Nr VIN </w:t>
            </w:r>
            <w:r w:rsidRPr="009B1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448960</w:t>
            </w:r>
            <w:r>
              <w:t xml:space="preserve"> </w:t>
            </w:r>
            <w:r w:rsidRPr="00FF681D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EC4B1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8A970" w14:textId="6927DF89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58F47F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3A8789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012610A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C5945B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D5153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4472C4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9ABA4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E8096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BCD02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48AB3E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41F1C6C0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34B09441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449D7" w14:textId="62AD9771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Rolka prowadząca paska klinowego 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samochodu Mercedes Sprinter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CD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Nr VIN </w:t>
            </w:r>
            <w:r w:rsidRPr="009B1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44896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, </w:t>
            </w:r>
            <w:r w:rsidRPr="00DD6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01C13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DCAB9" w14:textId="655F1816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6E529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42023A73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A891E79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962F9D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7D74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4472C4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A38F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5795A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15C7B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89AB3D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04909707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73627B74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70AD4" w14:textId="7FF7DB86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pinacz paska klinowego do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samochodu Mercedes Sprinter 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CDI</w:t>
            </w:r>
            <w:r w:rsidRPr="004477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Pr="004477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261816, rok produkcji: 2021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719E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9267B" w14:textId="0DE46559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1610AD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328AAE7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0D52E69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4065EC67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AFD5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4472C4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4D45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938F4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ECB06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E37FA7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577BD2A3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39FE9B52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995FF8" w14:textId="3D30DDBB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pinacz paska klinowego do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samochodu Mercedes Sprinter 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CDI</w:t>
            </w:r>
            <w:r>
              <w:t xml:space="preserve"> </w:t>
            </w:r>
            <w:r w:rsidRPr="009B1C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DD622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39C5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26B95" w14:textId="35148F44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361E2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3A2E9A27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28DC8C8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3008FAE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D54A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4472C4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F5F02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0BAFD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5752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F4BBC1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3ED9A623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444CA2F6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498D9" w14:textId="69240793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lka paska klinowego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samochodu Mercedes Sprinter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CDI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38A2B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7E156" w14:textId="4F6A5BED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1C6E64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0FC3DD7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814616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70EA266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F2F4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4472C4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55A11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12CC1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BB60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47F28B5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7BAB2F04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20A6CD1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D7DA5" w14:textId="5B594799" w:rsidR="002740EF" w:rsidRPr="00282084" w:rsidRDefault="002740EF" w:rsidP="0027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Przewód turbosprężarki górny  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C9F61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381D7" w14:textId="7D3EB36F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C8DDA3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31EB897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34054624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4960977D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06A0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1083A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979A3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036C0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1B53DF5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74C8A553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7137B1AC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81231" w14:textId="37338461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Przewód turbosprężarki dolny  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E9B4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78C1E" w14:textId="07ABB94B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74F5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17EB7A93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3FCA1532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469BF70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1B06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90A8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D4BB5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41FE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6BE96B5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6C142E56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07B5990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E10791" w14:textId="34605A0F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Przewód turbosprężarki górny  do samochodu  Mercedes Sprinter </w:t>
            </w:r>
            <w:r w:rsidRPr="009B1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44896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, </w:t>
            </w:r>
            <w:r w:rsidRPr="00DD6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EC0F2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F38D2" w14:textId="5731415E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039359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2738ACF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4450BF0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68BD189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5BA7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F3E0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EA468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FF87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7D0CB8A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7D39368A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D429373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77F9FF" w14:textId="75D0CBB1" w:rsidR="002740EF" w:rsidRPr="006534B0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rzewód turbosprężarki dolny do samochodu  M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rcedes Sprinter  Nr VIN </w:t>
            </w:r>
            <w:r w:rsidRPr="009B1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44896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, </w:t>
            </w:r>
            <w:r w:rsidRPr="00DD6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BEA47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97587" w14:textId="44EDB9C8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DE8A4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346B44D2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23BF84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1B0299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38340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302CB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0F37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863B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016FEC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2A4965F1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9BA6D4A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FF9A82" w14:textId="66EC4E45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inka hamulca ręcznego – przednia do samochodu Mercedes Sprinter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Pr="004D09D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732E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8EBA4" w14:textId="7D8BE0BE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04A1B4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8BC8042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5291463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A3F3E1D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EB6B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C4591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F4CF6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C516A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02F10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40E4F2F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26D04AE7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CD88639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A210F8" w14:textId="5EB25A30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inka hamulca ręcznego – tylna do samochodu Mercedes Sprinter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Pr="004D09D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71F93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3C92C" w14:textId="44E4A83E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F943F2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3DB08623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3816C3C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5C61AC0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1FA6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C4591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C074E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5069F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FE62E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2D26066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75967549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09B0A065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5F15F" w14:textId="2F288187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Osłona  prowadnicy zacisku hamulcowego przedniego do samochodu Mercedes Sprinter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Nr VIN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09A99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B1AA2" w14:textId="31B6D3FA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9958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1DEA9D1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4C981EB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2DE48C4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A403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9EAD5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6BC86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F3F84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589769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00208916" w14:textId="77777777" w:rsidTr="00447753">
        <w:trPr>
          <w:trHeight w:val="106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281E5ED7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6B0F8D" w14:textId="6D01715F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Zestaw montażowy  prowadnic zacisku hamulcowego przedniego do samochodu Mercedes Sprint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Nr VIN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40730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8E4F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4143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74488F4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EAE201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912D9B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731E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1238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D0B5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9385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7E222CE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0CC76F92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7B37C045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CB4B9B" w14:textId="0CA34509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Zestaw montażowy prowadnic zacisku hamulcowego do samochodu Mercedes Sprint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Nr VIN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02DC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84B0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27C4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4256365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006E6D57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76540A7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6E1A4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3632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2EF44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5E3B5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1617092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491B3449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709A7704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D4B8DB" w14:textId="4C62F686" w:rsidR="002740EF" w:rsidRPr="00282084" w:rsidRDefault="002740EF" w:rsidP="0027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Zacisk hamulcowy przedni prawy do samochodu Mercedes Sprint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 Nr VIN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492A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C176C" w14:textId="6358034C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5B4787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BD3CFD9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7D98E72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03AAAB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B41FA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DFB3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0C434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7CE44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284DBB6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5CF884CA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33B1B481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66867D" w14:textId="10C2149B" w:rsidR="002740EF" w:rsidRPr="00282084" w:rsidRDefault="002740EF" w:rsidP="0027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Zacisk hamulcowy przedni lewy do samochodu Mercedes Sprint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Nr VIN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24A2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33406" w14:textId="472B44D5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FA812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442F5E8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8495BE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615742A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A4A7B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2969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17A51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4A6A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091A9CA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1FAAB20C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2A23613C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560068" w14:textId="08CC6F65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Zestaw naprawczy – ( sprężyny i rozpieraki ) do szczęk hamulcowych  do samochodu Mercedes Sprint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Nr VIN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5A65C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06960" w14:textId="2D58CFCD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D7640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0325972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5424332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BCBD277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5E18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BA61D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7845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ACC94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6CB2BA8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779971D3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0DE788A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C317E2" w14:textId="17F9C777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Świece żarowe do samochodu Mercedes Sprint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DD6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Nr VIN W1V9076331P448960, rok produkcji: 2021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77F31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5D02F" w14:textId="2265A250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00A49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1DB6348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72090D0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6044DEE4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7B0A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1297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FE36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13392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884BED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7F24AD88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4B0AF4D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1FC5C" w14:textId="3D7DF96A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Świece żarowe do samochodu Mercedes Sprint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Nr VIN </w:t>
            </w:r>
            <w:r w:rsidRPr="00FF681D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B11A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18218" w14:textId="07CA68D9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C8BCA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75FABFF7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2FA34A7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66C61B7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ED82F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C5531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1220C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14B3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1A2E594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3EDE1C43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ECA7EA7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69C30F" w14:textId="2DA50EFE" w:rsidR="002740EF" w:rsidRPr="00282084" w:rsidRDefault="002740EF" w:rsidP="0027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przęgło alternatora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do samochodu Mercedes Sprint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Nr VIN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6CC9A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FDB4A" w14:textId="7C89905B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0C696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0034146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90026B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45D9E5C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15E2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6145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968E4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DD9A8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297D16B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11A0A14B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504E1AB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524533" w14:textId="18573646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Zawór recyrkulacji spalin 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35747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1E93F" w14:textId="501C049B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E050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03B2DF9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003870D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04C7D9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7A827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AEB9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C06C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7C9F6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7EFB816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575B5F27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A586F5E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56109" w14:textId="1ABD905D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wór recyrkulacji spalin do samochodu Mercedes Sprinter </w:t>
            </w:r>
            <w:r w:rsidRPr="006535C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VIN W1V9076331P448960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861B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9CCAD" w14:textId="4A30421B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1DD3D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37553C3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5BF40B1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3C59FD32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3357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6E8F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93A07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1096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725238D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783C747D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737E14DB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F30A99" w14:textId="1415D3D8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Czujnik NOX d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EA5EE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8B80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8262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76B8E1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2435DFF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41DEE77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3ACE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D1BD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205F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B75B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F9F2AD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55A76740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04D9AC9C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BF91A6" w14:textId="0990D3CF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Transporter prawy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drzwi przesuwnych dolny 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4350E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30E87" w14:textId="4FB869B0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D1006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39091B1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2D618A5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203FF0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C3CF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C704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C40B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9C70B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7A9C34E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01AA07DD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1DDC2DAC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0D13D" w14:textId="1379C1AA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Transporter lewy drzwi przesuwnych dolny 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F7DC04" w14:textId="41074178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04A8A" w14:textId="6282A3AF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AAF8F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A1DD533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588EBA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45F855BE" w14:textId="40C5559C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E2A0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FE7E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903EB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C2DC5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768C5BC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2740EF" w:rsidRPr="002535CA" w14:paraId="3AF76E34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390504CA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958C7B" w14:textId="6252CAB9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Wyłącznik elektryczny szyby opuszczanej drzwi przednich prawy 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3B0F0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BFF77" w14:textId="2E290940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4717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FC1B82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25C356F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51EAFEB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9AD6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E583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4AB28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AFFDF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29AF08F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7EF8B1B7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414B9A81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329FF" w14:textId="209161E6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yłącznik elektryczny szyby opuszczanej drzwi przednich lewy do samochodu Mercedes Sprinter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1EDB0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568A4" w14:textId="0384D3F3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4C5843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22E2BF69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FD5D40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7934A3F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3A2E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E811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7A45B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13D7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A30033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732DC05F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2CA96020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FF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D9683D" w14:textId="43E009EB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zujnik ABS tył do samochodu Mercedes Sprinter </w:t>
            </w:r>
            <w:r w:rsidRPr="004D09D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80EA5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AE0F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849FD9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47F50BF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ED7FAA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5EB804A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96692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4D071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16A66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F9653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40AE20D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65BE41B0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E5690E1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010279" w14:textId="0F16CAE5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zujnik ABS przód  do samochodu Mercedes Sprinter </w:t>
            </w:r>
            <w:r w:rsidRPr="004D09D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8A3D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143D2" w14:textId="08FAD3C9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D3A04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6B8F7E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10BE5AF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0775952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AA641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EED9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DCA3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C4873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3830E0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729A6A65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AD9163E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372908" w14:textId="3B429534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łącznik zespolony kierunkowskazów </w:t>
            </w:r>
            <w:r w:rsidRPr="004477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Nr VIN 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2DEFF3" w14:textId="0462CCED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B012A" w14:textId="5D5C5C30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249EC3" w14:textId="77777777" w:rsidR="002740EF" w:rsidRPr="0044775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477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0BEB5F6E" w14:textId="77777777" w:rsidR="002740EF" w:rsidRPr="0044775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477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5FB8C877" w14:textId="77777777" w:rsidR="002740EF" w:rsidRPr="0044775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477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67487176" w14:textId="4EEF5E56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477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35A77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653C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8C11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03D03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856BCE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5DCC82B4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23F58C7D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1B571A" w14:textId="35B58058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sterko prawe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do samochodu Mercedes Sprinter </w:t>
            </w:r>
            <w:r w:rsidR="003E1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Nr VIN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9430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E5C49" w14:textId="7CF28A68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71B1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7E06E82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A0596E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737B21A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C7595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C201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92F3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04FE5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189D18C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7F246181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0E618BDD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F68D0" w14:textId="28E6DCFB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kł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 pomocniczy lusterka prawego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A4D0F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2B3E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BB87F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E11C058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A0CD27F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8F44CDF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35CEB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483C2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38F07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F1ED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7CFFDF3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6C719BA7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2E694C9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E6DE34" w14:textId="2C3CAFDA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ad pomocniczy lusterka lewego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E73C0C" w14:textId="3CD294B5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752F5" w14:textId="759FBC8A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1103B4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03C7D6C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24864CB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D363621" w14:textId="4F3A78A0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C7618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F4AA0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2C3E7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65263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6789ED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723C3025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31BD882D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1DF8FE" w14:textId="575B6ED5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kład główny lusterka lewego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60F8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E6D0F" w14:textId="1EB4E029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DAA912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B95027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4E8C4A8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7712DE0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DD727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7DF04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7725C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F17BF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012E8F4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69AFB6FF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7F9C623F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20A31" w14:textId="272CA35C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kład główny lusterka prawego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DC4A8" w14:textId="42C972E5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E261D" w14:textId="45499867" w:rsidR="002740EF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87FC2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4AFA153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770D7DE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50B91282" w14:textId="5BA30DD5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7D53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CD1C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90E8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8FD45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06D30D3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75AA52C9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0A3F7407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52DA6E" w14:textId="02AB0EC6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sterko lewe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2760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753CB" w14:textId="54F17A0C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E67DB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772CA8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9D1459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C6848F7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C3F6A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A7D7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B664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5F0F1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9D32E7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1A51F718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FD18F22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6CF06E" w14:textId="2D14F4C9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ampa tylna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ewa,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do samochodu Mercedes Sprinter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W1V9076331P261816, rok produkcji: 2021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50872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D98D1" w14:textId="390EA865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BC65DD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A9CA44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6562AB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2B1141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5D2C0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6F92D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6121B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73AA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071017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4A2DAD51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581046C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37F9F" w14:textId="1FE4DD6B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ampa tylna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awa,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3CF2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FD814" w14:textId="11B3AD4A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912BD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64CAAC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263F966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707A345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7445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5FAA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AD96D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81469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697F0D4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7EDF97CF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27CBB64C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D3B9A" w14:textId="6D74844E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820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ampa obrysowa dolna 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4736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C75A2" w14:textId="3611205D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9B6A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3F1B0D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7A19DF1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4D90CEB9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5766C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0F86E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77A9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642D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0A9E884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009E1C28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3F703591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3D930" w14:textId="7A642CA1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iórko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wycieraczek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awe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</w:t>
            </w:r>
            <w:r w:rsidRPr="004D09D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6FD44A" w14:textId="5C75D70F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FEA28" w14:textId="31005DDF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36E11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066F48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8C05EA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6FAE9B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E4867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7688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42196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64A4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04EC845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2B635EEA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4CAAEB7E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192D1F" w14:textId="3771998A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iórko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wycieraczek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ewe </w:t>
            </w:r>
            <w:r w:rsidRPr="0028208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</w:t>
            </w:r>
            <w:r w:rsidRPr="004D09D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E4D63A" w14:textId="1A3DEF21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B525A" w14:textId="7745F58D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931405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1A73EF0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CA629C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3D9D7449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82E8F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01A68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71D6F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5134C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1163593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0288960B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15A72FEF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6A264" w14:textId="04BC078B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flektor prawy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F0A38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D692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7B61E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992522C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5D67417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5D4675A0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1B525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32BDE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AD23B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3FC54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617FE532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7F9953C3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4CF0E688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C8D4A3" w14:textId="612F2448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flektor lewy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924AE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06A0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FFD16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709D0277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52748864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5BA1333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71C2C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0B79A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D04CD5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088ED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7D31EE8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18E009A2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382F570D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2B6744" w14:textId="36B01A6D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alogen prawy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do samochodu Mercedes Sprinter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W1V9076331P261816, rok produkcji: 2021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25518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48561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D809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4EB6DC9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6DFA0AF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C2440FA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DD83C7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150B50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FC15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8A3406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CFAB434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40EF" w:rsidRPr="002535CA" w14:paraId="4E37629D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65DE3E0D" w14:textId="77777777" w:rsidR="002740EF" w:rsidRPr="00A812A3" w:rsidRDefault="002740EF" w:rsidP="002740EF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FF6D63" w14:textId="622FACF1" w:rsidR="002740EF" w:rsidRPr="00282084" w:rsidRDefault="002740EF" w:rsidP="002740E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alogen lewy</w:t>
            </w:r>
            <w:r w:rsidRPr="00282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do samochodu Mercedes Sprinter </w:t>
            </w:r>
            <w:r w:rsidRPr="004D0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1441AF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8C4C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128114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72EEB43B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4A851EB7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6FF81FE1" w14:textId="77777777" w:rsidR="002740EF" w:rsidRPr="00A812A3" w:rsidRDefault="002740EF" w:rsidP="002740EF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BECEE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D3969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0278B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9D46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4615D273" w14:textId="77777777" w:rsidR="002740EF" w:rsidRPr="00A812A3" w:rsidRDefault="002740EF" w:rsidP="002740E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3E1293" w:rsidRPr="002535CA" w14:paraId="737B8659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1FE9D02A" w14:textId="77777777" w:rsidR="003E1293" w:rsidRPr="00A812A3" w:rsidRDefault="003E1293" w:rsidP="003E1293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39194" w14:textId="3A54BAAB" w:rsidR="003E1293" w:rsidRPr="00282084" w:rsidRDefault="003E1293" w:rsidP="003E129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zrusznik do samochodu Mercedes Sprinter </w:t>
            </w:r>
            <w:r w:rsidRPr="003E129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VIN 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54CF0E" w14:textId="69677E41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82253" w14:textId="7B593C8A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D319F3" w14:textId="77777777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03976A6E" w14:textId="77777777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2DAA7D8" w14:textId="77777777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769CCFB" w14:textId="7965F7E9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E9725A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D4D73D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21241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33250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2FDF3B7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3E1293" w:rsidRPr="002535CA" w14:paraId="360163AB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7F12AE47" w14:textId="77777777" w:rsidR="003E1293" w:rsidRPr="00A812A3" w:rsidRDefault="003E1293" w:rsidP="003E1293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B4E503" w14:textId="1902399E" w:rsidR="003E1293" w:rsidRPr="00282084" w:rsidRDefault="003E1293" w:rsidP="003E129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zrusznik do samochodu</w:t>
            </w:r>
            <w:r w:rsidRPr="009D2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ercedes Sprinter  Nr VIN </w:t>
            </w:r>
            <w:r w:rsidRPr="003E129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431P386437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C26A72" w14:textId="783A18E8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A86C2" w14:textId="52B1169E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656F8F" w14:textId="77777777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B75989D" w14:textId="77777777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96CACCF" w14:textId="77777777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3890972B" w14:textId="792E38B8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042C88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D2411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CD5EAA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58C54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7FD553EB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3E1293" w:rsidRPr="002535CA" w14:paraId="78B30A7C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04A32896" w14:textId="77777777" w:rsidR="003E1293" w:rsidRPr="00A812A3" w:rsidRDefault="003E1293" w:rsidP="003E1293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8C6AE" w14:textId="6DF49B6B" w:rsidR="003E1293" w:rsidRPr="00282084" w:rsidRDefault="003E1293" w:rsidP="003E129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zrusznik do samochodu Mercedes Sprinter  Nr VIN </w:t>
            </w:r>
            <w:r w:rsidRPr="003E129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59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ABFEE" w14:textId="3FB095AF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1C236" w14:textId="6DF79CD6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AF9937" w14:textId="77777777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1E95A721" w14:textId="77777777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6E394FCA" w14:textId="77777777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AF47DAA" w14:textId="27B6D811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5B9C1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3D02C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C5DE28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E89662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19DE1AB3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3E1293" w:rsidRPr="002535CA" w14:paraId="347A6D12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0C78D640" w14:textId="77777777" w:rsidR="003E1293" w:rsidRPr="00A812A3" w:rsidRDefault="003E1293" w:rsidP="003E1293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FFCF7" w14:textId="4D430517" w:rsidR="003E1293" w:rsidRPr="00282084" w:rsidRDefault="003E1293" w:rsidP="003E129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zrusznik do samochodu</w:t>
            </w:r>
            <w:r w:rsidRPr="009D2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ercedes Sprinter  Nr VIN </w:t>
            </w:r>
            <w:r w:rsidRPr="003E129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84D8B" w14:textId="0C91D3F9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3C814" w14:textId="3E18B07D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8CD37" w14:textId="77777777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585A9D8" w14:textId="77777777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03D1AEC5" w14:textId="77777777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E3F8767" w14:textId="1E2A733E" w:rsidR="003E1293" w:rsidRPr="00A812A3" w:rsidRDefault="003E1293" w:rsidP="003E1293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A2F9F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4198E5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932A29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C53DBD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DDE4E9B" w14:textId="77777777" w:rsidR="003E1293" w:rsidRPr="00A812A3" w:rsidRDefault="003E1293" w:rsidP="003E129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9B02C9" w:rsidRPr="002535CA" w14:paraId="0896F750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2068758D" w14:textId="77777777" w:rsidR="009B02C9" w:rsidRPr="00A812A3" w:rsidRDefault="009B02C9" w:rsidP="009B02C9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25B17" w14:textId="3F668154" w:rsidR="009B02C9" w:rsidRPr="009D234E" w:rsidRDefault="009B02C9" w:rsidP="009B02C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Alternator 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</w:t>
            </w:r>
            <w:r w:rsidRPr="009D2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ercedes Sprinter  Nr VIN </w:t>
            </w:r>
            <w:r w:rsidRPr="003E129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431P386437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1D7C63" w14:textId="14FA4DAF" w:rsidR="009B02C9" w:rsidRPr="009D234E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9C58B" w14:textId="6182F8DB" w:rsidR="009B02C9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91D1EE" w14:textId="77777777" w:rsidR="009B02C9" w:rsidRPr="00A812A3" w:rsidRDefault="009B02C9" w:rsidP="009B02C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0D2F98A4" w14:textId="77777777" w:rsidR="009B02C9" w:rsidRPr="00A812A3" w:rsidRDefault="009B02C9" w:rsidP="009B02C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75FF84BF" w14:textId="77777777" w:rsidR="009B02C9" w:rsidRPr="00A812A3" w:rsidRDefault="009B02C9" w:rsidP="009B02C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95C4EB3" w14:textId="669483ED" w:rsidR="009B02C9" w:rsidRPr="00A812A3" w:rsidRDefault="009B02C9" w:rsidP="009B02C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43DD67" w14:textId="77777777" w:rsidR="009B02C9" w:rsidRPr="00A812A3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9190FD" w14:textId="77777777" w:rsidR="009B02C9" w:rsidRPr="00A812A3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3E1D8" w14:textId="77777777" w:rsidR="009B02C9" w:rsidRPr="00A812A3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AC148D" w14:textId="77777777" w:rsidR="009B02C9" w:rsidRPr="00A812A3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229D5372" w14:textId="77777777" w:rsidR="009B02C9" w:rsidRPr="00A812A3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9B02C9" w:rsidRPr="002535CA" w14:paraId="607C120D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10525DB7" w14:textId="77777777" w:rsidR="009B02C9" w:rsidRPr="00A812A3" w:rsidRDefault="009B02C9" w:rsidP="009B02C9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E200DC" w14:textId="756C258F" w:rsidR="009B02C9" w:rsidRPr="009D234E" w:rsidRDefault="009B02C9" w:rsidP="009B02C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B02C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Alternator 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 Nr VIN </w:t>
            </w:r>
            <w:r w:rsidRPr="003E129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59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7C76B" w14:textId="1AA53607" w:rsidR="009B02C9" w:rsidRPr="009D234E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A495C" w14:textId="4F166EF4" w:rsidR="009B02C9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AB5A43" w14:textId="77777777" w:rsidR="009B02C9" w:rsidRPr="00A812A3" w:rsidRDefault="009B02C9" w:rsidP="009B02C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0AB28B18" w14:textId="77777777" w:rsidR="009B02C9" w:rsidRPr="00A812A3" w:rsidRDefault="009B02C9" w:rsidP="009B02C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7E8EC785" w14:textId="77777777" w:rsidR="009B02C9" w:rsidRPr="00A812A3" w:rsidRDefault="009B02C9" w:rsidP="009B02C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3C9D2111" w14:textId="4689352C" w:rsidR="009B02C9" w:rsidRPr="00A812A3" w:rsidRDefault="009B02C9" w:rsidP="009B02C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0A706D" w14:textId="77777777" w:rsidR="009B02C9" w:rsidRPr="00A812A3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7EAF9" w14:textId="77777777" w:rsidR="009B02C9" w:rsidRPr="00A812A3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E4984" w14:textId="77777777" w:rsidR="009B02C9" w:rsidRPr="00A812A3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73EEB" w14:textId="77777777" w:rsidR="009B02C9" w:rsidRPr="00A812A3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0CE5A1C7" w14:textId="77777777" w:rsidR="009B02C9" w:rsidRPr="00A812A3" w:rsidRDefault="009B02C9" w:rsidP="009B02C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19425C" w:rsidRPr="002535CA" w14:paraId="2B40C391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45F07F08" w14:textId="77777777" w:rsidR="0019425C" w:rsidRPr="00A812A3" w:rsidRDefault="0019425C" w:rsidP="0019425C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463272" w14:textId="4C1D89BD" w:rsidR="0019425C" w:rsidRPr="009B02C9" w:rsidRDefault="0019425C" w:rsidP="0019425C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9425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rężarka klimatyzacji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</w:t>
            </w:r>
            <w:r w:rsidRPr="009D2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ercedes Sprinter  Nr VIN </w:t>
            </w:r>
            <w:r w:rsidRPr="003E129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431P386437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09FF67" w14:textId="4E81CD41" w:rsidR="0019425C" w:rsidRPr="009D234E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7F0E8" w14:textId="64AC0E47" w:rsidR="0019425C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ACB5F3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77CD044A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0F2A82FF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001A9A2" w14:textId="6CF02AB4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D56BEA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99D576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9EF552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62260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20D1CA0B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19425C" w:rsidRPr="002535CA" w14:paraId="6CDBA5AA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8008B0D" w14:textId="77777777" w:rsidR="0019425C" w:rsidRPr="00A812A3" w:rsidRDefault="0019425C" w:rsidP="0019425C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E353E1" w14:textId="057EB3D3" w:rsidR="0019425C" w:rsidRPr="009B02C9" w:rsidRDefault="006C4DD0" w:rsidP="0019425C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Pr="006C4DD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ężarka klimatyzacji</w:t>
            </w:r>
            <w:r w:rsidR="0019425C" w:rsidRPr="009B02C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19425C"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 Nr VIN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1V9076331P448960</w:t>
            </w:r>
            <w:r w:rsidR="0019425C"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</w:t>
            </w:r>
            <w:r w:rsidR="0019425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="0019425C"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15B6A1" w14:textId="13E1B72D" w:rsidR="0019425C" w:rsidRPr="009D234E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D234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C1ACC" w14:textId="553CE9C0" w:rsidR="0019425C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051A1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64A85006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2812DB69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266CFBEC" w14:textId="76780DD4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09514B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08BCE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802459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FF1AE3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17B744EB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19425C" w:rsidRPr="002535CA" w14:paraId="5E7F3E94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7F739D21" w14:textId="77777777" w:rsidR="0019425C" w:rsidRPr="00A812A3" w:rsidRDefault="0019425C" w:rsidP="0019425C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00250" w14:textId="4111523D" w:rsidR="0019425C" w:rsidRPr="00282084" w:rsidRDefault="0019425C" w:rsidP="0019425C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biorni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Blu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17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samochodu Mercedes Sprint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E17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r VIN </w:t>
            </w:r>
            <w:r w:rsidRPr="00E17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1V9076331P261816,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456C57" w14:textId="063E76FC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9FEB4" w14:textId="501D7B59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449A0" w14:textId="77777777" w:rsidR="0019425C" w:rsidRPr="00E17295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1729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45F9719E" w14:textId="77777777" w:rsidR="0019425C" w:rsidRPr="00E17295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1729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0D8882DC" w14:textId="77777777" w:rsidR="0019425C" w:rsidRPr="00E17295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1729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48D029B" w14:textId="4910D7D6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1729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9A52B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320039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F3485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CE9EEF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3CB3F308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19425C" w:rsidRPr="002535CA" w14:paraId="27D21AA0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160992A7" w14:textId="77777777" w:rsidR="0019425C" w:rsidRPr="00A812A3" w:rsidRDefault="0019425C" w:rsidP="0019425C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4BDEAD" w14:textId="12357CCA" w:rsidR="0019425C" w:rsidRDefault="0019425C" w:rsidP="0019425C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biorni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Blu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17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samochodu Mercedes Sprint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E17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r VIN </w:t>
            </w:r>
            <w:r w:rsidRPr="001942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1V9076431P386437, </w:t>
            </w:r>
            <w:r w:rsidRPr="00E17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ok produkcji: 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AA3A55" w14:textId="44E7AA50" w:rsidR="0019425C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CC484" w14:textId="459D38D0" w:rsidR="0019425C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DF664" w14:textId="77777777" w:rsidR="0019425C" w:rsidRPr="00E17295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1729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0A4228B5" w14:textId="77777777" w:rsidR="0019425C" w:rsidRPr="00E17295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1729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27205B15" w14:textId="77777777" w:rsidR="0019425C" w:rsidRPr="00E17295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1729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655BDC89" w14:textId="1F52F85E" w:rsidR="0019425C" w:rsidRPr="00E17295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1729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852C8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C826B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432D0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BE3DCA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73553B55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19425C" w:rsidRPr="002535CA" w14:paraId="3E25D8BE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18D93833" w14:textId="77777777" w:rsidR="0019425C" w:rsidRPr="00A812A3" w:rsidRDefault="0019425C" w:rsidP="0019425C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4DACA1" w14:textId="77777777" w:rsidR="0019425C" w:rsidRPr="00282084" w:rsidRDefault="0019425C" w:rsidP="0019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2084">
              <w:rPr>
                <w:rFonts w:ascii="Arial" w:hAnsi="Arial" w:cs="Arial"/>
                <w:sz w:val="18"/>
                <w:szCs w:val="18"/>
              </w:rPr>
              <w:t>Przewód zewnętrzny elektrycznego ogrzewania postojowego z</w:t>
            </w:r>
          </w:p>
          <w:p w14:paraId="1EE48DDB" w14:textId="29BC45A8" w:rsidR="0019425C" w:rsidRPr="00282084" w:rsidRDefault="0019425C" w:rsidP="0019425C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wtyczką 5,0 m DEFA nr kat. 4609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2DD94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B5A7E" w14:textId="23C9A77D" w:rsidR="0019425C" w:rsidRPr="00A812A3" w:rsidRDefault="00CA31C9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="0019425C"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EB8AE8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3A3CDF4B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4C4F0135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DEE3A9B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AF273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43EAB6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902628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47E70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5B43411D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19425C" w:rsidRPr="002535CA" w14:paraId="2FEF694F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4CF8B761" w14:textId="77777777" w:rsidR="0019425C" w:rsidRPr="00A812A3" w:rsidRDefault="0019425C" w:rsidP="0019425C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9FF394" w14:textId="77777777" w:rsidR="0019425C" w:rsidRPr="00282084" w:rsidRDefault="0019425C" w:rsidP="0019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2084">
              <w:rPr>
                <w:rFonts w:ascii="Arial" w:hAnsi="Arial" w:cs="Arial"/>
                <w:sz w:val="18"/>
                <w:szCs w:val="18"/>
              </w:rPr>
              <w:t>Przewód wewnętrzny elektrycznego ogrzewania postojowego do</w:t>
            </w:r>
          </w:p>
          <w:p w14:paraId="1F5071D3" w14:textId="77777777" w:rsidR="0019425C" w:rsidRPr="00282084" w:rsidRDefault="0019425C" w:rsidP="0019425C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hAnsi="Arial" w:cs="Arial"/>
                <w:sz w:val="18"/>
                <w:szCs w:val="18"/>
              </w:rPr>
              <w:t>grzałki silnika 915  DEFA 4609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2B6545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8FC0E" w14:textId="59E2F6E0" w:rsidR="0019425C" w:rsidRPr="00A812A3" w:rsidRDefault="00CA31C9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A85D2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57FC8FDF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0F283BE6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158EB0E3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24AF23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F8DD0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00B99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59DEC7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06C43344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19425C" w:rsidRPr="002535CA" w14:paraId="18BCE041" w14:textId="77777777" w:rsidTr="00447753">
        <w:trPr>
          <w:trHeight w:val="983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0EA7B89F" w14:textId="77777777" w:rsidR="0019425C" w:rsidRPr="00A812A3" w:rsidRDefault="0019425C" w:rsidP="0019425C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6252B9" w14:textId="77777777" w:rsidR="0019425C" w:rsidRPr="00282084" w:rsidRDefault="0019425C" w:rsidP="0019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2084">
              <w:rPr>
                <w:rFonts w:ascii="Arial" w:hAnsi="Arial" w:cs="Arial"/>
                <w:sz w:val="18"/>
                <w:szCs w:val="18"/>
              </w:rPr>
              <w:t xml:space="preserve">Ogrzewacz elektryczny wnętrza </w:t>
            </w:r>
            <w:proofErr w:type="spellStart"/>
            <w:r w:rsidRPr="00282084">
              <w:rPr>
                <w:rFonts w:ascii="Arial" w:hAnsi="Arial" w:cs="Arial"/>
                <w:sz w:val="18"/>
                <w:szCs w:val="18"/>
              </w:rPr>
              <w:t>Termini</w:t>
            </w:r>
            <w:proofErr w:type="spellEnd"/>
            <w:r w:rsidRPr="00282084">
              <w:rPr>
                <w:rFonts w:ascii="Arial" w:hAnsi="Arial" w:cs="Arial"/>
                <w:sz w:val="18"/>
                <w:szCs w:val="18"/>
              </w:rPr>
              <w:t xml:space="preserve"> 1350W/2100W DEFA</w:t>
            </w:r>
          </w:p>
          <w:p w14:paraId="7E0C6E6D" w14:textId="77777777" w:rsidR="0019425C" w:rsidRPr="00282084" w:rsidRDefault="0019425C" w:rsidP="0019425C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282084">
              <w:rPr>
                <w:rFonts w:ascii="Arial" w:hAnsi="Arial" w:cs="Arial"/>
                <w:sz w:val="18"/>
                <w:szCs w:val="18"/>
              </w:rPr>
              <w:t>4300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54907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F6E15" w14:textId="32D1E809" w:rsidR="0019425C" w:rsidRPr="00A812A3" w:rsidRDefault="00CA31C9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2EDB9E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14:paraId="27AC1AE3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14:paraId="10902BD1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14:paraId="05EDB0FE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BBF5E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D92A60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B8BAE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6A4DC7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4736B4A4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19425C" w:rsidRPr="002535CA" w14:paraId="4D18CB8F" w14:textId="77777777" w:rsidTr="00447753">
        <w:trPr>
          <w:trHeight w:val="1440"/>
        </w:trPr>
        <w:tc>
          <w:tcPr>
            <w:tcW w:w="109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14:paraId="5C2830F4" w14:textId="77777777" w:rsidR="0019425C" w:rsidRPr="00A812A3" w:rsidRDefault="0019425C" w:rsidP="0019425C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8322C" w14:textId="77777777" w:rsidR="0019425C" w:rsidRDefault="0019425C" w:rsidP="0019425C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14:paraId="0CEAEB44" w14:textId="77777777" w:rsidR="0019425C" w:rsidRPr="00A812A3" w:rsidRDefault="0019425C" w:rsidP="0019425C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ęści zamienne do samochodów marki Mercedes, niewymienione w pozycjach powyżej oraz z wyłączeniem klocków hamulcowych i czujników.</w:t>
            </w:r>
          </w:p>
          <w:p w14:paraId="508CCC58" w14:textId="59591D33" w:rsidR="0019425C" w:rsidRDefault="0019425C" w:rsidP="0019425C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mawiający wymaga części zamiennych oryginalnych, sprzedawanych po cenach katalogowych Wykonawcy, aktualnych na dzień złożenia zamówienia lub po cenach promocyjnych, nie wyższych od oryginalnych części zamiennych dostępnych w katalogu producenta marki Mercedes. Pozycja aktywna do wyczerpania kwoty wskazanej przez Zamawiającego tj. 50 000 zł netto, 61 500 zł brutto</w:t>
            </w:r>
          </w:p>
          <w:p w14:paraId="43E88DF5" w14:textId="77777777" w:rsidR="0019425C" w:rsidRPr="00A812A3" w:rsidRDefault="0019425C" w:rsidP="0019425C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AC56C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49CC6" w14:textId="77777777" w:rsidR="0019425C" w:rsidRPr="00A812A3" w:rsidRDefault="0019425C" w:rsidP="0019425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F17EB" w14:textId="77777777" w:rsidR="0019425C" w:rsidRPr="00A812A3" w:rsidRDefault="0019425C" w:rsidP="0019425C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570DA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D75D46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0 000,00 z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22067E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3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5FF53A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1 500,00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14:paraId="094F9521" w14:textId="77777777" w:rsidR="0019425C" w:rsidRPr="00A812A3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812A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1 500,00 zł</w:t>
            </w:r>
          </w:p>
        </w:tc>
      </w:tr>
      <w:tr w:rsidR="0019425C" w:rsidRPr="002535CA" w14:paraId="75D52484" w14:textId="77777777" w:rsidTr="007D4D54">
        <w:trPr>
          <w:trHeight w:val="520"/>
        </w:trPr>
        <w:tc>
          <w:tcPr>
            <w:tcW w:w="1134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B460C1C" w14:textId="77777777" w:rsidR="0019425C" w:rsidRPr="008C0E01" w:rsidRDefault="0019425C" w:rsidP="0019425C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8C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>Razem: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94B5BDF" w14:textId="078B958B" w:rsidR="0019425C" w:rsidRPr="008C0E01" w:rsidRDefault="0019425C" w:rsidP="0019425C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B1061B7" w14:textId="77777777" w:rsidR="0019425C" w:rsidRPr="008C0E01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8C0E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E816BF0" w14:textId="77777777" w:rsidR="0019425C" w:rsidRPr="008C0E01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8C0E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616DACF" w14:textId="77777777" w:rsidR="0019425C" w:rsidRPr="008C0E01" w:rsidRDefault="0019425C" w:rsidP="0019425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0CE6DCAF" w14:textId="77777777" w:rsidR="002535CA" w:rsidRPr="002535CA" w:rsidRDefault="002535CA" w:rsidP="002535CA">
      <w:pPr>
        <w:suppressAutoHyphens/>
        <w:autoSpaceDE w:val="0"/>
        <w:spacing w:after="0" w:line="360" w:lineRule="auto"/>
        <w:rPr>
          <w:rFonts w:ascii="Arial" w:eastAsia="Times New Roman" w:hAnsi="Arial" w:cs="Arial"/>
          <w:b/>
          <w:iCs/>
          <w:color w:val="000000"/>
          <w:sz w:val="10"/>
          <w:szCs w:val="10"/>
          <w:lang w:eastAsia="ar-SA"/>
        </w:rPr>
      </w:pPr>
    </w:p>
    <w:p w14:paraId="0FACDB73" w14:textId="1D107630" w:rsidR="00F225F4" w:rsidRPr="00F225F4" w:rsidRDefault="008C0E01" w:rsidP="008C0E01">
      <w:pPr>
        <w:autoSpaceDE w:val="0"/>
        <w:autoSpaceDN w:val="0"/>
        <w:adjustRightInd w:val="0"/>
        <w:spacing w:after="0" w:line="240" w:lineRule="auto"/>
        <w:ind w:left="-851" w:right="-882"/>
        <w:jc w:val="both"/>
        <w:rPr>
          <w:rFonts w:ascii="Arial" w:hAnsi="Arial" w:cs="Arial"/>
          <w:sz w:val="20"/>
          <w:szCs w:val="20"/>
        </w:rPr>
      </w:pPr>
      <w:r w:rsidRPr="008C0E01">
        <w:rPr>
          <w:rFonts w:ascii="Arial" w:hAnsi="Arial" w:cs="Arial"/>
          <w:sz w:val="20"/>
          <w:szCs w:val="20"/>
        </w:rPr>
        <w:t xml:space="preserve">* Brak podania przez Wykonawcę nazw producentów i </w:t>
      </w:r>
      <w:r>
        <w:rPr>
          <w:rFonts w:ascii="Arial" w:hAnsi="Arial" w:cs="Arial"/>
          <w:sz w:val="20"/>
          <w:szCs w:val="20"/>
        </w:rPr>
        <w:t>znaków towarowych/</w:t>
      </w:r>
      <w:r w:rsidRPr="008C0E01">
        <w:rPr>
          <w:rFonts w:ascii="Arial" w:hAnsi="Arial" w:cs="Arial"/>
          <w:sz w:val="20"/>
          <w:szCs w:val="20"/>
        </w:rPr>
        <w:t>numerów katalogowych dla każdego produktu spowoduje odrzucenie oferty. Jeśli producent</w:t>
      </w:r>
      <w:r>
        <w:rPr>
          <w:rFonts w:ascii="Arial" w:hAnsi="Arial" w:cs="Arial"/>
          <w:sz w:val="20"/>
          <w:szCs w:val="20"/>
        </w:rPr>
        <w:t xml:space="preserve"> nie nadaje znaku towarowego/numeru katalogowego</w:t>
      </w:r>
      <w:r w:rsidRPr="008C0E01">
        <w:rPr>
          <w:rFonts w:ascii="Arial" w:hAnsi="Arial" w:cs="Arial"/>
          <w:sz w:val="20"/>
          <w:szCs w:val="20"/>
        </w:rPr>
        <w:t xml:space="preserve"> należy wpisać tę informację w formularzu w kol. </w:t>
      </w:r>
      <w:r>
        <w:rPr>
          <w:rFonts w:ascii="Arial" w:hAnsi="Arial" w:cs="Arial"/>
          <w:sz w:val="20"/>
          <w:szCs w:val="20"/>
        </w:rPr>
        <w:t>5</w:t>
      </w:r>
      <w:r w:rsidRPr="008C0E01">
        <w:rPr>
          <w:rFonts w:ascii="Arial" w:hAnsi="Arial" w:cs="Arial"/>
          <w:sz w:val="20"/>
          <w:szCs w:val="20"/>
        </w:rPr>
        <w:t xml:space="preserve">, np.: „brak </w:t>
      </w:r>
      <w:r>
        <w:rPr>
          <w:rFonts w:ascii="Arial" w:hAnsi="Arial" w:cs="Arial"/>
          <w:sz w:val="20"/>
          <w:szCs w:val="20"/>
        </w:rPr>
        <w:t>znaku towarowego</w:t>
      </w:r>
      <w:r w:rsidRPr="008C0E01">
        <w:rPr>
          <w:rFonts w:ascii="Arial" w:hAnsi="Arial" w:cs="Arial"/>
          <w:sz w:val="20"/>
          <w:szCs w:val="20"/>
        </w:rPr>
        <w:t>”.</w:t>
      </w:r>
    </w:p>
    <w:p w14:paraId="756B9541" w14:textId="77777777" w:rsidR="00F225F4" w:rsidRPr="00F225F4" w:rsidRDefault="00F225F4" w:rsidP="008C0E01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14:paraId="3B49CD95" w14:textId="77777777" w:rsidR="00F225F4" w:rsidRPr="00F225F4" w:rsidRDefault="00F225F4" w:rsidP="008C0E01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F225F4">
        <w:rPr>
          <w:rFonts w:ascii="Arial" w:hAnsi="Arial" w:cs="Arial"/>
          <w:sz w:val="20"/>
          <w:szCs w:val="20"/>
        </w:rPr>
        <w:t xml:space="preserve">Z uwagi na specyficzny charakter pracy ambulansów sanitarnych Zamawiający dopuszcza </w:t>
      </w:r>
      <w:r w:rsidRPr="00F225F4">
        <w:rPr>
          <w:rFonts w:ascii="Arial" w:hAnsi="Arial" w:cs="Arial"/>
          <w:bCs/>
          <w:sz w:val="20"/>
          <w:szCs w:val="20"/>
        </w:rPr>
        <w:t>TYLKO</w:t>
      </w:r>
      <w:r w:rsidRPr="00F22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5F4">
        <w:rPr>
          <w:rFonts w:ascii="Arial" w:hAnsi="Arial" w:cs="Arial"/>
          <w:sz w:val="20"/>
          <w:szCs w:val="20"/>
        </w:rPr>
        <w:t>części produkowane na pierwszy montaż przez firmy:</w:t>
      </w:r>
    </w:p>
    <w:p w14:paraId="1960A76C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8"/>
          <w:szCs w:val="8"/>
          <w:lang w:eastAsia="pl-PL"/>
        </w:rPr>
      </w:pPr>
    </w:p>
    <w:p w14:paraId="2C0388FE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lektronika/zapłon: Beru, Bosch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Denso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Hitachi, Magneti-Marelli, NGK, 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Pierburg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, Valeo,  VDO</w:t>
      </w:r>
    </w:p>
    <w:p w14:paraId="1EAB38F0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iltry: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Filtron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Knecht, 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Mann+Hummel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Ufi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Sofima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Hengst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Denso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Purflux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Bosch, FEBI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Vaico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Amortyzatory: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Bilstein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KYB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Sachs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, TRW, Monroe</w:t>
      </w:r>
    </w:p>
    <w:p w14:paraId="29B41FAA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zczelki: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Elring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Corteco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Febi-Bilstein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Goetze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Reinz</w:t>
      </w:r>
      <w:proofErr w:type="spellEnd"/>
    </w:p>
    <w:p w14:paraId="7E2F7361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flektory: Bosch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Hella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, Magneti-Marelli, Valeo</w:t>
      </w:r>
    </w:p>
    <w:p w14:paraId="7D6A3A09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rzęgło: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Aisin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LUK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Sachs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Valeo, </w:t>
      </w: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Łożyska kół: FAG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Koyo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NTN-SNR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Ruville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, SKF</w:t>
      </w:r>
    </w:p>
    <w:p w14:paraId="6F415763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lementy zawieszenia: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Febi-Billstein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Lemforder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Moog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Ruville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, TRW</w:t>
      </w:r>
    </w:p>
    <w:p w14:paraId="38C2755D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kłady wydechowe – firma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Bosal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, Walker, ASMET, GK TRAIDING</w:t>
      </w:r>
    </w:p>
    <w:p w14:paraId="171D4921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kłady chłodzenia, ogrzewania klimatyzacji – firmy NRF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Nissens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Denso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BEHR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Hella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, Valeo</w:t>
      </w:r>
    </w:p>
    <w:p w14:paraId="598B3062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Układ elektrycznego  zasilania postojowego - DEFA</w:t>
      </w:r>
    </w:p>
    <w:p w14:paraId="4BCBFEAF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ermostaty -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Wahler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Vernet </w:t>
      </w:r>
    </w:p>
    <w:p w14:paraId="6BF66CAB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kład wytwarzania prądu i rozruchowe (alternatory rozruszniki, świece żarowe) – Bosch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Denso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Valeo, Magneti Marelli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Hella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, NGK</w:t>
      </w:r>
    </w:p>
    <w:p w14:paraId="67B3C7F1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kłady hamulcowe ( przewody hamulcowe, linki hamulcowe) - firmy  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Linex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Adriauto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Seinisa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Autofren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Quick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Brake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, NTY</w:t>
      </w:r>
    </w:p>
    <w:p w14:paraId="770A5113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kłady zasilania (wtryskiwacze, pompy wtryskowe itp.) – firmy Bosch, Delphi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Denso</w:t>
      </w:r>
      <w:proofErr w:type="spellEnd"/>
    </w:p>
    <w:p w14:paraId="61D52EA6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ióra wycieraczek – Valeo, Bosch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Denso</w:t>
      </w:r>
      <w:proofErr w:type="spellEnd"/>
    </w:p>
    <w:p w14:paraId="4A6B941C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łony silnika, dywaniki gumowe  –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Rezaw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Plast</w:t>
      </w:r>
      <w:proofErr w:type="spellEnd"/>
    </w:p>
    <w:p w14:paraId="1C1DCF0A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kład zawieszenia –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Tes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ls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ermany (resory)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Lesjofors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resory, sprężyny zawieszenia)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Kyb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sprężyny)</w:t>
      </w:r>
    </w:p>
    <w:p w14:paraId="3E9C7671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aski wieloklinowe –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Dayco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, Bosch, Conti, Gates</w:t>
      </w:r>
    </w:p>
    <w:p w14:paraId="1378B5A7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pędy rozrządu –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Swag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Febi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INA, NTN-SNR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Dayco</w:t>
      </w:r>
      <w:proofErr w:type="spellEnd"/>
    </w:p>
    <w:p w14:paraId="18DD9107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kłady kierownicze – TRW, Moog, Monroe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Febi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Sasic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, NTY</w:t>
      </w:r>
    </w:p>
    <w:p w14:paraId="0711665B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Układu przeniesienia napędu –  NTY</w:t>
      </w:r>
    </w:p>
    <w:p w14:paraId="41905600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elgi – </w:t>
      </w:r>
      <w:proofErr w:type="spellStart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Kronprinz</w:t>
      </w:r>
      <w:proofErr w:type="spellEnd"/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9400688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Cs/>
          <w:sz w:val="12"/>
          <w:szCs w:val="12"/>
          <w:lang w:eastAsia="pl-PL"/>
        </w:rPr>
      </w:pPr>
    </w:p>
    <w:p w14:paraId="084762A8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  <w:r w:rsidRPr="00F225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a w terminie: </w:t>
      </w:r>
      <w:r w:rsidRPr="00F225F4"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  <w:t>1-3 dni roboczych  – 1 pkt; 4-6 dni roboczych – 0 pkt.</w:t>
      </w:r>
    </w:p>
    <w:p w14:paraId="35A072F1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sz w:val="20"/>
          <w:szCs w:val="20"/>
          <w:lang w:eastAsia="ar-SA"/>
        </w:rPr>
      </w:pPr>
      <w:r w:rsidRPr="00F225F4">
        <w:rPr>
          <w:rFonts w:ascii="Arial" w:eastAsia="Times New Roman" w:hAnsi="Arial" w:cs="Arial"/>
          <w:sz w:val="20"/>
          <w:szCs w:val="20"/>
          <w:lang w:eastAsia="ar-SA"/>
        </w:rPr>
        <w:t>Przez „dzień roboczy” Zamawiający rozumie dni od poniedziałku do piątku, z wyłączeniem dni ustawowo wolnych od pracy.</w:t>
      </w:r>
    </w:p>
    <w:p w14:paraId="67664BF5" w14:textId="77777777" w:rsidR="00F225F4" w:rsidRPr="00F225F4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</w:p>
    <w:p w14:paraId="2618A097" w14:textId="7D3B924C" w:rsidR="000C6EA3" w:rsidRPr="00B070AC" w:rsidRDefault="00F225F4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225F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Termin dostawy</w:t>
      </w:r>
      <w:r w:rsidRPr="00F225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………….. dni </w:t>
      </w:r>
      <w:r w:rsidRPr="00F225F4">
        <w:rPr>
          <w:rFonts w:ascii="Arial" w:eastAsia="Times New Roman" w:hAnsi="Arial" w:cs="Arial"/>
          <w:bCs/>
          <w:sz w:val="16"/>
          <w:szCs w:val="16"/>
          <w:lang w:eastAsia="pl-PL"/>
        </w:rPr>
        <w:t>(wpisać)</w:t>
      </w:r>
    </w:p>
    <w:p w14:paraId="19D5886A" w14:textId="77777777" w:rsidR="000C6EA3" w:rsidRDefault="000C6EA3" w:rsidP="008C0E0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FDF0FE5" w14:textId="77777777" w:rsidR="000C6EA3" w:rsidRDefault="000C6EA3" w:rsidP="007D4FE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B717F50" w14:textId="77777777" w:rsidR="000C6EA3" w:rsidRDefault="000C6EA3" w:rsidP="007D4FE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1686485" w14:textId="77777777" w:rsidR="00B070AC" w:rsidRDefault="00B070AC" w:rsidP="007D4FE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CE52658" w14:textId="77777777" w:rsidR="00B070AC" w:rsidRDefault="00B070AC" w:rsidP="007D4FE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3D75241" w14:textId="77777777" w:rsidR="00B070AC" w:rsidRDefault="00B070AC" w:rsidP="007D4FE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CB2EEE9" w14:textId="77777777" w:rsidR="00221DB6" w:rsidRDefault="00221DB6" w:rsidP="00221DB6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47840E0D" w14:textId="77777777" w:rsidR="00221DB6" w:rsidRDefault="00221DB6" w:rsidP="00221DB6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D53EFC6" w14:textId="0D502C1E" w:rsidR="00221DB6" w:rsidRPr="008C0E01" w:rsidRDefault="00221DB6" w:rsidP="008C0E01">
      <w:pPr>
        <w:suppressAutoHyphens/>
        <w:autoSpaceDE w:val="0"/>
        <w:spacing w:after="0" w:line="240" w:lineRule="auto"/>
        <w:ind w:left="-709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C0E01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 xml:space="preserve">CZĘŚĆ 2.  </w:t>
      </w:r>
      <w:r w:rsidR="008C0E0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</w:t>
      </w:r>
      <w:r w:rsidR="008C0E01" w:rsidRPr="008C0E0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ateriały do układu klimatyzacji </w:t>
      </w:r>
    </w:p>
    <w:p w14:paraId="68223926" w14:textId="77777777" w:rsidR="00221DB6" w:rsidRPr="00221DB6" w:rsidRDefault="00221DB6" w:rsidP="00221DB6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tbl>
      <w:tblPr>
        <w:tblW w:w="15420" w:type="dxa"/>
        <w:jc w:val="center"/>
        <w:tblCellMar>
          <w:top w:w="48" w:type="dxa"/>
          <w:left w:w="96" w:type="dxa"/>
          <w:right w:w="50" w:type="dxa"/>
        </w:tblCellMar>
        <w:tblLook w:val="04A0" w:firstRow="1" w:lastRow="0" w:firstColumn="1" w:lastColumn="0" w:noHBand="0" w:noVBand="1"/>
      </w:tblPr>
      <w:tblGrid>
        <w:gridCol w:w="416"/>
        <w:gridCol w:w="4954"/>
        <w:gridCol w:w="2032"/>
        <w:gridCol w:w="617"/>
        <w:gridCol w:w="867"/>
        <w:gridCol w:w="1080"/>
        <w:gridCol w:w="1553"/>
        <w:gridCol w:w="837"/>
        <w:gridCol w:w="1320"/>
        <w:gridCol w:w="1744"/>
      </w:tblGrid>
      <w:tr w:rsidR="00221DB6" w:rsidRPr="00221DB6" w14:paraId="1D970DD4" w14:textId="77777777" w:rsidTr="00B64ADB">
        <w:trPr>
          <w:trHeight w:val="859"/>
          <w:jc w:val="center"/>
        </w:trPr>
        <w:tc>
          <w:tcPr>
            <w:tcW w:w="41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75CD0" w14:textId="22D80E2E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954" w:type="dxa"/>
            <w:tcBorders>
              <w:top w:val="thinThick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03EFA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Opis przedmiotu zamówienia</w:t>
            </w:r>
          </w:p>
        </w:tc>
        <w:tc>
          <w:tcPr>
            <w:tcW w:w="2032" w:type="dxa"/>
            <w:tcBorders>
              <w:top w:val="thinThick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CC520" w14:textId="55A4AF62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Nazwa producenta/</w:t>
            </w:r>
          </w:p>
          <w:p w14:paraId="76D34153" w14:textId="29E9370B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nazwa produktu/</w:t>
            </w:r>
          </w:p>
          <w:p w14:paraId="217E1227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nr katalogowy *</w:t>
            </w:r>
          </w:p>
        </w:tc>
        <w:tc>
          <w:tcPr>
            <w:tcW w:w="617" w:type="dxa"/>
            <w:tcBorders>
              <w:top w:val="thinThick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B2586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Jedn. wym.</w:t>
            </w:r>
          </w:p>
        </w:tc>
        <w:tc>
          <w:tcPr>
            <w:tcW w:w="867" w:type="dxa"/>
            <w:tcBorders>
              <w:top w:val="thinThick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B9133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080" w:type="dxa"/>
            <w:tcBorders>
              <w:top w:val="thinThick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E0D64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Cena netto jednostki</w:t>
            </w:r>
          </w:p>
        </w:tc>
        <w:tc>
          <w:tcPr>
            <w:tcW w:w="1553" w:type="dxa"/>
            <w:tcBorders>
              <w:top w:val="thinThick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4BA8D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</w:t>
            </w:r>
          </w:p>
          <w:p w14:paraId="1C7596F4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Netto</w:t>
            </w:r>
          </w:p>
          <w:p w14:paraId="662CDF69" w14:textId="72F15ECF" w:rsidR="00221DB6" w:rsidRPr="008C0E01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8C0E01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(obliczyć:</w:t>
            </w:r>
          </w:p>
          <w:p w14:paraId="6283B801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8C0E01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5 x 6)</w:t>
            </w:r>
          </w:p>
        </w:tc>
        <w:tc>
          <w:tcPr>
            <w:tcW w:w="837" w:type="dxa"/>
            <w:tcBorders>
              <w:top w:val="thinThick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6D7AD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3CFCF578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VAT</w:t>
            </w:r>
          </w:p>
          <w:p w14:paraId="4F61CC8B" w14:textId="30CF25C8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320" w:type="dxa"/>
            <w:tcBorders>
              <w:top w:val="thinThick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0C310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Kwota</w:t>
            </w:r>
          </w:p>
          <w:p w14:paraId="30784376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VAT</w:t>
            </w:r>
          </w:p>
          <w:p w14:paraId="10C0C915" w14:textId="77777777" w:rsidR="00221DB6" w:rsidRPr="008C0E01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8C0E01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(obliczyć:</w:t>
            </w:r>
          </w:p>
          <w:p w14:paraId="4EEEDB7B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8C0E01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7 x 8)</w:t>
            </w:r>
          </w:p>
        </w:tc>
        <w:tc>
          <w:tcPr>
            <w:tcW w:w="1744" w:type="dxa"/>
            <w:tcBorders>
              <w:top w:val="thinThickSmallGap" w:sz="12" w:space="0" w:color="auto"/>
              <w:left w:val="single" w:sz="4" w:space="0" w:color="000000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C66E802" w14:textId="15E949CB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</w:t>
            </w:r>
          </w:p>
          <w:p w14:paraId="52DF64E6" w14:textId="31C0A5F2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brutto</w:t>
            </w:r>
          </w:p>
          <w:p w14:paraId="5F2EB307" w14:textId="46AB0D67" w:rsidR="00221DB6" w:rsidRPr="008C0E01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8C0E01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(obliczyć: 7 + 9)</w:t>
            </w:r>
          </w:p>
        </w:tc>
      </w:tr>
      <w:tr w:rsidR="00221DB6" w:rsidRPr="00221DB6" w14:paraId="37FCF2D7" w14:textId="77777777" w:rsidTr="00B64ADB">
        <w:trPr>
          <w:trHeight w:val="238"/>
          <w:jc w:val="center"/>
        </w:trPr>
        <w:tc>
          <w:tcPr>
            <w:tcW w:w="416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A4246" w14:textId="77777777" w:rsidR="00221DB6" w:rsidRPr="00B64ADB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54" w:type="dxa"/>
            <w:tcBorders>
              <w:top w:val="thickThin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D637B" w14:textId="77777777" w:rsidR="00221DB6" w:rsidRPr="00B64ADB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32" w:type="dxa"/>
            <w:tcBorders>
              <w:top w:val="thickThin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E1650" w14:textId="77777777" w:rsidR="00221DB6" w:rsidRPr="00B64ADB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17" w:type="dxa"/>
            <w:tcBorders>
              <w:top w:val="thickThin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AD07B" w14:textId="77777777" w:rsidR="00221DB6" w:rsidRPr="00B64ADB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67" w:type="dxa"/>
            <w:tcBorders>
              <w:top w:val="thickThin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CDB38" w14:textId="77777777" w:rsidR="00221DB6" w:rsidRPr="00B64ADB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thickThin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2D9B2" w14:textId="77777777" w:rsidR="00221DB6" w:rsidRPr="00B64ADB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53" w:type="dxa"/>
            <w:tcBorders>
              <w:top w:val="thickThin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66026" w14:textId="77777777" w:rsidR="00221DB6" w:rsidRPr="00B64ADB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37" w:type="dxa"/>
            <w:tcBorders>
              <w:top w:val="thickThin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36D83" w14:textId="77777777" w:rsidR="00221DB6" w:rsidRPr="00B64ADB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320" w:type="dxa"/>
            <w:tcBorders>
              <w:top w:val="thickThinSmallGap" w:sz="12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D4761" w14:textId="77777777" w:rsidR="00221DB6" w:rsidRPr="00B64ADB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744" w:type="dxa"/>
            <w:tcBorders>
              <w:top w:val="thickThinSmallGap" w:sz="12" w:space="0" w:color="auto"/>
              <w:left w:val="single" w:sz="4" w:space="0" w:color="000000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0E839C5" w14:textId="77777777" w:rsidR="00221DB6" w:rsidRPr="00B64ADB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10</w:t>
            </w:r>
          </w:p>
        </w:tc>
      </w:tr>
      <w:tr w:rsidR="00221DB6" w:rsidRPr="00221DB6" w14:paraId="1D9C0E59" w14:textId="77777777" w:rsidTr="00B64ADB">
        <w:trPr>
          <w:trHeight w:val="938"/>
          <w:jc w:val="center"/>
        </w:trPr>
        <w:tc>
          <w:tcPr>
            <w:tcW w:w="416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CE563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1. </w:t>
            </w:r>
          </w:p>
        </w:tc>
        <w:tc>
          <w:tcPr>
            <w:tcW w:w="4954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90B83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Czynnik R 134a </w:t>
            </w:r>
          </w:p>
        </w:tc>
        <w:tc>
          <w:tcPr>
            <w:tcW w:w="2032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B86DF" w14:textId="311B120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Producent:</w:t>
            </w:r>
          </w:p>
          <w:p w14:paraId="10B1CA2B" w14:textId="768F607F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….……..………….</w:t>
            </w:r>
          </w:p>
          <w:p w14:paraId="0FA58D18" w14:textId="7575CCB0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azwa produktu:</w:t>
            </w:r>
          </w:p>
          <w:p w14:paraId="5D229168" w14:textId="433A7326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.…………..……….</w:t>
            </w:r>
          </w:p>
          <w:p w14:paraId="12312BC2" w14:textId="34605258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umer katalogowy:</w:t>
            </w:r>
          </w:p>
          <w:p w14:paraId="03687750" w14:textId="6E43D621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.…………..……….</w:t>
            </w:r>
          </w:p>
        </w:tc>
        <w:tc>
          <w:tcPr>
            <w:tcW w:w="61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5F6A0" w14:textId="09BD101F" w:rsidR="00221DB6" w:rsidRPr="00221DB6" w:rsidRDefault="00221DB6" w:rsidP="00221DB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86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34BAA" w14:textId="301BE569" w:rsidR="00221DB6" w:rsidRPr="00221DB6" w:rsidRDefault="00221DB6" w:rsidP="00221DB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080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A960B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53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B034E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3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AA2FA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320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B09EB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44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A83F95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21DB6" w:rsidRPr="00221DB6" w14:paraId="70641C0B" w14:textId="77777777" w:rsidTr="00B64ADB">
        <w:trPr>
          <w:trHeight w:val="938"/>
          <w:jc w:val="center"/>
        </w:trPr>
        <w:tc>
          <w:tcPr>
            <w:tcW w:w="416" w:type="dxa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BC3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49A2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zynnik 1234y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A29E" w14:textId="3B7A99DD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Producent:</w:t>
            </w:r>
          </w:p>
          <w:p w14:paraId="03306E47" w14:textId="696D8016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….……..………….</w:t>
            </w:r>
          </w:p>
          <w:p w14:paraId="74035C54" w14:textId="28D7ACCD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azwa produktu:</w:t>
            </w:r>
          </w:p>
          <w:p w14:paraId="3FF9E7BF" w14:textId="750D0205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.…………..……….</w:t>
            </w:r>
          </w:p>
          <w:p w14:paraId="713C6413" w14:textId="0F1379F2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umer katalogowy:</w:t>
            </w:r>
          </w:p>
          <w:p w14:paraId="34D81700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.…………..………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3CA1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E055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C94F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D0E3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719A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F252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auto"/>
          </w:tcPr>
          <w:p w14:paraId="4706F14E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21DB6" w:rsidRPr="00221DB6" w14:paraId="111127C1" w14:textId="77777777" w:rsidTr="00B64ADB">
        <w:trPr>
          <w:trHeight w:val="1133"/>
          <w:jc w:val="center"/>
        </w:trPr>
        <w:tc>
          <w:tcPr>
            <w:tcW w:w="416" w:type="dxa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4C29D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2.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ADB2D" w14:textId="23E6DC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Olej do urządzeń klimatyzacji pojazdów, typu PAG – </w:t>
            </w:r>
            <w:r w:rsid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46 lub produkt równoważny </w:t>
            </w: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(gramatura opakowania 250 ml)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71488" w14:textId="793A03C4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Producent:</w:t>
            </w:r>
          </w:p>
          <w:p w14:paraId="789B6E4F" w14:textId="41AF61A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….……..………….</w:t>
            </w:r>
          </w:p>
          <w:p w14:paraId="7DE3C2C8" w14:textId="0042096E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azwa produktu:</w:t>
            </w:r>
          </w:p>
          <w:p w14:paraId="25B47D0D" w14:textId="00707890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.…………..……….</w:t>
            </w:r>
          </w:p>
          <w:p w14:paraId="182E2215" w14:textId="75CDD73F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umer katalogowy:</w:t>
            </w:r>
          </w:p>
          <w:p w14:paraId="3CDE489C" w14:textId="74C7772B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.…………..………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45F5D" w14:textId="35202E48" w:rsidR="00221DB6" w:rsidRPr="00221DB6" w:rsidRDefault="00221DB6" w:rsidP="00221DB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B52B1" w14:textId="393CBB12" w:rsidR="00221DB6" w:rsidRPr="00221DB6" w:rsidRDefault="00221DB6" w:rsidP="00221DB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03D53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D57B8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AFB06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CCC1B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44EE0C0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21DB6" w:rsidRPr="00221DB6" w14:paraId="6941780C" w14:textId="77777777" w:rsidTr="00B64ADB">
        <w:trPr>
          <w:trHeight w:val="1133"/>
          <w:jc w:val="center"/>
        </w:trPr>
        <w:tc>
          <w:tcPr>
            <w:tcW w:w="4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ED048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38820" w14:textId="2B5A56F3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Płyn do płukania układów klimatyzacji </w:t>
            </w: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ar-SA"/>
              </w:rPr>
              <w:t>niepalny</w:t>
            </w: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, wprowadzony do wnętrza instalacji A/C za pomocą urządzeń ręcznych lub pneumatycznych; usuwający pozostałości metalowe oraz przegrzany olej. oraz  wszelkie pozostałości po zatarciu kompresora, który szybko</w:t>
            </w:r>
            <w:r w:rsid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i całkowicie odparowuje. typu </w:t>
            </w: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val="en-US" w:eastAsia="ar-SA"/>
              </w:rPr>
              <w:t>Magneti</w:t>
            </w:r>
            <w:proofErr w:type="spellEnd"/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val="en-US" w:eastAsia="ar-SA"/>
              </w:rPr>
              <w:t>Marelli</w:t>
            </w:r>
            <w:proofErr w:type="spellEnd"/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val="en-US" w:eastAsia="ar-SA"/>
              </w:rPr>
              <w:t xml:space="preserve"> A/C Flushing Fluid</w:t>
            </w:r>
            <w:r w:rsidR="00B64ADB">
              <w:rPr>
                <w:rFonts w:ascii="Arial" w:eastAsia="Times New Roman" w:hAnsi="Arial" w:cs="Arial"/>
                <w:bCs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="00B64ADB">
              <w:rPr>
                <w:rFonts w:ascii="Arial" w:eastAsia="Times New Roman" w:hAnsi="Arial" w:cs="Arial"/>
                <w:bCs/>
                <w:sz w:val="18"/>
                <w:szCs w:val="18"/>
                <w:lang w:val="en-US" w:eastAsia="ar-SA"/>
              </w:rPr>
              <w:t>lub</w:t>
            </w:r>
            <w:proofErr w:type="spellEnd"/>
            <w:r w:rsidR="00B64ADB">
              <w:rPr>
                <w:rFonts w:ascii="Arial" w:eastAsia="Times New Roman" w:hAnsi="Arial" w:cs="Arial"/>
                <w:bCs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="00B64ADB">
              <w:rPr>
                <w:rFonts w:ascii="Arial" w:eastAsia="Times New Roman" w:hAnsi="Arial" w:cs="Arial"/>
                <w:bCs/>
                <w:sz w:val="18"/>
                <w:szCs w:val="18"/>
                <w:lang w:val="en-US" w:eastAsia="ar-SA"/>
              </w:rPr>
              <w:t>produkt</w:t>
            </w:r>
            <w:proofErr w:type="spellEnd"/>
            <w:r w:rsidR="00B64ADB">
              <w:rPr>
                <w:rFonts w:ascii="Arial" w:eastAsia="Times New Roman" w:hAnsi="Arial" w:cs="Arial"/>
                <w:bCs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="00B64ADB">
              <w:rPr>
                <w:rFonts w:ascii="Arial" w:eastAsia="Times New Roman" w:hAnsi="Arial" w:cs="Arial"/>
                <w:bCs/>
                <w:sz w:val="18"/>
                <w:szCs w:val="18"/>
                <w:lang w:val="en-US" w:eastAsia="ar-SA"/>
              </w:rPr>
              <w:t>równoważny</w:t>
            </w:r>
            <w:proofErr w:type="spellEnd"/>
            <w:r w:rsid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. </w:t>
            </w: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pakowanie 5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9F7F6" w14:textId="2333A5C8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Producent:</w:t>
            </w:r>
          </w:p>
          <w:p w14:paraId="522A6505" w14:textId="0F6BB88F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….……..………….</w:t>
            </w:r>
          </w:p>
          <w:p w14:paraId="3F7243B0" w14:textId="329403B1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azwa produktu:</w:t>
            </w:r>
          </w:p>
          <w:p w14:paraId="1D9B8CBC" w14:textId="735E6A8D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.…………..……….</w:t>
            </w:r>
          </w:p>
          <w:p w14:paraId="7372BAF2" w14:textId="082A877B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umer katalogowy:</w:t>
            </w:r>
          </w:p>
          <w:p w14:paraId="137ACE07" w14:textId="629C2EA8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.…………..………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E9C9C" w14:textId="2E9C62C3" w:rsidR="00221DB6" w:rsidRPr="00221DB6" w:rsidRDefault="00221DB6" w:rsidP="00221DB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B041C" w14:textId="69E177C7" w:rsidR="00221DB6" w:rsidRPr="00221DB6" w:rsidRDefault="00221DB6" w:rsidP="00221DB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A96E2E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4A38A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2D441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58366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8ECC54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21DB6" w:rsidRPr="00221DB6" w14:paraId="33202FE2" w14:textId="77777777" w:rsidTr="00B64ADB">
        <w:trPr>
          <w:trHeight w:val="1226"/>
          <w:jc w:val="center"/>
        </w:trPr>
        <w:tc>
          <w:tcPr>
            <w:tcW w:w="416" w:type="dxa"/>
            <w:tcBorders>
              <w:top w:val="single" w:sz="4" w:space="0" w:color="auto"/>
              <w:left w:val="thinThickSmallGap" w:sz="12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53C8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42A6E" w14:textId="6A9C09D1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Pianka do odświeżania i odgrzybiania  parownika kl</w:t>
            </w:r>
            <w:r w:rsidR="00B64AD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imatyzacji (spray z przewodem). </w:t>
            </w: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W pojemniku o pojemności 200m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C84FF" w14:textId="1CB6CCFB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Producent:</w:t>
            </w:r>
          </w:p>
          <w:p w14:paraId="4EB6E59B" w14:textId="2BE28CE1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….……..………….</w:t>
            </w:r>
          </w:p>
          <w:p w14:paraId="59934346" w14:textId="2D436975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azwa produktu:</w:t>
            </w:r>
          </w:p>
          <w:p w14:paraId="0188B7B7" w14:textId="0E317F8E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.…………..……….</w:t>
            </w:r>
          </w:p>
          <w:p w14:paraId="74FC8E71" w14:textId="1BF71A18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umer katalogowy:</w:t>
            </w:r>
          </w:p>
          <w:p w14:paraId="17F17047" w14:textId="77777777" w:rsidR="00221DB6" w:rsidRPr="00221DB6" w:rsidRDefault="00221DB6" w:rsidP="008C0E0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.…………..………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D101D" w14:textId="4085AE2D" w:rsidR="00221DB6" w:rsidRPr="00221DB6" w:rsidRDefault="00221DB6" w:rsidP="00221DB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FE47B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21DB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D0227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83FDF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74692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B32EA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ECD4014" w14:textId="77777777" w:rsidR="00221DB6" w:rsidRPr="00221DB6" w:rsidRDefault="00221DB6" w:rsidP="00221DB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64ADB" w:rsidRPr="00221DB6" w14:paraId="4B3BF598" w14:textId="77777777" w:rsidTr="00B64ADB">
        <w:trPr>
          <w:trHeight w:val="682"/>
          <w:jc w:val="center"/>
        </w:trPr>
        <w:tc>
          <w:tcPr>
            <w:tcW w:w="9966" w:type="dxa"/>
            <w:gridSpan w:val="6"/>
            <w:tcBorders>
              <w:top w:val="double" w:sz="4" w:space="0" w:color="0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952EB09" w14:textId="71B0C456" w:rsidR="00B64ADB" w:rsidRPr="008C0E01" w:rsidRDefault="00B64ADB" w:rsidP="00B64ADB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E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15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D0FC19C" w14:textId="25690B3C" w:rsidR="00B64ADB" w:rsidRPr="008C0E01" w:rsidRDefault="00B64ADB" w:rsidP="00B64A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0837BED" w14:textId="49E0B72A" w:rsidR="00B64ADB" w:rsidRPr="008C0E01" w:rsidRDefault="00B64ADB" w:rsidP="00B64A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E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13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F360F7C" w14:textId="77777777" w:rsidR="00B64ADB" w:rsidRPr="008C0E01" w:rsidRDefault="00B64ADB" w:rsidP="00B64A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E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17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7FCE076" w14:textId="77777777" w:rsidR="00B64ADB" w:rsidRPr="008C0E01" w:rsidRDefault="00B64ADB" w:rsidP="00B64A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5649A32E" w14:textId="77777777" w:rsidR="00221DB6" w:rsidRPr="007E30AC" w:rsidRDefault="00221DB6" w:rsidP="008C0E01">
      <w:pPr>
        <w:suppressAutoHyphens/>
        <w:autoSpaceDE w:val="0"/>
        <w:spacing w:after="0" w:line="240" w:lineRule="auto"/>
        <w:ind w:left="-709" w:right="-740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1C9B1203" w14:textId="0D6D1D76" w:rsidR="00221DB6" w:rsidRDefault="008C0E01" w:rsidP="008C0E01">
      <w:pPr>
        <w:suppressAutoHyphens/>
        <w:autoSpaceDE w:val="0"/>
        <w:spacing w:after="0" w:line="240" w:lineRule="auto"/>
        <w:ind w:left="-709" w:right="-457"/>
        <w:jc w:val="both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8C0E01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* Brak podania przez Wykonawcę nazw producentów i </w:t>
      </w:r>
      <w:r>
        <w:rPr>
          <w:rFonts w:ascii="Arial" w:eastAsia="Times New Roman" w:hAnsi="Arial" w:cs="Arial"/>
          <w:bCs/>
          <w:sz w:val="18"/>
          <w:szCs w:val="18"/>
          <w:lang w:eastAsia="ar-SA"/>
        </w:rPr>
        <w:t>nazw produktów</w:t>
      </w:r>
      <w:r w:rsidRPr="008C0E01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/numerów katalogowych dla każdego produktu spowoduje odrzucenie oferty. Jeśli producent nie </w:t>
      </w:r>
      <w:r w:rsidR="00B64ADB">
        <w:rPr>
          <w:rFonts w:ascii="Arial" w:eastAsia="Times New Roman" w:hAnsi="Arial" w:cs="Arial"/>
          <w:bCs/>
          <w:sz w:val="18"/>
          <w:szCs w:val="18"/>
          <w:lang w:eastAsia="ar-SA"/>
        </w:rPr>
        <w:t>nadaje nazwy produktu</w:t>
      </w:r>
      <w:r w:rsidRPr="008C0E01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/numeru katalogowego należy wpisać tę informację w formularzu w kol. </w:t>
      </w:r>
      <w:r w:rsidR="00B64ADB">
        <w:rPr>
          <w:rFonts w:ascii="Arial" w:eastAsia="Times New Roman" w:hAnsi="Arial" w:cs="Arial"/>
          <w:bCs/>
          <w:sz w:val="18"/>
          <w:szCs w:val="18"/>
          <w:lang w:eastAsia="ar-SA"/>
        </w:rPr>
        <w:t>3</w:t>
      </w:r>
      <w:r w:rsidRPr="008C0E01">
        <w:rPr>
          <w:rFonts w:ascii="Arial" w:eastAsia="Times New Roman" w:hAnsi="Arial" w:cs="Arial"/>
          <w:bCs/>
          <w:sz w:val="18"/>
          <w:szCs w:val="18"/>
          <w:lang w:eastAsia="ar-SA"/>
        </w:rPr>
        <w:t>, np.: „brak nr katalogowego”.</w:t>
      </w:r>
    </w:p>
    <w:p w14:paraId="415255BF" w14:textId="77777777" w:rsidR="008C0E01" w:rsidRPr="007E30AC" w:rsidRDefault="008C0E01" w:rsidP="00221DB6">
      <w:p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40ED0F0" w14:textId="77777777" w:rsidR="00221DB6" w:rsidRPr="007E30AC" w:rsidRDefault="00221DB6" w:rsidP="00B64ADB">
      <w:pPr>
        <w:suppressAutoHyphens/>
        <w:autoSpaceDE w:val="0"/>
        <w:spacing w:after="0" w:line="240" w:lineRule="auto"/>
        <w:ind w:left="-709" w:right="-599"/>
        <w:jc w:val="both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7E30AC">
        <w:rPr>
          <w:rFonts w:ascii="Arial" w:eastAsia="Times New Roman" w:hAnsi="Arial" w:cs="Arial"/>
          <w:bCs/>
          <w:sz w:val="18"/>
          <w:szCs w:val="18"/>
          <w:lang w:eastAsia="ar-SA"/>
        </w:rPr>
        <w:lastRenderedPageBreak/>
        <w:t xml:space="preserve">Zamawiający dopuszcza możliwość zaoferowania produktów równoważnych. Zamawiający uzna produkt za równoważny jeśli będzie posiadał cechy nie gorsze niż przedmiot zamówienia. Wykonawca dołącza do oferty wszystkie dane techniczne np. opisy/karty katalogowe lub karty charakterystyki produktu zaoferowanego w celu możliwości porównania. Na Wykonawcy ciąży obowiązek udowodnienia, że proponowany artykuł jest równoważny do wymaganego (wskazanego) przez Zamawiającego. W rozumieniu Zamawiającego, produkt równoważny musi posiadać porównywalne (tj. takie same lub wyższe) cechy użytkowe (np. skuteczność działania, wydajność) oraz cechy fizyko-chemiczne (np. konsystencja, zapach) jak produkt odpowiedni wymieniony w SWZ.  Na opakowaniu (również zbiorczym) widoczny opis: nazwa produktu/nr katalogowy (jeżeli producent nadaje) oraz nazwa producenta. </w:t>
      </w:r>
    </w:p>
    <w:p w14:paraId="4772447B" w14:textId="77777777" w:rsidR="00221DB6" w:rsidRPr="007E30AC" w:rsidRDefault="00221DB6" w:rsidP="00B64ADB">
      <w:pPr>
        <w:suppressAutoHyphens/>
        <w:autoSpaceDE w:val="0"/>
        <w:spacing w:after="0" w:line="240" w:lineRule="auto"/>
        <w:ind w:left="-709" w:right="-599"/>
        <w:jc w:val="both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7E30AC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05B9EC7E" w14:textId="77777777" w:rsidR="00221DB6" w:rsidRPr="007E30AC" w:rsidRDefault="00221DB6" w:rsidP="00B64ADB">
      <w:pPr>
        <w:suppressAutoHyphens/>
        <w:autoSpaceDE w:val="0"/>
        <w:spacing w:after="0" w:line="240" w:lineRule="auto"/>
        <w:ind w:left="-709" w:right="-599"/>
        <w:jc w:val="both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7E30AC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 </w:t>
      </w:r>
    </w:p>
    <w:p w14:paraId="48B24E07" w14:textId="77777777" w:rsidR="00221DB6" w:rsidRPr="007E30AC" w:rsidRDefault="00221DB6" w:rsidP="00B64ADB">
      <w:pPr>
        <w:suppressAutoHyphens/>
        <w:autoSpaceDE w:val="0"/>
        <w:spacing w:after="0" w:line="240" w:lineRule="auto"/>
        <w:ind w:left="-709" w:right="-599"/>
        <w:jc w:val="both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7E30AC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Dostawa w terminie: 1-4 dni roboczych – 1 pkt; 5-7 dni roboczych – 0 pkt.  </w:t>
      </w:r>
    </w:p>
    <w:p w14:paraId="7B683B7B" w14:textId="77777777" w:rsidR="00221DB6" w:rsidRPr="007E30AC" w:rsidRDefault="00221DB6" w:rsidP="00B64ADB">
      <w:pPr>
        <w:suppressAutoHyphens/>
        <w:autoSpaceDE w:val="0"/>
        <w:spacing w:after="0" w:line="240" w:lineRule="auto"/>
        <w:ind w:left="-709" w:right="-599"/>
        <w:jc w:val="both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7E30AC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Przez „dzień roboczy” Zamawiający rozumie dni od poniedziałku do piątku, z wyłączeniem dni ustawowo wolnych od pracy. </w:t>
      </w:r>
    </w:p>
    <w:p w14:paraId="68BECED3" w14:textId="77777777" w:rsidR="00221DB6" w:rsidRPr="007E30AC" w:rsidRDefault="00221DB6" w:rsidP="00221DB6">
      <w:p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7B115947" w14:textId="77777777" w:rsidR="00221DB6" w:rsidRPr="007E30AC" w:rsidRDefault="00221DB6" w:rsidP="00221DB6">
      <w:p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39AF6D2" w14:textId="77777777" w:rsidR="00221DB6" w:rsidRPr="007E30AC" w:rsidRDefault="00221DB6" w:rsidP="00B64ADB">
      <w:pPr>
        <w:suppressAutoHyphens/>
        <w:autoSpaceDE w:val="0"/>
        <w:spacing w:after="0" w:line="240" w:lineRule="auto"/>
        <w:ind w:left="-709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B64AD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Termin dostawy: ………….. dni</w:t>
      </w:r>
      <w:r w:rsidRPr="007E30AC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(wpisać)</w:t>
      </w:r>
    </w:p>
    <w:p w14:paraId="628F2D71" w14:textId="77777777" w:rsidR="001B1EC4" w:rsidRPr="002535CA" w:rsidRDefault="001B1EC4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sectPr w:rsidR="001B1EC4" w:rsidRPr="002535CA" w:rsidSect="008A112F">
      <w:headerReference w:type="default" r:id="rId9"/>
      <w:pgSz w:w="16838" w:h="11906" w:orient="landscape"/>
      <w:pgMar w:top="320" w:right="1418" w:bottom="426" w:left="1418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11B67" w14:textId="77777777" w:rsidR="008B186A" w:rsidRDefault="008B186A" w:rsidP="00AE22F0">
      <w:pPr>
        <w:spacing w:after="0" w:line="240" w:lineRule="auto"/>
      </w:pPr>
      <w:r>
        <w:separator/>
      </w:r>
    </w:p>
  </w:endnote>
  <w:endnote w:type="continuationSeparator" w:id="0">
    <w:p w14:paraId="6491A278" w14:textId="77777777" w:rsidR="008B186A" w:rsidRDefault="008B186A" w:rsidP="00AE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E9BE9" w14:textId="77777777" w:rsidR="008B186A" w:rsidRDefault="008B186A" w:rsidP="00AE22F0">
      <w:pPr>
        <w:spacing w:after="0" w:line="240" w:lineRule="auto"/>
      </w:pPr>
      <w:r>
        <w:separator/>
      </w:r>
    </w:p>
  </w:footnote>
  <w:footnote w:type="continuationSeparator" w:id="0">
    <w:p w14:paraId="720A901A" w14:textId="77777777" w:rsidR="008B186A" w:rsidRDefault="008B186A" w:rsidP="00AE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B51ED" w14:textId="77777777" w:rsidR="008C0E01" w:rsidRPr="008C0E01" w:rsidRDefault="008C0E01" w:rsidP="008C0E01">
    <w:pPr>
      <w:pStyle w:val="Tekstpodstawowy"/>
      <w:shd w:val="clear" w:color="auto" w:fill="EEECE1" w:themeFill="background2"/>
      <w:ind w:left="-1418" w:right="-1418"/>
      <w:rPr>
        <w:sz w:val="10"/>
        <w:szCs w:val="10"/>
        <w:lang w:val="pl-PL"/>
      </w:rPr>
    </w:pPr>
  </w:p>
  <w:p w14:paraId="29F08497" w14:textId="39B198C4" w:rsidR="008C0E01" w:rsidRPr="008C0E01" w:rsidRDefault="008C0E01" w:rsidP="008C0E01">
    <w:pPr>
      <w:pStyle w:val="Tekstpodstawowy"/>
      <w:shd w:val="clear" w:color="auto" w:fill="EEECE1" w:themeFill="background2"/>
      <w:ind w:left="-1418" w:right="-1418"/>
      <w:jc w:val="center"/>
      <w:rPr>
        <w:rFonts w:ascii="Arial" w:hAnsi="Arial" w:cs="Arial"/>
        <w:lang w:val="pl-PL"/>
      </w:rPr>
    </w:pPr>
    <w:r w:rsidRPr="008C0E01">
      <w:rPr>
        <w:rFonts w:ascii="Arial" w:hAnsi="Arial" w:cs="Arial"/>
        <w:sz w:val="18"/>
        <w:szCs w:val="18"/>
      </w:rPr>
      <w:t xml:space="preserve">Numer postępowania: </w:t>
    </w:r>
    <w:r w:rsidR="00444B39">
      <w:rPr>
        <w:rFonts w:ascii="Arial" w:hAnsi="Arial" w:cs="Arial"/>
        <w:sz w:val="18"/>
        <w:szCs w:val="18"/>
      </w:rPr>
      <w:t>17</w:t>
    </w:r>
    <w:r w:rsidRPr="008C0E01">
      <w:rPr>
        <w:rFonts w:ascii="Arial" w:hAnsi="Arial" w:cs="Arial"/>
        <w:sz w:val="18"/>
        <w:szCs w:val="18"/>
      </w:rPr>
      <w:t>/ZP/202</w:t>
    </w:r>
    <w:r>
      <w:rPr>
        <w:rFonts w:ascii="Arial" w:hAnsi="Arial" w:cs="Arial"/>
        <w:sz w:val="18"/>
        <w:szCs w:val="18"/>
      </w:rPr>
      <w:t>4</w:t>
    </w:r>
  </w:p>
  <w:p w14:paraId="0E5E6ED5" w14:textId="77777777" w:rsidR="008C0E01" w:rsidRPr="008C0E01" w:rsidRDefault="008C0E01" w:rsidP="008C0E01">
    <w:pPr>
      <w:pStyle w:val="Tekstpodstawowy"/>
      <w:shd w:val="clear" w:color="auto" w:fill="EEECE1" w:themeFill="background2"/>
      <w:ind w:left="-1418" w:right="-1418"/>
      <w:rPr>
        <w:sz w:val="10"/>
        <w:szCs w:val="10"/>
        <w:lang w:val="pl-PL"/>
      </w:rPr>
    </w:pPr>
  </w:p>
  <w:p w14:paraId="3222A600" w14:textId="77777777" w:rsidR="008C0E01" w:rsidRDefault="008C0E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695A89"/>
    <w:multiLevelType w:val="hybridMultilevel"/>
    <w:tmpl w:val="EE8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E788A"/>
    <w:multiLevelType w:val="hybridMultilevel"/>
    <w:tmpl w:val="C358B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93F75"/>
    <w:multiLevelType w:val="hybridMultilevel"/>
    <w:tmpl w:val="EE8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712425"/>
    <w:multiLevelType w:val="hybridMultilevel"/>
    <w:tmpl w:val="25548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27F9D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002F3"/>
    <w:multiLevelType w:val="hybridMultilevel"/>
    <w:tmpl w:val="54D61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91556"/>
    <w:multiLevelType w:val="hybridMultilevel"/>
    <w:tmpl w:val="71904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B1E82"/>
    <w:multiLevelType w:val="hybridMultilevel"/>
    <w:tmpl w:val="40C8A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26EA0"/>
    <w:multiLevelType w:val="hybridMultilevel"/>
    <w:tmpl w:val="C358B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5648F"/>
    <w:multiLevelType w:val="hybridMultilevel"/>
    <w:tmpl w:val="19D08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83AF8"/>
    <w:multiLevelType w:val="hybridMultilevel"/>
    <w:tmpl w:val="138670C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6392E"/>
    <w:multiLevelType w:val="hybridMultilevel"/>
    <w:tmpl w:val="C3E0F3FC"/>
    <w:lvl w:ilvl="0" w:tplc="A7CE0E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5246D"/>
    <w:multiLevelType w:val="hybridMultilevel"/>
    <w:tmpl w:val="19D08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45C80"/>
    <w:multiLevelType w:val="hybridMultilevel"/>
    <w:tmpl w:val="E256AB0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257D12"/>
    <w:multiLevelType w:val="hybridMultilevel"/>
    <w:tmpl w:val="8CC4D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AE5632"/>
    <w:multiLevelType w:val="hybridMultilevel"/>
    <w:tmpl w:val="12CC6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F152A9"/>
    <w:multiLevelType w:val="hybridMultilevel"/>
    <w:tmpl w:val="40C8A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0369C"/>
    <w:multiLevelType w:val="hybridMultilevel"/>
    <w:tmpl w:val="AD0A004A"/>
    <w:lvl w:ilvl="0" w:tplc="F6F0F4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9370B3"/>
    <w:multiLevelType w:val="hybridMultilevel"/>
    <w:tmpl w:val="4C36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E06BD2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1C6D7B"/>
    <w:multiLevelType w:val="hybridMultilevel"/>
    <w:tmpl w:val="19D08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B2534C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EE2891"/>
    <w:multiLevelType w:val="multilevel"/>
    <w:tmpl w:val="F4A86C8C"/>
    <w:name w:val="WW8Num352"/>
    <w:lvl w:ilvl="0">
      <w:start w:val="9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0" w:firstLine="0"/>
      </w:pPr>
      <w:rPr>
        <w:rFonts w:hint="default"/>
        <w:b w:val="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755927CE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6B1279"/>
    <w:multiLevelType w:val="hybridMultilevel"/>
    <w:tmpl w:val="390E5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14"/>
  </w:num>
  <w:num w:numId="5">
    <w:abstractNumId w:val="23"/>
  </w:num>
  <w:num w:numId="6">
    <w:abstractNumId w:val="28"/>
  </w:num>
  <w:num w:numId="7">
    <w:abstractNumId w:val="19"/>
  </w:num>
  <w:num w:numId="8">
    <w:abstractNumId w:val="32"/>
  </w:num>
  <w:num w:numId="9">
    <w:abstractNumId w:val="30"/>
  </w:num>
  <w:num w:numId="10">
    <w:abstractNumId w:val="13"/>
  </w:num>
  <w:num w:numId="11">
    <w:abstractNumId w:val="24"/>
  </w:num>
  <w:num w:numId="12">
    <w:abstractNumId w:val="12"/>
  </w:num>
  <w:num w:numId="13">
    <w:abstractNumId w:val="10"/>
  </w:num>
  <w:num w:numId="14">
    <w:abstractNumId w:val="15"/>
  </w:num>
  <w:num w:numId="15">
    <w:abstractNumId w:val="33"/>
  </w:num>
  <w:num w:numId="16">
    <w:abstractNumId w:val="27"/>
  </w:num>
  <w:num w:numId="17">
    <w:abstractNumId w:val="18"/>
  </w:num>
  <w:num w:numId="18">
    <w:abstractNumId w:val="29"/>
  </w:num>
  <w:num w:numId="19">
    <w:abstractNumId w:val="17"/>
  </w:num>
  <w:num w:numId="20">
    <w:abstractNumId w:val="11"/>
  </w:num>
  <w:num w:numId="21">
    <w:abstractNumId w:val="9"/>
  </w:num>
  <w:num w:numId="22">
    <w:abstractNumId w:val="25"/>
  </w:num>
  <w:num w:numId="23">
    <w:abstractNumId w:val="16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CA"/>
    <w:rsid w:val="0001723D"/>
    <w:rsid w:val="000261F9"/>
    <w:rsid w:val="00027197"/>
    <w:rsid w:val="00033177"/>
    <w:rsid w:val="00041CEB"/>
    <w:rsid w:val="000528D3"/>
    <w:rsid w:val="00054E7C"/>
    <w:rsid w:val="00056B09"/>
    <w:rsid w:val="00060518"/>
    <w:rsid w:val="00070088"/>
    <w:rsid w:val="00075668"/>
    <w:rsid w:val="0007621A"/>
    <w:rsid w:val="00083DA0"/>
    <w:rsid w:val="00087598"/>
    <w:rsid w:val="000912D9"/>
    <w:rsid w:val="00095DA2"/>
    <w:rsid w:val="00096728"/>
    <w:rsid w:val="000B0EC6"/>
    <w:rsid w:val="000B2ED2"/>
    <w:rsid w:val="000B5AA5"/>
    <w:rsid w:val="000C53FE"/>
    <w:rsid w:val="000C6EA3"/>
    <w:rsid w:val="000D02F3"/>
    <w:rsid w:val="000D7A4B"/>
    <w:rsid w:val="000F0C4A"/>
    <w:rsid w:val="000F155D"/>
    <w:rsid w:val="000F1898"/>
    <w:rsid w:val="00103D38"/>
    <w:rsid w:val="00104087"/>
    <w:rsid w:val="0011166B"/>
    <w:rsid w:val="0011191D"/>
    <w:rsid w:val="00112696"/>
    <w:rsid w:val="001149FF"/>
    <w:rsid w:val="00114DDA"/>
    <w:rsid w:val="00123439"/>
    <w:rsid w:val="00127494"/>
    <w:rsid w:val="00131B7B"/>
    <w:rsid w:val="00137E82"/>
    <w:rsid w:val="001401BE"/>
    <w:rsid w:val="00140A0C"/>
    <w:rsid w:val="0014773B"/>
    <w:rsid w:val="00153AE4"/>
    <w:rsid w:val="00154540"/>
    <w:rsid w:val="00156855"/>
    <w:rsid w:val="001576FD"/>
    <w:rsid w:val="00161680"/>
    <w:rsid w:val="00176883"/>
    <w:rsid w:val="00177A7F"/>
    <w:rsid w:val="0018238C"/>
    <w:rsid w:val="00183F59"/>
    <w:rsid w:val="0018503A"/>
    <w:rsid w:val="00186DAD"/>
    <w:rsid w:val="001902F9"/>
    <w:rsid w:val="00190F9D"/>
    <w:rsid w:val="00192E18"/>
    <w:rsid w:val="0019425C"/>
    <w:rsid w:val="00197D3E"/>
    <w:rsid w:val="001A180D"/>
    <w:rsid w:val="001A6556"/>
    <w:rsid w:val="001A729C"/>
    <w:rsid w:val="001A7AAC"/>
    <w:rsid w:val="001B1EC4"/>
    <w:rsid w:val="001B49A1"/>
    <w:rsid w:val="001C2827"/>
    <w:rsid w:val="001C421F"/>
    <w:rsid w:val="001C487B"/>
    <w:rsid w:val="001D0AF1"/>
    <w:rsid w:val="001D0F9D"/>
    <w:rsid w:val="001D1C2F"/>
    <w:rsid w:val="001D7885"/>
    <w:rsid w:val="001E525C"/>
    <w:rsid w:val="001E6BC3"/>
    <w:rsid w:val="001F2BA1"/>
    <w:rsid w:val="002023CD"/>
    <w:rsid w:val="00202F10"/>
    <w:rsid w:val="00203F5A"/>
    <w:rsid w:val="0020430D"/>
    <w:rsid w:val="00204ABF"/>
    <w:rsid w:val="00207EE2"/>
    <w:rsid w:val="0021248E"/>
    <w:rsid w:val="0021260E"/>
    <w:rsid w:val="00216E6E"/>
    <w:rsid w:val="00221DB6"/>
    <w:rsid w:val="002221F2"/>
    <w:rsid w:val="00225627"/>
    <w:rsid w:val="0022663C"/>
    <w:rsid w:val="00233932"/>
    <w:rsid w:val="002350A0"/>
    <w:rsid w:val="00235F39"/>
    <w:rsid w:val="00236C58"/>
    <w:rsid w:val="00243A5A"/>
    <w:rsid w:val="00244C3B"/>
    <w:rsid w:val="002451B0"/>
    <w:rsid w:val="0025039B"/>
    <w:rsid w:val="00250B2D"/>
    <w:rsid w:val="0025199E"/>
    <w:rsid w:val="002535CA"/>
    <w:rsid w:val="0025411E"/>
    <w:rsid w:val="00256B01"/>
    <w:rsid w:val="00256E52"/>
    <w:rsid w:val="0026184C"/>
    <w:rsid w:val="00265265"/>
    <w:rsid w:val="00265BD8"/>
    <w:rsid w:val="002740EF"/>
    <w:rsid w:val="00282084"/>
    <w:rsid w:val="002903C9"/>
    <w:rsid w:val="00296452"/>
    <w:rsid w:val="0029677B"/>
    <w:rsid w:val="002A0150"/>
    <w:rsid w:val="002B1E05"/>
    <w:rsid w:val="002C08F7"/>
    <w:rsid w:val="002C472A"/>
    <w:rsid w:val="002D03C7"/>
    <w:rsid w:val="002D1A8F"/>
    <w:rsid w:val="002D200E"/>
    <w:rsid w:val="002D6FAD"/>
    <w:rsid w:val="002E1115"/>
    <w:rsid w:val="002F1AB1"/>
    <w:rsid w:val="002F32CD"/>
    <w:rsid w:val="003004E4"/>
    <w:rsid w:val="003074B6"/>
    <w:rsid w:val="003142BD"/>
    <w:rsid w:val="00321B19"/>
    <w:rsid w:val="0033577C"/>
    <w:rsid w:val="003410BC"/>
    <w:rsid w:val="00345BDA"/>
    <w:rsid w:val="00352117"/>
    <w:rsid w:val="00354C51"/>
    <w:rsid w:val="0035524D"/>
    <w:rsid w:val="003557BF"/>
    <w:rsid w:val="00355A21"/>
    <w:rsid w:val="00361038"/>
    <w:rsid w:val="003733E0"/>
    <w:rsid w:val="00382904"/>
    <w:rsid w:val="00382DBF"/>
    <w:rsid w:val="00384107"/>
    <w:rsid w:val="00391AD6"/>
    <w:rsid w:val="003A1E26"/>
    <w:rsid w:val="003A369D"/>
    <w:rsid w:val="003A47A9"/>
    <w:rsid w:val="003B1DE3"/>
    <w:rsid w:val="003B23CA"/>
    <w:rsid w:val="003B721A"/>
    <w:rsid w:val="003C0071"/>
    <w:rsid w:val="003C18AB"/>
    <w:rsid w:val="003C63D6"/>
    <w:rsid w:val="003D2D7D"/>
    <w:rsid w:val="003D44C4"/>
    <w:rsid w:val="003D710E"/>
    <w:rsid w:val="003E1293"/>
    <w:rsid w:val="003E1BA0"/>
    <w:rsid w:val="003E618F"/>
    <w:rsid w:val="003F279D"/>
    <w:rsid w:val="00405D28"/>
    <w:rsid w:val="00406FCF"/>
    <w:rsid w:val="00407599"/>
    <w:rsid w:val="00412136"/>
    <w:rsid w:val="004134A0"/>
    <w:rsid w:val="00416511"/>
    <w:rsid w:val="00417F61"/>
    <w:rsid w:val="004303A9"/>
    <w:rsid w:val="00432A67"/>
    <w:rsid w:val="004349A9"/>
    <w:rsid w:val="004373C0"/>
    <w:rsid w:val="0044085D"/>
    <w:rsid w:val="00444B39"/>
    <w:rsid w:val="00445514"/>
    <w:rsid w:val="004471C9"/>
    <w:rsid w:val="00447753"/>
    <w:rsid w:val="00456C8E"/>
    <w:rsid w:val="00472520"/>
    <w:rsid w:val="0047273A"/>
    <w:rsid w:val="00475B61"/>
    <w:rsid w:val="004814D2"/>
    <w:rsid w:val="00481596"/>
    <w:rsid w:val="00490F5B"/>
    <w:rsid w:val="0049244F"/>
    <w:rsid w:val="004943E3"/>
    <w:rsid w:val="00497795"/>
    <w:rsid w:val="004A13E0"/>
    <w:rsid w:val="004A1552"/>
    <w:rsid w:val="004A4705"/>
    <w:rsid w:val="004A5009"/>
    <w:rsid w:val="004A6911"/>
    <w:rsid w:val="004C4F59"/>
    <w:rsid w:val="004C6E71"/>
    <w:rsid w:val="004D09D2"/>
    <w:rsid w:val="004D23CA"/>
    <w:rsid w:val="004D2572"/>
    <w:rsid w:val="004D43FB"/>
    <w:rsid w:val="004D5477"/>
    <w:rsid w:val="004D6C72"/>
    <w:rsid w:val="004D70B2"/>
    <w:rsid w:val="004E3A2C"/>
    <w:rsid w:val="004E590B"/>
    <w:rsid w:val="004E709E"/>
    <w:rsid w:val="004F0238"/>
    <w:rsid w:val="004F2267"/>
    <w:rsid w:val="004F6CF6"/>
    <w:rsid w:val="00500A4E"/>
    <w:rsid w:val="005033FE"/>
    <w:rsid w:val="00505769"/>
    <w:rsid w:val="00505FF6"/>
    <w:rsid w:val="00506208"/>
    <w:rsid w:val="005149B9"/>
    <w:rsid w:val="005204C0"/>
    <w:rsid w:val="00524134"/>
    <w:rsid w:val="005256AE"/>
    <w:rsid w:val="0052760F"/>
    <w:rsid w:val="0053214B"/>
    <w:rsid w:val="00541E66"/>
    <w:rsid w:val="00547C9D"/>
    <w:rsid w:val="00553662"/>
    <w:rsid w:val="00570502"/>
    <w:rsid w:val="005719D5"/>
    <w:rsid w:val="00575BF0"/>
    <w:rsid w:val="0057628D"/>
    <w:rsid w:val="005806F8"/>
    <w:rsid w:val="00581F96"/>
    <w:rsid w:val="00593B34"/>
    <w:rsid w:val="005A0145"/>
    <w:rsid w:val="005A7713"/>
    <w:rsid w:val="005B1677"/>
    <w:rsid w:val="005B4BB5"/>
    <w:rsid w:val="005B4CC4"/>
    <w:rsid w:val="005C1C24"/>
    <w:rsid w:val="005C4730"/>
    <w:rsid w:val="005C6B9B"/>
    <w:rsid w:val="005D74F3"/>
    <w:rsid w:val="005E666C"/>
    <w:rsid w:val="005F0D84"/>
    <w:rsid w:val="006013A2"/>
    <w:rsid w:val="0060209A"/>
    <w:rsid w:val="00603C0A"/>
    <w:rsid w:val="00607ACC"/>
    <w:rsid w:val="0061182F"/>
    <w:rsid w:val="00611F2E"/>
    <w:rsid w:val="00611FF4"/>
    <w:rsid w:val="006174E4"/>
    <w:rsid w:val="00622495"/>
    <w:rsid w:val="006251DF"/>
    <w:rsid w:val="006339B9"/>
    <w:rsid w:val="00633C9D"/>
    <w:rsid w:val="006360D6"/>
    <w:rsid w:val="00641C01"/>
    <w:rsid w:val="00642684"/>
    <w:rsid w:val="00646946"/>
    <w:rsid w:val="00651456"/>
    <w:rsid w:val="00653222"/>
    <w:rsid w:val="006534B0"/>
    <w:rsid w:val="006535CF"/>
    <w:rsid w:val="00657C0F"/>
    <w:rsid w:val="00675E0F"/>
    <w:rsid w:val="006818AA"/>
    <w:rsid w:val="006836AA"/>
    <w:rsid w:val="00686AF7"/>
    <w:rsid w:val="00686D7F"/>
    <w:rsid w:val="00687F1D"/>
    <w:rsid w:val="0069672C"/>
    <w:rsid w:val="00696AC3"/>
    <w:rsid w:val="006B4201"/>
    <w:rsid w:val="006B5BBF"/>
    <w:rsid w:val="006B7674"/>
    <w:rsid w:val="006B7755"/>
    <w:rsid w:val="006C3885"/>
    <w:rsid w:val="006C4DD0"/>
    <w:rsid w:val="006C6328"/>
    <w:rsid w:val="006D1D2B"/>
    <w:rsid w:val="006D2131"/>
    <w:rsid w:val="006D24DA"/>
    <w:rsid w:val="006D659F"/>
    <w:rsid w:val="006D72A6"/>
    <w:rsid w:val="006E4C24"/>
    <w:rsid w:val="006E5184"/>
    <w:rsid w:val="006F4591"/>
    <w:rsid w:val="006F6C63"/>
    <w:rsid w:val="006F7F15"/>
    <w:rsid w:val="00716655"/>
    <w:rsid w:val="0072617E"/>
    <w:rsid w:val="0072683F"/>
    <w:rsid w:val="00736369"/>
    <w:rsid w:val="00746275"/>
    <w:rsid w:val="00747147"/>
    <w:rsid w:val="00761AEB"/>
    <w:rsid w:val="00763B13"/>
    <w:rsid w:val="00766AD3"/>
    <w:rsid w:val="00773F10"/>
    <w:rsid w:val="00780103"/>
    <w:rsid w:val="00782CA0"/>
    <w:rsid w:val="00785CB0"/>
    <w:rsid w:val="00787ED0"/>
    <w:rsid w:val="00792973"/>
    <w:rsid w:val="007946F3"/>
    <w:rsid w:val="007A26DA"/>
    <w:rsid w:val="007B195B"/>
    <w:rsid w:val="007B5507"/>
    <w:rsid w:val="007C11DA"/>
    <w:rsid w:val="007C3544"/>
    <w:rsid w:val="007C7DD2"/>
    <w:rsid w:val="007D4376"/>
    <w:rsid w:val="007D4D54"/>
    <w:rsid w:val="007D4FE1"/>
    <w:rsid w:val="007D5121"/>
    <w:rsid w:val="007D727F"/>
    <w:rsid w:val="007E1310"/>
    <w:rsid w:val="007E1DF1"/>
    <w:rsid w:val="007E30AC"/>
    <w:rsid w:val="007F0421"/>
    <w:rsid w:val="007F4C33"/>
    <w:rsid w:val="00810BC9"/>
    <w:rsid w:val="00815287"/>
    <w:rsid w:val="0081536A"/>
    <w:rsid w:val="008155E6"/>
    <w:rsid w:val="00817A98"/>
    <w:rsid w:val="00821595"/>
    <w:rsid w:val="0082432D"/>
    <w:rsid w:val="008250F5"/>
    <w:rsid w:val="00825A77"/>
    <w:rsid w:val="008263BB"/>
    <w:rsid w:val="00831894"/>
    <w:rsid w:val="008325D9"/>
    <w:rsid w:val="0083503C"/>
    <w:rsid w:val="00841E8B"/>
    <w:rsid w:val="008424FE"/>
    <w:rsid w:val="00846107"/>
    <w:rsid w:val="00846C7D"/>
    <w:rsid w:val="00860BED"/>
    <w:rsid w:val="00866182"/>
    <w:rsid w:val="008725F7"/>
    <w:rsid w:val="00880025"/>
    <w:rsid w:val="00881A00"/>
    <w:rsid w:val="00886D8A"/>
    <w:rsid w:val="00895CEA"/>
    <w:rsid w:val="008A112F"/>
    <w:rsid w:val="008B186A"/>
    <w:rsid w:val="008B5ECA"/>
    <w:rsid w:val="008C0DFD"/>
    <w:rsid w:val="008C0E01"/>
    <w:rsid w:val="008C2714"/>
    <w:rsid w:val="008D53A0"/>
    <w:rsid w:val="008D5636"/>
    <w:rsid w:val="008D5C61"/>
    <w:rsid w:val="008D641F"/>
    <w:rsid w:val="008D6F7F"/>
    <w:rsid w:val="008E21EB"/>
    <w:rsid w:val="008F60CC"/>
    <w:rsid w:val="00902642"/>
    <w:rsid w:val="00904CE6"/>
    <w:rsid w:val="00907A42"/>
    <w:rsid w:val="00914C3C"/>
    <w:rsid w:val="00916E49"/>
    <w:rsid w:val="0092120A"/>
    <w:rsid w:val="00921AB2"/>
    <w:rsid w:val="00924C05"/>
    <w:rsid w:val="0092586E"/>
    <w:rsid w:val="00925D97"/>
    <w:rsid w:val="009269EB"/>
    <w:rsid w:val="00926B9A"/>
    <w:rsid w:val="0093519D"/>
    <w:rsid w:val="00937A91"/>
    <w:rsid w:val="00937BAC"/>
    <w:rsid w:val="00946DA4"/>
    <w:rsid w:val="0095632E"/>
    <w:rsid w:val="00956B53"/>
    <w:rsid w:val="00961A71"/>
    <w:rsid w:val="0096293F"/>
    <w:rsid w:val="00967C7D"/>
    <w:rsid w:val="00976E50"/>
    <w:rsid w:val="00983591"/>
    <w:rsid w:val="00986C68"/>
    <w:rsid w:val="00992A45"/>
    <w:rsid w:val="00992A7A"/>
    <w:rsid w:val="009954F1"/>
    <w:rsid w:val="00995F40"/>
    <w:rsid w:val="009A1235"/>
    <w:rsid w:val="009B02C9"/>
    <w:rsid w:val="009B1CD7"/>
    <w:rsid w:val="009B35C7"/>
    <w:rsid w:val="009C17CC"/>
    <w:rsid w:val="009C3A0D"/>
    <w:rsid w:val="009D1E2B"/>
    <w:rsid w:val="009D234E"/>
    <w:rsid w:val="009D316F"/>
    <w:rsid w:val="009E0FF7"/>
    <w:rsid w:val="009E12FD"/>
    <w:rsid w:val="009E1B7B"/>
    <w:rsid w:val="009E78CB"/>
    <w:rsid w:val="009F40E3"/>
    <w:rsid w:val="009F41D7"/>
    <w:rsid w:val="009F7FDB"/>
    <w:rsid w:val="00A00D9F"/>
    <w:rsid w:val="00A02F75"/>
    <w:rsid w:val="00A04AEA"/>
    <w:rsid w:val="00A0677D"/>
    <w:rsid w:val="00A067ED"/>
    <w:rsid w:val="00A10596"/>
    <w:rsid w:val="00A13B2D"/>
    <w:rsid w:val="00A141A4"/>
    <w:rsid w:val="00A16033"/>
    <w:rsid w:val="00A22C3E"/>
    <w:rsid w:val="00A22DDB"/>
    <w:rsid w:val="00A305F2"/>
    <w:rsid w:val="00A35C42"/>
    <w:rsid w:val="00A367F8"/>
    <w:rsid w:val="00A36D92"/>
    <w:rsid w:val="00A42C96"/>
    <w:rsid w:val="00A47A27"/>
    <w:rsid w:val="00A517EB"/>
    <w:rsid w:val="00A52522"/>
    <w:rsid w:val="00A52CA5"/>
    <w:rsid w:val="00A631FE"/>
    <w:rsid w:val="00A734F2"/>
    <w:rsid w:val="00A74C8F"/>
    <w:rsid w:val="00A81069"/>
    <w:rsid w:val="00A812A3"/>
    <w:rsid w:val="00A83990"/>
    <w:rsid w:val="00A843D0"/>
    <w:rsid w:val="00A866D9"/>
    <w:rsid w:val="00A869F8"/>
    <w:rsid w:val="00A92891"/>
    <w:rsid w:val="00AA23BC"/>
    <w:rsid w:val="00AA29C3"/>
    <w:rsid w:val="00AA7603"/>
    <w:rsid w:val="00AB0055"/>
    <w:rsid w:val="00AB054C"/>
    <w:rsid w:val="00AB2F5E"/>
    <w:rsid w:val="00AC60A4"/>
    <w:rsid w:val="00AD29F0"/>
    <w:rsid w:val="00AE22F0"/>
    <w:rsid w:val="00AF0EC3"/>
    <w:rsid w:val="00AF1022"/>
    <w:rsid w:val="00AF4768"/>
    <w:rsid w:val="00AF645A"/>
    <w:rsid w:val="00B018FB"/>
    <w:rsid w:val="00B070AC"/>
    <w:rsid w:val="00B1233F"/>
    <w:rsid w:val="00B229C6"/>
    <w:rsid w:val="00B2316A"/>
    <w:rsid w:val="00B25586"/>
    <w:rsid w:val="00B25886"/>
    <w:rsid w:val="00B279FE"/>
    <w:rsid w:val="00B312F4"/>
    <w:rsid w:val="00B33308"/>
    <w:rsid w:val="00B3624D"/>
    <w:rsid w:val="00B36D82"/>
    <w:rsid w:val="00B371B1"/>
    <w:rsid w:val="00B42C3B"/>
    <w:rsid w:val="00B436A9"/>
    <w:rsid w:val="00B45EFF"/>
    <w:rsid w:val="00B46602"/>
    <w:rsid w:val="00B46E2A"/>
    <w:rsid w:val="00B52AAF"/>
    <w:rsid w:val="00B532A8"/>
    <w:rsid w:val="00B60A54"/>
    <w:rsid w:val="00B64ADB"/>
    <w:rsid w:val="00B72762"/>
    <w:rsid w:val="00B740BC"/>
    <w:rsid w:val="00B80E6E"/>
    <w:rsid w:val="00B87AD2"/>
    <w:rsid w:val="00B87F4D"/>
    <w:rsid w:val="00BA19D9"/>
    <w:rsid w:val="00BA3381"/>
    <w:rsid w:val="00BB1F9B"/>
    <w:rsid w:val="00BC1DF3"/>
    <w:rsid w:val="00BC23AE"/>
    <w:rsid w:val="00BC3712"/>
    <w:rsid w:val="00BC4937"/>
    <w:rsid w:val="00BC5D39"/>
    <w:rsid w:val="00BD612B"/>
    <w:rsid w:val="00BF03FD"/>
    <w:rsid w:val="00BF31DC"/>
    <w:rsid w:val="00BF429A"/>
    <w:rsid w:val="00BF6307"/>
    <w:rsid w:val="00C0589D"/>
    <w:rsid w:val="00C06892"/>
    <w:rsid w:val="00C14993"/>
    <w:rsid w:val="00C16D56"/>
    <w:rsid w:val="00C22DE2"/>
    <w:rsid w:val="00C2427C"/>
    <w:rsid w:val="00C24B2A"/>
    <w:rsid w:val="00C2599C"/>
    <w:rsid w:val="00C25ABD"/>
    <w:rsid w:val="00C309E1"/>
    <w:rsid w:val="00C41D46"/>
    <w:rsid w:val="00C42878"/>
    <w:rsid w:val="00C46391"/>
    <w:rsid w:val="00C46A02"/>
    <w:rsid w:val="00C50149"/>
    <w:rsid w:val="00C54C19"/>
    <w:rsid w:val="00C6201F"/>
    <w:rsid w:val="00C62B08"/>
    <w:rsid w:val="00C71BE4"/>
    <w:rsid w:val="00C73113"/>
    <w:rsid w:val="00C75DCB"/>
    <w:rsid w:val="00C77979"/>
    <w:rsid w:val="00C84510"/>
    <w:rsid w:val="00C84A70"/>
    <w:rsid w:val="00CA08B8"/>
    <w:rsid w:val="00CA193B"/>
    <w:rsid w:val="00CA31C9"/>
    <w:rsid w:val="00CA324F"/>
    <w:rsid w:val="00CA35EF"/>
    <w:rsid w:val="00CA4078"/>
    <w:rsid w:val="00CB1A06"/>
    <w:rsid w:val="00CB6C9C"/>
    <w:rsid w:val="00CC60A6"/>
    <w:rsid w:val="00CC695A"/>
    <w:rsid w:val="00CD0B38"/>
    <w:rsid w:val="00CD562E"/>
    <w:rsid w:val="00CD70D3"/>
    <w:rsid w:val="00CE1950"/>
    <w:rsid w:val="00CE52C1"/>
    <w:rsid w:val="00CE60FA"/>
    <w:rsid w:val="00CE7F81"/>
    <w:rsid w:val="00CF0BA2"/>
    <w:rsid w:val="00CF1D45"/>
    <w:rsid w:val="00CF4F79"/>
    <w:rsid w:val="00CF698A"/>
    <w:rsid w:val="00CF7310"/>
    <w:rsid w:val="00D01754"/>
    <w:rsid w:val="00D04BB7"/>
    <w:rsid w:val="00D053C1"/>
    <w:rsid w:val="00D1168B"/>
    <w:rsid w:val="00D15430"/>
    <w:rsid w:val="00D15CDB"/>
    <w:rsid w:val="00D16FEE"/>
    <w:rsid w:val="00D20CCB"/>
    <w:rsid w:val="00D22217"/>
    <w:rsid w:val="00D30E2A"/>
    <w:rsid w:val="00D31FF0"/>
    <w:rsid w:val="00D36552"/>
    <w:rsid w:val="00D6149C"/>
    <w:rsid w:val="00D727A5"/>
    <w:rsid w:val="00D73CCA"/>
    <w:rsid w:val="00D9078C"/>
    <w:rsid w:val="00D91894"/>
    <w:rsid w:val="00D926A2"/>
    <w:rsid w:val="00D953B1"/>
    <w:rsid w:val="00D953E4"/>
    <w:rsid w:val="00DA0890"/>
    <w:rsid w:val="00DA5BCE"/>
    <w:rsid w:val="00DA6A48"/>
    <w:rsid w:val="00DB1B29"/>
    <w:rsid w:val="00DB621A"/>
    <w:rsid w:val="00DB669B"/>
    <w:rsid w:val="00DC38D7"/>
    <w:rsid w:val="00DC3915"/>
    <w:rsid w:val="00DD3AAB"/>
    <w:rsid w:val="00DD4028"/>
    <w:rsid w:val="00DD622B"/>
    <w:rsid w:val="00DE176A"/>
    <w:rsid w:val="00DE608C"/>
    <w:rsid w:val="00DE7553"/>
    <w:rsid w:val="00DF4A26"/>
    <w:rsid w:val="00DF6D93"/>
    <w:rsid w:val="00E00208"/>
    <w:rsid w:val="00E020E9"/>
    <w:rsid w:val="00E0375E"/>
    <w:rsid w:val="00E14F20"/>
    <w:rsid w:val="00E16CEF"/>
    <w:rsid w:val="00E171F9"/>
    <w:rsid w:val="00E17295"/>
    <w:rsid w:val="00E20B62"/>
    <w:rsid w:val="00E2266C"/>
    <w:rsid w:val="00E23457"/>
    <w:rsid w:val="00E243BF"/>
    <w:rsid w:val="00E268FD"/>
    <w:rsid w:val="00E34F50"/>
    <w:rsid w:val="00E40B7F"/>
    <w:rsid w:val="00E40C66"/>
    <w:rsid w:val="00E53C13"/>
    <w:rsid w:val="00E6210C"/>
    <w:rsid w:val="00E62C5F"/>
    <w:rsid w:val="00E70C8D"/>
    <w:rsid w:val="00E71CA0"/>
    <w:rsid w:val="00E75C97"/>
    <w:rsid w:val="00E76D99"/>
    <w:rsid w:val="00E82B90"/>
    <w:rsid w:val="00E87696"/>
    <w:rsid w:val="00E921EA"/>
    <w:rsid w:val="00E92255"/>
    <w:rsid w:val="00E9225F"/>
    <w:rsid w:val="00E92FDB"/>
    <w:rsid w:val="00E93F4B"/>
    <w:rsid w:val="00E94EBA"/>
    <w:rsid w:val="00E963B2"/>
    <w:rsid w:val="00EA15F0"/>
    <w:rsid w:val="00EC2A35"/>
    <w:rsid w:val="00EC58A4"/>
    <w:rsid w:val="00EC72AA"/>
    <w:rsid w:val="00EC7A88"/>
    <w:rsid w:val="00ED3F94"/>
    <w:rsid w:val="00ED54E5"/>
    <w:rsid w:val="00EE238D"/>
    <w:rsid w:val="00EF4B5B"/>
    <w:rsid w:val="00F0723C"/>
    <w:rsid w:val="00F10384"/>
    <w:rsid w:val="00F151D9"/>
    <w:rsid w:val="00F225F4"/>
    <w:rsid w:val="00F25EA7"/>
    <w:rsid w:val="00F2762B"/>
    <w:rsid w:val="00F30CA7"/>
    <w:rsid w:val="00F34E03"/>
    <w:rsid w:val="00F45790"/>
    <w:rsid w:val="00F468F8"/>
    <w:rsid w:val="00F51047"/>
    <w:rsid w:val="00F570D1"/>
    <w:rsid w:val="00F5799B"/>
    <w:rsid w:val="00F6707C"/>
    <w:rsid w:val="00F737D0"/>
    <w:rsid w:val="00F77537"/>
    <w:rsid w:val="00F77A9C"/>
    <w:rsid w:val="00F8122A"/>
    <w:rsid w:val="00F87AC7"/>
    <w:rsid w:val="00F90F37"/>
    <w:rsid w:val="00F9497E"/>
    <w:rsid w:val="00FA6322"/>
    <w:rsid w:val="00FB05FC"/>
    <w:rsid w:val="00FB1FBA"/>
    <w:rsid w:val="00FB288A"/>
    <w:rsid w:val="00FB3F62"/>
    <w:rsid w:val="00FC47D2"/>
    <w:rsid w:val="00FD580B"/>
    <w:rsid w:val="00FD764E"/>
    <w:rsid w:val="00FE2324"/>
    <w:rsid w:val="00FE3599"/>
    <w:rsid w:val="00FE7497"/>
    <w:rsid w:val="00FE74A1"/>
    <w:rsid w:val="00FF3097"/>
    <w:rsid w:val="00FF32C1"/>
    <w:rsid w:val="00FF681D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7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0FA"/>
  </w:style>
  <w:style w:type="paragraph" w:styleId="Nagwek1">
    <w:name w:val="heading 1"/>
    <w:basedOn w:val="Normalny"/>
    <w:next w:val="Normalny"/>
    <w:link w:val="Nagwek1Znak"/>
    <w:qFormat/>
    <w:rsid w:val="002535CA"/>
    <w:pPr>
      <w:keepNext/>
      <w:widowControl w:val="0"/>
      <w:suppressAutoHyphens/>
      <w:autoSpaceDE w:val="0"/>
      <w:spacing w:after="0" w:line="240" w:lineRule="auto"/>
      <w:ind w:left="227" w:hanging="227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535CA"/>
    <w:pPr>
      <w:keepNext/>
      <w:widowControl w:val="0"/>
      <w:suppressAutoHyphens/>
      <w:autoSpaceDE w:val="0"/>
      <w:spacing w:after="0" w:line="240" w:lineRule="auto"/>
      <w:ind w:left="227" w:hanging="227"/>
      <w:outlineLvl w:val="1"/>
    </w:pPr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535CA"/>
    <w:pPr>
      <w:keepNext/>
      <w:suppressAutoHyphens/>
      <w:autoSpaceDE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535CA"/>
    <w:pPr>
      <w:keepNext/>
      <w:suppressAutoHyphens/>
      <w:autoSpaceDE w:val="0"/>
      <w:spacing w:after="0" w:line="240" w:lineRule="auto"/>
      <w:ind w:left="737" w:hanging="737"/>
      <w:jc w:val="center"/>
      <w:outlineLvl w:val="3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35CA"/>
    <w:pPr>
      <w:keepNext/>
      <w:suppressAutoHyphens/>
      <w:autoSpaceDE w:val="0"/>
      <w:spacing w:after="0" w:line="240" w:lineRule="auto"/>
      <w:ind w:left="340" w:hanging="227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535CA"/>
    <w:pPr>
      <w:keepNext/>
      <w:shd w:val="clear" w:color="auto" w:fill="CCCCCC"/>
      <w:suppressAutoHyphens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535CA"/>
    <w:pPr>
      <w:keepNext/>
      <w:suppressAutoHyphens/>
      <w:autoSpaceDE w:val="0"/>
      <w:spacing w:after="0" w:line="240" w:lineRule="auto"/>
      <w:ind w:left="340" w:hanging="227"/>
      <w:jc w:val="center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535CA"/>
    <w:pPr>
      <w:keepNext/>
      <w:suppressAutoHyphens/>
      <w:autoSpaceDE w:val="0"/>
      <w:spacing w:after="0" w:line="240" w:lineRule="auto"/>
      <w:ind w:left="227" w:hanging="227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535CA"/>
    <w:pPr>
      <w:suppressAutoHyphens/>
      <w:autoSpaceDE w:val="0"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535CA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2535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eastAsia="ar-SA"/>
    </w:rPr>
  </w:style>
  <w:style w:type="character" w:customStyle="1" w:styleId="Nagwek7Znak">
    <w:name w:val="Nagłówek 7 Znak"/>
    <w:basedOn w:val="Domylnaczcionkaakapitu"/>
    <w:link w:val="Nagwek7"/>
    <w:rsid w:val="002535C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535CA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535CA"/>
    <w:rPr>
      <w:rFonts w:ascii="Arial" w:eastAsia="Times New Roman" w:hAnsi="Arial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rsid w:val="002535CA"/>
  </w:style>
  <w:style w:type="character" w:customStyle="1" w:styleId="WW8Num2z0">
    <w:name w:val="WW8Num2z0"/>
    <w:rsid w:val="002535CA"/>
    <w:rPr>
      <w:rFonts w:ascii="Wingdings" w:hAnsi="Wingdings" w:cs="Times New Roman"/>
    </w:rPr>
  </w:style>
  <w:style w:type="character" w:customStyle="1" w:styleId="WW8Num3z0">
    <w:name w:val="WW8Num3z0"/>
    <w:rsid w:val="002535CA"/>
    <w:rPr>
      <w:rFonts w:ascii="Symbol" w:hAnsi="Symbol"/>
      <w:b/>
    </w:rPr>
  </w:style>
  <w:style w:type="character" w:customStyle="1" w:styleId="WW8Num4z0">
    <w:name w:val="WW8Num4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2535CA"/>
    <w:rPr>
      <w:b w:val="0"/>
      <w:i w:val="0"/>
    </w:rPr>
  </w:style>
  <w:style w:type="character" w:customStyle="1" w:styleId="WW8Num21z0">
    <w:name w:val="WW8Num21z0"/>
    <w:rsid w:val="002535CA"/>
    <w:rPr>
      <w:b w:val="0"/>
      <w:i w:val="0"/>
    </w:rPr>
  </w:style>
  <w:style w:type="character" w:customStyle="1" w:styleId="WW8Num22z0">
    <w:name w:val="WW8Num22z0"/>
    <w:rsid w:val="002535CA"/>
    <w:rPr>
      <w:b w:val="0"/>
      <w:i w:val="0"/>
    </w:rPr>
  </w:style>
  <w:style w:type="character" w:customStyle="1" w:styleId="WW8Num24z0">
    <w:name w:val="WW8Num24z0"/>
    <w:rsid w:val="002535CA"/>
    <w:rPr>
      <w:color w:val="000000"/>
    </w:rPr>
  </w:style>
  <w:style w:type="character" w:customStyle="1" w:styleId="WW8Num25z0">
    <w:name w:val="WW8Num25z0"/>
    <w:rsid w:val="002535CA"/>
    <w:rPr>
      <w:b w:val="0"/>
      <w:i w:val="0"/>
    </w:rPr>
  </w:style>
  <w:style w:type="character" w:customStyle="1" w:styleId="WW8Num26z0">
    <w:name w:val="WW8Num26z0"/>
    <w:rsid w:val="002535CA"/>
    <w:rPr>
      <w:b w:val="0"/>
      <w:i w:val="0"/>
    </w:rPr>
  </w:style>
  <w:style w:type="character" w:customStyle="1" w:styleId="WW8Num27z0">
    <w:name w:val="WW8Num27z0"/>
    <w:rsid w:val="002535CA"/>
    <w:rPr>
      <w:b w:val="0"/>
      <w:i w:val="0"/>
    </w:rPr>
  </w:style>
  <w:style w:type="character" w:customStyle="1" w:styleId="WW8Num30z0">
    <w:name w:val="WW8Num30z0"/>
    <w:rsid w:val="002535CA"/>
    <w:rPr>
      <w:b w:val="0"/>
      <w:i w:val="0"/>
    </w:rPr>
  </w:style>
  <w:style w:type="character" w:customStyle="1" w:styleId="WW8Num32z0">
    <w:name w:val="WW8Num32z0"/>
    <w:rsid w:val="002535CA"/>
    <w:rPr>
      <w:b w:val="0"/>
      <w:i w:val="0"/>
    </w:rPr>
  </w:style>
  <w:style w:type="character" w:customStyle="1" w:styleId="WW8Num33z0">
    <w:name w:val="WW8Num33z0"/>
    <w:rsid w:val="002535CA"/>
    <w:rPr>
      <w:b w:val="0"/>
      <w:i w:val="0"/>
    </w:rPr>
  </w:style>
  <w:style w:type="character" w:customStyle="1" w:styleId="WW8Num33z2">
    <w:name w:val="WW8Num33z2"/>
    <w:rsid w:val="002535CA"/>
    <w:rPr>
      <w:b/>
      <w:i w:val="0"/>
    </w:rPr>
  </w:style>
  <w:style w:type="character" w:customStyle="1" w:styleId="WW8Num34z0">
    <w:name w:val="WW8Num34z0"/>
    <w:rsid w:val="002535CA"/>
    <w:rPr>
      <w:b w:val="0"/>
      <w:i w:val="0"/>
    </w:rPr>
  </w:style>
  <w:style w:type="character" w:customStyle="1" w:styleId="WW8Num52z0">
    <w:name w:val="WW8Num52z0"/>
    <w:rsid w:val="002535CA"/>
    <w:rPr>
      <w:rFonts w:ascii="Symbol" w:hAnsi="Symbol" w:cs="Times New Roman"/>
    </w:rPr>
  </w:style>
  <w:style w:type="character" w:customStyle="1" w:styleId="WW8Num53z0">
    <w:name w:val="WW8Num53z0"/>
    <w:rsid w:val="002535CA"/>
    <w:rPr>
      <w:b w:val="0"/>
      <w:i w:val="0"/>
    </w:rPr>
  </w:style>
  <w:style w:type="character" w:customStyle="1" w:styleId="WW8Num54z0">
    <w:name w:val="WW8Num54z0"/>
    <w:rsid w:val="002535CA"/>
    <w:rPr>
      <w:rFonts w:ascii="Symbol" w:hAnsi="Symbol" w:cs="Times New Roman"/>
    </w:rPr>
  </w:style>
  <w:style w:type="character" w:customStyle="1" w:styleId="WW8Num55z0">
    <w:name w:val="WW8Num55z0"/>
    <w:rsid w:val="002535CA"/>
    <w:rPr>
      <w:rFonts w:ascii="Symbol" w:hAnsi="Symbol" w:cs="Times New Roman"/>
    </w:rPr>
  </w:style>
  <w:style w:type="character" w:customStyle="1" w:styleId="WW8Num56z0">
    <w:name w:val="WW8Num56z0"/>
    <w:rsid w:val="002535CA"/>
    <w:rPr>
      <w:rFonts w:ascii="Symbol" w:hAnsi="Symbol" w:cs="Times New Roman"/>
    </w:rPr>
  </w:style>
  <w:style w:type="character" w:customStyle="1" w:styleId="WW8Num57z0">
    <w:name w:val="WW8Num57z0"/>
    <w:rsid w:val="002535CA"/>
    <w:rPr>
      <w:rFonts w:ascii="Symbol" w:hAnsi="Symbol" w:cs="Times New Roman"/>
    </w:rPr>
  </w:style>
  <w:style w:type="character" w:customStyle="1" w:styleId="WW8Num58z0">
    <w:name w:val="WW8Num58z0"/>
    <w:rsid w:val="002535CA"/>
    <w:rPr>
      <w:b/>
      <w:i w:val="0"/>
    </w:rPr>
  </w:style>
  <w:style w:type="character" w:customStyle="1" w:styleId="Absatz-Standardschriftart">
    <w:name w:val="Absatz-Standardschriftart"/>
    <w:rsid w:val="002535CA"/>
  </w:style>
  <w:style w:type="character" w:customStyle="1" w:styleId="WW8Num59z0">
    <w:name w:val="WW8Num59z0"/>
    <w:rsid w:val="002535CA"/>
    <w:rPr>
      <w:rFonts w:ascii="Symbol" w:hAnsi="Symbol" w:cs="Times New Roman"/>
    </w:rPr>
  </w:style>
  <w:style w:type="character" w:customStyle="1" w:styleId="WW8Num60z0">
    <w:name w:val="WW8Num60z0"/>
    <w:rsid w:val="002535CA"/>
    <w:rPr>
      <w:b/>
    </w:rPr>
  </w:style>
  <w:style w:type="character" w:customStyle="1" w:styleId="WW-Absatz-Standardschriftart">
    <w:name w:val="WW-Absatz-Standardschriftart"/>
    <w:rsid w:val="002535CA"/>
  </w:style>
  <w:style w:type="character" w:customStyle="1" w:styleId="WW-Domylnaczcionkaakapitu">
    <w:name w:val="WW-Domyślna czcionka akapitu"/>
    <w:rsid w:val="002535CA"/>
  </w:style>
  <w:style w:type="character" w:styleId="Numerstrony">
    <w:name w:val="page number"/>
    <w:basedOn w:val="WW-Domylnaczcionkaakapitu"/>
    <w:rsid w:val="002535CA"/>
  </w:style>
  <w:style w:type="character" w:customStyle="1" w:styleId="Znakinumeracji">
    <w:name w:val="Znaki numeracji"/>
    <w:rsid w:val="002535CA"/>
  </w:style>
  <w:style w:type="character" w:customStyle="1" w:styleId="Symbolewypunktowania">
    <w:name w:val="Symbole wypunktowania"/>
    <w:rsid w:val="002535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535CA"/>
  </w:style>
  <w:style w:type="character" w:customStyle="1" w:styleId="WW-Absatz-Standardschriftart11">
    <w:name w:val="WW-Absatz-Standardschriftart11"/>
    <w:rsid w:val="002535CA"/>
  </w:style>
  <w:style w:type="character" w:customStyle="1" w:styleId="WW-Absatz-Standardschriftart111">
    <w:name w:val="WW-Absatz-Standardschriftart111"/>
    <w:rsid w:val="002535CA"/>
  </w:style>
  <w:style w:type="character" w:customStyle="1" w:styleId="WW-Absatz-Standardschriftart1111">
    <w:name w:val="WW-Absatz-Standardschriftart1111"/>
    <w:rsid w:val="002535CA"/>
  </w:style>
  <w:style w:type="character" w:customStyle="1" w:styleId="WW8Num8z0">
    <w:name w:val="WW8Num8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2535CA"/>
    <w:rPr>
      <w:b w:val="0"/>
      <w:i w:val="0"/>
    </w:rPr>
  </w:style>
  <w:style w:type="character" w:customStyle="1" w:styleId="WW8Num28z0">
    <w:name w:val="WW8Num28z0"/>
    <w:rsid w:val="002535CA"/>
    <w:rPr>
      <w:color w:val="000000"/>
    </w:rPr>
  </w:style>
  <w:style w:type="character" w:customStyle="1" w:styleId="WW8Num29z0">
    <w:name w:val="WW8Num29z0"/>
    <w:rsid w:val="002535CA"/>
    <w:rPr>
      <w:b w:val="0"/>
      <w:i w:val="0"/>
    </w:rPr>
  </w:style>
  <w:style w:type="character" w:customStyle="1" w:styleId="WW8Num36z0">
    <w:name w:val="WW8Num36z0"/>
    <w:rsid w:val="002535CA"/>
    <w:rPr>
      <w:b w:val="0"/>
      <w:i w:val="0"/>
    </w:rPr>
  </w:style>
  <w:style w:type="character" w:customStyle="1" w:styleId="WW8Num38z0">
    <w:name w:val="WW8Num38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2535CA"/>
    <w:rPr>
      <w:b/>
      <w:i w:val="0"/>
    </w:rPr>
  </w:style>
  <w:style w:type="character" w:customStyle="1" w:styleId="WW8Num40z0">
    <w:name w:val="WW8Num40z0"/>
    <w:rsid w:val="002535CA"/>
    <w:rPr>
      <w:b w:val="0"/>
      <w:i w:val="0"/>
    </w:rPr>
  </w:style>
  <w:style w:type="character" w:customStyle="1" w:styleId="WW8Num42z2">
    <w:name w:val="WW8Num42z2"/>
    <w:rsid w:val="002535CA"/>
    <w:rPr>
      <w:rFonts w:ascii="Arial" w:hAnsi="Arial" w:cs="Arial"/>
      <w:b w:val="0"/>
    </w:rPr>
  </w:style>
  <w:style w:type="character" w:customStyle="1" w:styleId="WW8Num42z3">
    <w:name w:val="WW8Num42z3"/>
    <w:rsid w:val="002535CA"/>
    <w:rPr>
      <w:rFonts w:ascii="Wingdings" w:hAnsi="Wingdings"/>
    </w:rPr>
  </w:style>
  <w:style w:type="character" w:customStyle="1" w:styleId="WW8Num63z0">
    <w:name w:val="WW8Num63z0"/>
    <w:rsid w:val="002535CA"/>
    <w:rPr>
      <w:b w:val="0"/>
      <w:i w:val="0"/>
    </w:rPr>
  </w:style>
  <w:style w:type="character" w:customStyle="1" w:styleId="WW8Num68z0">
    <w:name w:val="WW8Num68z0"/>
    <w:rsid w:val="002535CA"/>
    <w:rPr>
      <w:b w:val="0"/>
      <w:i w:val="0"/>
    </w:rPr>
  </w:style>
  <w:style w:type="character" w:customStyle="1" w:styleId="WW8Num69z0">
    <w:name w:val="WW8Num69z0"/>
    <w:rsid w:val="002535CA"/>
    <w:rPr>
      <w:b w:val="0"/>
      <w:i w:val="0"/>
    </w:rPr>
  </w:style>
  <w:style w:type="character" w:customStyle="1" w:styleId="WW-Absatz-Standardschriftart11111">
    <w:name w:val="WW-Absatz-Standardschriftart11111"/>
    <w:rsid w:val="002535CA"/>
  </w:style>
  <w:style w:type="character" w:customStyle="1" w:styleId="WW8Num31z0">
    <w:name w:val="WW8Num31z0"/>
    <w:rsid w:val="002535CA"/>
    <w:rPr>
      <w:b w:val="0"/>
      <w:i w:val="0"/>
    </w:rPr>
  </w:style>
  <w:style w:type="character" w:customStyle="1" w:styleId="WW8Num37z0">
    <w:name w:val="WW8Num37z0"/>
    <w:rsid w:val="002535CA"/>
    <w:rPr>
      <w:color w:val="000000"/>
    </w:rPr>
  </w:style>
  <w:style w:type="character" w:customStyle="1" w:styleId="WW8Num40z2">
    <w:name w:val="WW8Num40z2"/>
    <w:rsid w:val="002535CA"/>
    <w:rPr>
      <w:b/>
      <w:i w:val="0"/>
    </w:rPr>
  </w:style>
  <w:style w:type="character" w:customStyle="1" w:styleId="WW8Num41z0">
    <w:name w:val="WW8Num41z0"/>
    <w:rsid w:val="002535CA"/>
    <w:rPr>
      <w:b/>
      <w:sz w:val="26"/>
    </w:rPr>
  </w:style>
  <w:style w:type="character" w:customStyle="1" w:styleId="WW8Num43z2">
    <w:name w:val="WW8Num43z2"/>
    <w:rsid w:val="002535CA"/>
    <w:rPr>
      <w:rFonts w:ascii="Arial" w:hAnsi="Arial" w:cs="Arial"/>
      <w:b w:val="0"/>
    </w:rPr>
  </w:style>
  <w:style w:type="character" w:customStyle="1" w:styleId="WW8Num43z3">
    <w:name w:val="WW8Num43z3"/>
    <w:rsid w:val="002535CA"/>
    <w:rPr>
      <w:rFonts w:ascii="Wingdings" w:hAnsi="Wingdings"/>
    </w:rPr>
  </w:style>
  <w:style w:type="character" w:customStyle="1" w:styleId="WW8Num64z0">
    <w:name w:val="WW8Num64z0"/>
    <w:rsid w:val="002535CA"/>
    <w:rPr>
      <w:b w:val="0"/>
      <w:i w:val="0"/>
    </w:rPr>
  </w:style>
  <w:style w:type="character" w:customStyle="1" w:styleId="WW8Num70z0">
    <w:name w:val="WW8Num70z0"/>
    <w:rsid w:val="002535CA"/>
    <w:rPr>
      <w:b w:val="0"/>
      <w:i w:val="0"/>
    </w:rPr>
  </w:style>
  <w:style w:type="character" w:customStyle="1" w:styleId="WW8Num71z0">
    <w:name w:val="WW8Num71z0"/>
    <w:rsid w:val="002535CA"/>
    <w:rPr>
      <w:color w:val="000000"/>
    </w:rPr>
  </w:style>
  <w:style w:type="character" w:customStyle="1" w:styleId="WW-Absatz-Standardschriftart111111">
    <w:name w:val="WW-Absatz-Standardschriftart111111"/>
    <w:rsid w:val="002535CA"/>
  </w:style>
  <w:style w:type="character" w:customStyle="1" w:styleId="WW8Num1z0">
    <w:name w:val="WW8Num1z0"/>
    <w:rsid w:val="002535CA"/>
    <w:rPr>
      <w:rFonts w:ascii="Wingdings" w:hAnsi="Wingdings" w:cs="Times New Roman"/>
    </w:rPr>
  </w:style>
  <w:style w:type="character" w:customStyle="1" w:styleId="WW8Num5z0">
    <w:name w:val="WW8Num5z0"/>
    <w:rsid w:val="002535CA"/>
    <w:rPr>
      <w:rFonts w:ascii="StarSymbol" w:hAnsi="StarSymbol"/>
    </w:rPr>
  </w:style>
  <w:style w:type="character" w:customStyle="1" w:styleId="WW8Num9z0">
    <w:name w:val="WW8Num9z0"/>
    <w:rsid w:val="002535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2535CA"/>
  </w:style>
  <w:style w:type="character" w:customStyle="1" w:styleId="WW-Absatz-Standardschriftart11111111">
    <w:name w:val="WW-Absatz-Standardschriftart11111111"/>
    <w:rsid w:val="002535CA"/>
  </w:style>
  <w:style w:type="character" w:customStyle="1" w:styleId="WW-Absatz-Standardschriftart111111111">
    <w:name w:val="WW-Absatz-Standardschriftart111111111"/>
    <w:rsid w:val="002535CA"/>
  </w:style>
  <w:style w:type="character" w:customStyle="1" w:styleId="WW-Absatz-Standardschriftart1111111111">
    <w:name w:val="WW-Absatz-Standardschriftart1111111111"/>
    <w:rsid w:val="002535CA"/>
  </w:style>
  <w:style w:type="character" w:customStyle="1" w:styleId="WW-Absatz-Standardschriftart11111111111">
    <w:name w:val="WW-Absatz-Standardschriftart11111111111"/>
    <w:rsid w:val="002535CA"/>
  </w:style>
  <w:style w:type="character" w:customStyle="1" w:styleId="WW8Num16z0">
    <w:name w:val="WW8Num16z0"/>
    <w:rsid w:val="002535CA"/>
    <w:rPr>
      <w:b w:val="0"/>
      <w:i w:val="0"/>
    </w:rPr>
  </w:style>
  <w:style w:type="character" w:customStyle="1" w:styleId="WW8Num35z0">
    <w:name w:val="WW8Num35z0"/>
    <w:rsid w:val="002535CA"/>
    <w:rPr>
      <w:b w:val="0"/>
      <w:i w:val="0"/>
    </w:rPr>
  </w:style>
  <w:style w:type="character" w:customStyle="1" w:styleId="WW8Num43z0">
    <w:name w:val="WW8Num43z0"/>
    <w:rsid w:val="002535CA"/>
    <w:rPr>
      <w:color w:val="000000"/>
    </w:rPr>
  </w:style>
  <w:style w:type="character" w:customStyle="1" w:styleId="WW8Num47z0">
    <w:name w:val="WW8Num47z0"/>
    <w:rsid w:val="002535CA"/>
    <w:rPr>
      <w:rFonts w:ascii="Symbol" w:hAnsi="Symbol"/>
      <w:b/>
      <w:color w:val="000000"/>
    </w:rPr>
  </w:style>
  <w:style w:type="character" w:customStyle="1" w:styleId="WW8Num61z0">
    <w:name w:val="WW8Num61z0"/>
    <w:rsid w:val="002535CA"/>
    <w:rPr>
      <w:b w:val="0"/>
      <w:i w:val="0"/>
    </w:rPr>
  </w:style>
  <w:style w:type="character" w:customStyle="1" w:styleId="WW8Num66z0">
    <w:name w:val="WW8Num66z0"/>
    <w:rsid w:val="002535CA"/>
    <w:rPr>
      <w:b w:val="0"/>
      <w:i w:val="0"/>
    </w:rPr>
  </w:style>
  <w:style w:type="character" w:customStyle="1" w:styleId="WW8Num77z0">
    <w:name w:val="WW8Num77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2535CA"/>
    <w:rPr>
      <w:b/>
      <w:i w:val="0"/>
    </w:rPr>
  </w:style>
  <w:style w:type="character" w:customStyle="1" w:styleId="WW8Num79z0">
    <w:name w:val="WW8Num79z0"/>
    <w:rsid w:val="002535CA"/>
    <w:rPr>
      <w:b/>
      <w:sz w:val="26"/>
    </w:rPr>
  </w:style>
  <w:style w:type="character" w:customStyle="1" w:styleId="WW-Absatz-Standardschriftart111111111111">
    <w:name w:val="WW-Absatz-Standardschriftart111111111111"/>
    <w:rsid w:val="002535CA"/>
  </w:style>
  <w:style w:type="character" w:customStyle="1" w:styleId="WW8Num6z0">
    <w:name w:val="WW8Num6z0"/>
    <w:rsid w:val="002535CA"/>
    <w:rPr>
      <w:rFonts w:ascii="Symbol" w:hAnsi="Symbol"/>
      <w:b/>
      <w:bCs/>
    </w:rPr>
  </w:style>
  <w:style w:type="character" w:customStyle="1" w:styleId="WW8Num7z0">
    <w:name w:val="WW8Num7z0"/>
    <w:rsid w:val="002535CA"/>
    <w:rPr>
      <w:b/>
      <w:sz w:val="26"/>
    </w:rPr>
  </w:style>
  <w:style w:type="character" w:customStyle="1" w:styleId="WW8Num8z2">
    <w:name w:val="WW8Num8z2"/>
    <w:rsid w:val="002535CA"/>
    <w:rPr>
      <w:b/>
      <w:i w:val="0"/>
    </w:rPr>
  </w:style>
  <w:style w:type="character" w:customStyle="1" w:styleId="WW8Num13z0">
    <w:name w:val="WW8Num13z0"/>
    <w:rsid w:val="002535CA"/>
    <w:rPr>
      <w:b w:val="0"/>
      <w:i w:val="0"/>
    </w:rPr>
  </w:style>
  <w:style w:type="character" w:customStyle="1" w:styleId="WW8Num20z0">
    <w:name w:val="WW8Num20z0"/>
    <w:rsid w:val="002535CA"/>
    <w:rPr>
      <w:b w:val="0"/>
      <w:i w:val="0"/>
    </w:rPr>
  </w:style>
  <w:style w:type="character" w:customStyle="1" w:styleId="WW8Num44z0">
    <w:name w:val="WW8Num44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2535CA"/>
    <w:rPr>
      <w:b/>
      <w:i w:val="0"/>
    </w:rPr>
  </w:style>
  <w:style w:type="character" w:customStyle="1" w:styleId="WW8Num46z0">
    <w:name w:val="WW8Num46z0"/>
    <w:rsid w:val="002535CA"/>
    <w:rPr>
      <w:b/>
      <w:sz w:val="26"/>
    </w:rPr>
  </w:style>
  <w:style w:type="character" w:customStyle="1" w:styleId="WW8Num49z0">
    <w:name w:val="WW8Num49z0"/>
    <w:rsid w:val="002535CA"/>
    <w:rPr>
      <w:b w:val="0"/>
      <w:i w:val="0"/>
    </w:rPr>
  </w:style>
  <w:style w:type="character" w:customStyle="1" w:styleId="WW8Num51z0">
    <w:name w:val="WW8Num51z0"/>
    <w:rsid w:val="002535CA"/>
    <w:rPr>
      <w:b w:val="0"/>
      <w:i w:val="0"/>
    </w:rPr>
  </w:style>
  <w:style w:type="character" w:customStyle="1" w:styleId="WW8Num47z2">
    <w:name w:val="WW8Num47z2"/>
    <w:rsid w:val="002535CA"/>
    <w:rPr>
      <w:b/>
      <w:i w:val="0"/>
    </w:rPr>
  </w:style>
  <w:style w:type="character" w:customStyle="1" w:styleId="WW8Num63z2">
    <w:name w:val="WW8Num63z2"/>
    <w:rsid w:val="002535CA"/>
    <w:rPr>
      <w:rFonts w:ascii="Arial" w:hAnsi="Arial" w:cs="Arial"/>
      <w:b w:val="0"/>
    </w:rPr>
  </w:style>
  <w:style w:type="character" w:customStyle="1" w:styleId="WW8Num63z3">
    <w:name w:val="WW8Num63z3"/>
    <w:rsid w:val="002535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2535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35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2535CA"/>
    <w:rPr>
      <w:rFonts w:cs="Tahoma"/>
    </w:rPr>
  </w:style>
  <w:style w:type="paragraph" w:styleId="Podpis">
    <w:name w:val="Signature"/>
    <w:basedOn w:val="Normalny"/>
    <w:link w:val="PodpisZnak"/>
    <w:rsid w:val="002535CA"/>
    <w:pPr>
      <w:suppressLineNumbers/>
      <w:suppressAutoHyphens/>
      <w:autoSpaceDE w:val="0"/>
      <w:spacing w:before="120" w:after="120" w:line="240" w:lineRule="auto"/>
    </w:pPr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2535CA"/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2535CA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next w:val="Tekstpodstawowy"/>
    <w:link w:val="NagwekZnak"/>
    <w:rsid w:val="002535CA"/>
    <w:pPr>
      <w:keepNext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535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3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535CA"/>
    <w:pPr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535CA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535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535CA"/>
  </w:style>
  <w:style w:type="paragraph" w:styleId="Spistreci1">
    <w:name w:val="toc 1"/>
    <w:basedOn w:val="Normalny"/>
    <w:next w:val="Normalny"/>
    <w:semiHidden/>
    <w:rsid w:val="002535CA"/>
    <w:pPr>
      <w:tabs>
        <w:tab w:val="right" w:leader="dot" w:pos="8789"/>
      </w:tabs>
      <w:suppressAutoHyphens/>
      <w:autoSpaceDE w:val="0"/>
      <w:spacing w:before="120" w:after="120" w:line="240" w:lineRule="auto"/>
    </w:pPr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535CA"/>
    <w:pPr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2535CA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535CA"/>
    <w:pPr>
      <w:suppressAutoHyphens/>
      <w:autoSpaceDE w:val="0"/>
      <w:spacing w:after="60" w:line="240" w:lineRule="auto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535CA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535CA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color w:val="000080"/>
      <w:sz w:val="24"/>
      <w:szCs w:val="20"/>
      <w:lang w:eastAsia="ar-SA"/>
    </w:rPr>
  </w:style>
  <w:style w:type="paragraph" w:customStyle="1" w:styleId="Nagwek30">
    <w:name w:val="Nagłówek3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tyl1">
    <w:name w:val="Styl1"/>
    <w:basedOn w:val="Normalny"/>
    <w:rsid w:val="002535CA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535CA"/>
    <w:pPr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535CA"/>
    <w:pPr>
      <w:tabs>
        <w:tab w:val="right" w:pos="-1276"/>
      </w:tabs>
      <w:suppressAutoHyphens/>
      <w:autoSpaceDE w:val="0"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ar-SA"/>
    </w:rPr>
  </w:style>
  <w:style w:type="paragraph" w:customStyle="1" w:styleId="Nagwek20">
    <w:name w:val="Nagłówek2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2535C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535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umowa">
    <w:name w:val="umowa"/>
    <w:basedOn w:val="Normalny"/>
    <w:rsid w:val="002535CA"/>
    <w:pPr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WW-BodyText21">
    <w:name w:val="WW-Body Text 21"/>
    <w:basedOn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Arial"/>
      <w:color w:val="000000"/>
      <w:sz w:val="18"/>
      <w:szCs w:val="20"/>
      <w:lang w:eastAsia="ar-SA"/>
    </w:rPr>
  </w:style>
  <w:style w:type="paragraph" w:customStyle="1" w:styleId="Legenda1">
    <w:name w:val="Legenda1"/>
    <w:basedOn w:val="Normalny"/>
    <w:next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2535CA"/>
    <w:pPr>
      <w:tabs>
        <w:tab w:val="left" w:pos="811"/>
        <w:tab w:val="left" w:pos="929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535CA"/>
    <w:pPr>
      <w:suppressAutoHyphens/>
      <w:autoSpaceDE w:val="0"/>
      <w:spacing w:before="120"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35CA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2535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35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2535CA"/>
    <w:pPr>
      <w:suppressAutoHyphens/>
      <w:autoSpaceDE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2"/>
      <w:sz w:val="20"/>
      <w:szCs w:val="20"/>
      <w:u w:val="single"/>
      <w:lang w:eastAsia="ar-SA"/>
    </w:rPr>
  </w:style>
  <w:style w:type="paragraph" w:styleId="Tekstblokowy">
    <w:name w:val="Block Text"/>
    <w:basedOn w:val="Normalny"/>
    <w:rsid w:val="002535CA"/>
    <w:pPr>
      <w:tabs>
        <w:tab w:val="left" w:pos="8460"/>
      </w:tabs>
      <w:suppressAutoHyphens/>
      <w:autoSpaceDE w:val="0"/>
      <w:spacing w:after="0" w:line="240" w:lineRule="auto"/>
      <w:ind w:left="1800" w:right="610"/>
      <w:jc w:val="center"/>
    </w:pPr>
    <w:rPr>
      <w:rFonts w:ascii="Bookman Old Style" w:eastAsia="Times New Roman" w:hAnsi="Bookman Old Style" w:cs="Arial"/>
      <w:b/>
      <w:bCs/>
      <w:sz w:val="4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rsid w:val="002535CA"/>
    <w:pPr>
      <w:suppressLineNumbers/>
    </w:pPr>
  </w:style>
  <w:style w:type="paragraph" w:customStyle="1" w:styleId="WW-Nagwektabeli1">
    <w:name w:val="WW-Nagłówek tabeli1"/>
    <w:basedOn w:val="WW-Zawartotabeli1"/>
    <w:rsid w:val="002535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2535CA"/>
    <w:pPr>
      <w:tabs>
        <w:tab w:val="left" w:pos="21"/>
      </w:tabs>
      <w:suppressAutoHyphens/>
      <w:autoSpaceDE w:val="0"/>
      <w:spacing w:after="0" w:line="240" w:lineRule="auto"/>
      <w:ind w:left="248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5CA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2535CA"/>
    <w:rPr>
      <w:b/>
      <w:bCs/>
    </w:rPr>
  </w:style>
  <w:style w:type="paragraph" w:styleId="Tekstdymka">
    <w:name w:val="Balloon Text"/>
    <w:basedOn w:val="Normalny"/>
    <w:link w:val="TekstdymkaZnak"/>
    <w:semiHidden/>
    <w:rsid w:val="002535CA"/>
    <w:pPr>
      <w:suppressAutoHyphens/>
      <w:autoSpaceDE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2535CA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rsid w:val="002535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535CA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535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5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535CA"/>
    <w:rPr>
      <w:rFonts w:ascii="Courier New" w:eastAsia="Courier New" w:hAnsi="Courier New" w:cs="Times New Roman"/>
      <w:sz w:val="20"/>
      <w:szCs w:val="20"/>
    </w:rPr>
  </w:style>
  <w:style w:type="table" w:styleId="Tabela-Siatka">
    <w:name w:val="Table Grid"/>
    <w:basedOn w:val="Standardowy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35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5C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4">
    <w:name w:val="p4"/>
    <w:basedOn w:val="Normalny"/>
    <w:rsid w:val="002535CA"/>
    <w:pPr>
      <w:widowControl w:val="0"/>
      <w:tabs>
        <w:tab w:val="left" w:pos="1371"/>
        <w:tab w:val="left" w:pos="1706"/>
      </w:tabs>
      <w:autoSpaceDE w:val="0"/>
      <w:autoSpaceDN w:val="0"/>
      <w:adjustRightInd w:val="0"/>
      <w:spacing w:after="0" w:line="266" w:lineRule="atLeast"/>
      <w:ind w:left="1707" w:hanging="335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5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2535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25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2535C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testo1">
    <w:name w:val="testo1"/>
    <w:rsid w:val="002535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2535CA"/>
  </w:style>
  <w:style w:type="paragraph" w:customStyle="1" w:styleId="Default">
    <w:name w:val="Default"/>
    <w:rsid w:val="00253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2535CA"/>
  </w:style>
  <w:style w:type="character" w:customStyle="1" w:styleId="h1">
    <w:name w:val="h1"/>
    <w:basedOn w:val="Domylnaczcionkaakapitu"/>
    <w:rsid w:val="002535CA"/>
  </w:style>
  <w:style w:type="character" w:styleId="Uwydatnienie">
    <w:name w:val="Emphasis"/>
    <w:uiPriority w:val="20"/>
    <w:qFormat/>
    <w:rsid w:val="002535CA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535C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35CA"/>
    <w:rPr>
      <w:rFonts w:ascii="Consolas" w:eastAsia="Calibri" w:hAnsi="Consolas" w:cs="Times New Roman"/>
      <w:sz w:val="21"/>
      <w:szCs w:val="21"/>
    </w:rPr>
  </w:style>
  <w:style w:type="character" w:customStyle="1" w:styleId="st">
    <w:name w:val="st"/>
    <w:rsid w:val="002535CA"/>
  </w:style>
  <w:style w:type="character" w:customStyle="1" w:styleId="WW8Num22z2">
    <w:name w:val="WW8Num22z2"/>
    <w:rsid w:val="002535CA"/>
  </w:style>
  <w:style w:type="table" w:customStyle="1" w:styleId="TableNormal">
    <w:name w:val="Table Normal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535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numbering" w:customStyle="1" w:styleId="Bezlisty11">
    <w:name w:val="Bez listy11"/>
    <w:next w:val="Bezlisty"/>
    <w:uiPriority w:val="99"/>
    <w:semiHidden/>
    <w:rsid w:val="002535CA"/>
  </w:style>
  <w:style w:type="character" w:customStyle="1" w:styleId="WW8Num17z0">
    <w:name w:val="WW8Num17z0"/>
    <w:rsid w:val="002535CA"/>
    <w:rPr>
      <w:b w:val="0"/>
      <w:i w:val="0"/>
    </w:rPr>
  </w:style>
  <w:style w:type="character" w:customStyle="1" w:styleId="WW8Num27z3">
    <w:name w:val="WW8Num27z3"/>
    <w:rsid w:val="002535CA"/>
    <w:rPr>
      <w:rFonts w:ascii="Times New Roman" w:hAnsi="Times New Roman"/>
    </w:rPr>
  </w:style>
  <w:style w:type="character" w:customStyle="1" w:styleId="WW8Num29z1">
    <w:name w:val="WW8Num29z1"/>
    <w:rsid w:val="002535CA"/>
    <w:rPr>
      <w:b w:val="0"/>
      <w:i w:val="0"/>
    </w:rPr>
  </w:style>
  <w:style w:type="character" w:customStyle="1" w:styleId="WW8Num50z0">
    <w:name w:val="WW8Num50z0"/>
    <w:rsid w:val="002535CA"/>
    <w:rPr>
      <w:rFonts w:ascii="Wingdings" w:hAnsi="Wingdings"/>
    </w:rPr>
  </w:style>
  <w:style w:type="character" w:customStyle="1" w:styleId="WW8Num50z1">
    <w:name w:val="WW8Num50z1"/>
    <w:rsid w:val="002535CA"/>
    <w:rPr>
      <w:rFonts w:ascii="Courier New" w:hAnsi="Courier New"/>
    </w:rPr>
  </w:style>
  <w:style w:type="character" w:customStyle="1" w:styleId="WW8Num50z3">
    <w:name w:val="WW8Num50z3"/>
    <w:rsid w:val="002535CA"/>
    <w:rPr>
      <w:rFonts w:ascii="Symbol" w:hAnsi="Symbol"/>
    </w:rPr>
  </w:style>
  <w:style w:type="character" w:customStyle="1" w:styleId="WW-WW8Num4z0">
    <w:name w:val="WW-WW8Num4z0"/>
    <w:rsid w:val="002535CA"/>
    <w:rPr>
      <w:rFonts w:ascii="Tahoma" w:hAnsi="Tahoma"/>
    </w:rPr>
  </w:style>
  <w:style w:type="character" w:customStyle="1" w:styleId="WW-WW8Num8z0">
    <w:name w:val="WW-WW8Num8z0"/>
    <w:rsid w:val="002535CA"/>
    <w:rPr>
      <w:rFonts w:ascii="Tahoma" w:hAnsi="Tahoma"/>
    </w:rPr>
  </w:style>
  <w:style w:type="character" w:customStyle="1" w:styleId="WW-WW8Num9z0">
    <w:name w:val="WW-WW8Num9z0"/>
    <w:rsid w:val="002535CA"/>
    <w:rPr>
      <w:b w:val="0"/>
      <w:i w:val="0"/>
    </w:rPr>
  </w:style>
  <w:style w:type="character" w:customStyle="1" w:styleId="WW-WW8Num17z0">
    <w:name w:val="WW-WW8Num17z0"/>
    <w:rsid w:val="002535CA"/>
    <w:rPr>
      <w:b w:val="0"/>
      <w:i w:val="0"/>
    </w:rPr>
  </w:style>
  <w:style w:type="character" w:customStyle="1" w:styleId="WW-WW8Num22z0">
    <w:name w:val="WW-WW8Num22z0"/>
    <w:rsid w:val="002535CA"/>
    <w:rPr>
      <w:b w:val="0"/>
      <w:i w:val="0"/>
    </w:rPr>
  </w:style>
  <w:style w:type="character" w:customStyle="1" w:styleId="WW-WW8Num24z0">
    <w:name w:val="WW-WW8Num24z0"/>
    <w:rsid w:val="002535CA"/>
    <w:rPr>
      <w:b w:val="0"/>
      <w:i w:val="0"/>
    </w:rPr>
  </w:style>
  <w:style w:type="character" w:customStyle="1" w:styleId="WW-WW8Num25z0">
    <w:name w:val="WW-WW8Num25z0"/>
    <w:rsid w:val="002535CA"/>
    <w:rPr>
      <w:b w:val="0"/>
      <w:i w:val="0"/>
    </w:rPr>
  </w:style>
  <w:style w:type="character" w:customStyle="1" w:styleId="WW-WW8Num27z3">
    <w:name w:val="WW-WW8Num27z3"/>
    <w:rsid w:val="002535CA"/>
    <w:rPr>
      <w:rFonts w:ascii="Symbol" w:hAnsi="Symbol"/>
    </w:rPr>
  </w:style>
  <w:style w:type="character" w:customStyle="1" w:styleId="WW-WW8Num29z1">
    <w:name w:val="WW-WW8Num29z1"/>
    <w:rsid w:val="002535CA"/>
    <w:rPr>
      <w:b w:val="0"/>
      <w:i w:val="0"/>
    </w:rPr>
  </w:style>
  <w:style w:type="character" w:customStyle="1" w:styleId="WW-WW8Num31z0">
    <w:name w:val="WW-WW8Num31z0"/>
    <w:rsid w:val="002535CA"/>
    <w:rPr>
      <w:b/>
    </w:rPr>
  </w:style>
  <w:style w:type="character" w:customStyle="1" w:styleId="WW-WW8Num36z0">
    <w:name w:val="WW-WW8Num36z0"/>
    <w:rsid w:val="002535CA"/>
    <w:rPr>
      <w:b w:val="0"/>
      <w:i w:val="0"/>
    </w:rPr>
  </w:style>
  <w:style w:type="character" w:customStyle="1" w:styleId="WW8Num18z0">
    <w:name w:val="WW8Num18z0"/>
    <w:rsid w:val="002535CA"/>
    <w:rPr>
      <w:b w:val="0"/>
      <w:i w:val="0"/>
    </w:rPr>
  </w:style>
  <w:style w:type="character" w:customStyle="1" w:styleId="WW8Num28z3">
    <w:name w:val="WW8Num28z3"/>
    <w:rsid w:val="002535CA"/>
    <w:rPr>
      <w:rFonts w:ascii="Times New Roman" w:hAnsi="Times New Roman" w:cs="Times New Roman"/>
    </w:rPr>
  </w:style>
  <w:style w:type="character" w:customStyle="1" w:styleId="WW8Num30z1">
    <w:name w:val="WW8Num30z1"/>
    <w:rsid w:val="002535CA"/>
    <w:rPr>
      <w:b w:val="0"/>
      <w:i w:val="0"/>
    </w:rPr>
  </w:style>
  <w:style w:type="character" w:customStyle="1" w:styleId="WW-Domylnaczcionkaakapitu1">
    <w:name w:val="WW-Domyślna czcionka akapitu1"/>
    <w:rsid w:val="002535CA"/>
  </w:style>
  <w:style w:type="character" w:customStyle="1" w:styleId="WW8Num7z1">
    <w:name w:val="WW8Num7z1"/>
    <w:rsid w:val="002535CA"/>
    <w:rPr>
      <w:rFonts w:ascii="Courier New" w:hAnsi="Courier New"/>
    </w:rPr>
  </w:style>
  <w:style w:type="character" w:customStyle="1" w:styleId="WW8Num7z2">
    <w:name w:val="WW8Num7z2"/>
    <w:rsid w:val="002535CA"/>
    <w:rPr>
      <w:rFonts w:ascii="Wingdings" w:hAnsi="Wingdings"/>
    </w:rPr>
  </w:style>
  <w:style w:type="character" w:customStyle="1" w:styleId="WW8Num7z3">
    <w:name w:val="WW8Num7z3"/>
    <w:rsid w:val="002535CA"/>
    <w:rPr>
      <w:rFonts w:ascii="Symbol" w:hAnsi="Symbol"/>
    </w:rPr>
  </w:style>
  <w:style w:type="character" w:customStyle="1" w:styleId="WW8Num11z0">
    <w:name w:val="WW8Num11z0"/>
    <w:rsid w:val="002535CA"/>
    <w:rPr>
      <w:rFonts w:ascii="Tahoma" w:hAnsi="Tahoma"/>
    </w:rPr>
  </w:style>
  <w:style w:type="character" w:customStyle="1" w:styleId="WW8Num11z1">
    <w:name w:val="WW8Num11z1"/>
    <w:rsid w:val="002535CA"/>
    <w:rPr>
      <w:rFonts w:ascii="Courier New" w:hAnsi="Courier New"/>
    </w:rPr>
  </w:style>
  <w:style w:type="character" w:customStyle="1" w:styleId="WW8Num11z2">
    <w:name w:val="WW8Num11z2"/>
    <w:rsid w:val="002535CA"/>
    <w:rPr>
      <w:rFonts w:ascii="Wingdings" w:hAnsi="Wingdings"/>
    </w:rPr>
  </w:style>
  <w:style w:type="character" w:customStyle="1" w:styleId="WW8Num11z3">
    <w:name w:val="WW8Num11z3"/>
    <w:rsid w:val="002535CA"/>
    <w:rPr>
      <w:rFonts w:ascii="Symbol" w:hAnsi="Symbol"/>
    </w:rPr>
  </w:style>
  <w:style w:type="character" w:customStyle="1" w:styleId="WW8Num12z0">
    <w:name w:val="WW8Num12z0"/>
    <w:rsid w:val="002535CA"/>
    <w:rPr>
      <w:b w:val="0"/>
      <w:i w:val="0"/>
    </w:rPr>
  </w:style>
  <w:style w:type="character" w:customStyle="1" w:styleId="WW8Num27z2">
    <w:name w:val="WW8Num27z2"/>
    <w:rsid w:val="002535CA"/>
    <w:rPr>
      <w:rFonts w:ascii="Wingdings" w:hAnsi="Wingdings"/>
    </w:rPr>
  </w:style>
  <w:style w:type="character" w:customStyle="1" w:styleId="WW8Num27z4">
    <w:name w:val="WW8Num27z4"/>
    <w:rsid w:val="002535CA"/>
    <w:rPr>
      <w:rFonts w:ascii="Courier New" w:hAnsi="Courier New"/>
    </w:rPr>
  </w:style>
  <w:style w:type="character" w:customStyle="1" w:styleId="WW8Num34z3">
    <w:name w:val="WW8Num34z3"/>
    <w:rsid w:val="002535CA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2535CA"/>
    <w:rPr>
      <w:b w:val="0"/>
      <w:i w:val="0"/>
    </w:rPr>
  </w:style>
  <w:style w:type="character" w:customStyle="1" w:styleId="WW8Num41z2">
    <w:name w:val="WW8Num41z2"/>
    <w:rsid w:val="002535CA"/>
    <w:rPr>
      <w:rFonts w:ascii="Wingdings" w:hAnsi="Wingdings"/>
    </w:rPr>
  </w:style>
  <w:style w:type="character" w:customStyle="1" w:styleId="WW8Num41z3">
    <w:name w:val="WW8Num41z3"/>
    <w:rsid w:val="002535CA"/>
    <w:rPr>
      <w:rFonts w:ascii="Symbol" w:hAnsi="Symbol"/>
    </w:rPr>
  </w:style>
  <w:style w:type="character" w:customStyle="1" w:styleId="WW8Num41z4">
    <w:name w:val="WW8Num41z4"/>
    <w:rsid w:val="002535CA"/>
    <w:rPr>
      <w:rFonts w:ascii="Courier New" w:hAnsi="Courier New"/>
    </w:rPr>
  </w:style>
  <w:style w:type="character" w:customStyle="1" w:styleId="WW-WW8Num44z0">
    <w:name w:val="WW-WW8Num44z0"/>
    <w:rsid w:val="002535CA"/>
    <w:rPr>
      <w:rFonts w:ascii="Tahoma" w:hAnsi="Tahoma"/>
    </w:rPr>
  </w:style>
  <w:style w:type="character" w:customStyle="1" w:styleId="WW8Num44z1">
    <w:name w:val="WW8Num44z1"/>
    <w:rsid w:val="002535CA"/>
    <w:rPr>
      <w:rFonts w:ascii="Courier New" w:hAnsi="Courier New"/>
    </w:rPr>
  </w:style>
  <w:style w:type="character" w:customStyle="1" w:styleId="WW8Num44z2">
    <w:name w:val="WW8Num44z2"/>
    <w:rsid w:val="002535CA"/>
    <w:rPr>
      <w:rFonts w:ascii="Wingdings" w:hAnsi="Wingdings"/>
    </w:rPr>
  </w:style>
  <w:style w:type="character" w:customStyle="1" w:styleId="WW8Num44z3">
    <w:name w:val="WW8Num44z3"/>
    <w:rsid w:val="002535CA"/>
    <w:rPr>
      <w:rFonts w:ascii="Symbol" w:hAnsi="Symbol"/>
    </w:rPr>
  </w:style>
  <w:style w:type="character" w:customStyle="1" w:styleId="WW-WW8Num47z0">
    <w:name w:val="WW-WW8Num47z0"/>
    <w:rsid w:val="002535CA"/>
    <w:rPr>
      <w:rFonts w:ascii="Tahoma" w:hAnsi="Tahoma"/>
    </w:rPr>
  </w:style>
  <w:style w:type="character" w:customStyle="1" w:styleId="WW8Num47z1">
    <w:name w:val="WW8Num47z1"/>
    <w:rsid w:val="002535CA"/>
    <w:rPr>
      <w:rFonts w:ascii="Courier New" w:hAnsi="Courier New"/>
    </w:rPr>
  </w:style>
  <w:style w:type="character" w:customStyle="1" w:styleId="WW8Num47z3">
    <w:name w:val="WW8Num47z3"/>
    <w:rsid w:val="002535CA"/>
    <w:rPr>
      <w:rFonts w:ascii="Symbol" w:hAnsi="Symbol"/>
    </w:rPr>
  </w:style>
  <w:style w:type="character" w:customStyle="1" w:styleId="WW8Num48z0">
    <w:name w:val="WW8Num48z0"/>
    <w:rsid w:val="002535CA"/>
    <w:rPr>
      <w:b w:val="0"/>
      <w:i w:val="0"/>
    </w:rPr>
  </w:style>
  <w:style w:type="character" w:customStyle="1" w:styleId="WW-Domylnaczcionkaakapitu2">
    <w:name w:val="WW-Domyślna czcionka akapitu2"/>
    <w:rsid w:val="002535CA"/>
  </w:style>
  <w:style w:type="character" w:customStyle="1" w:styleId="tekstdokbold">
    <w:name w:val="tekst dok. bold"/>
    <w:rsid w:val="002535CA"/>
    <w:rPr>
      <w:b/>
    </w:rPr>
  </w:style>
  <w:style w:type="character" w:customStyle="1" w:styleId="WW-Symbolewypunktowania">
    <w:name w:val="WW-Symbole wypunktowania"/>
    <w:rsid w:val="002535CA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2535C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rsid w:val="002535CA"/>
    <w:pPr>
      <w:tabs>
        <w:tab w:val="num" w:pos="0"/>
      </w:tabs>
      <w:suppressAutoHyphens/>
      <w:spacing w:after="0" w:line="240" w:lineRule="auto"/>
      <w:ind w:left="-10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tekstdokumentu">
    <w:name w:val="tekst dokumentu"/>
    <w:basedOn w:val="Normalny"/>
    <w:rsid w:val="002535CA"/>
    <w:pPr>
      <w:suppressAutoHyphens/>
      <w:spacing w:before="360" w:after="0" w:line="288" w:lineRule="auto"/>
      <w:ind w:left="1678" w:hanging="1678"/>
      <w:jc w:val="both"/>
    </w:pPr>
    <w:rPr>
      <w:rFonts w:ascii="Times New Roman" w:eastAsia="Times New Roman" w:hAnsi="Times New Roman" w:cs="Times New Roman"/>
      <w:b/>
      <w:iCs/>
      <w:sz w:val="24"/>
      <w:szCs w:val="20"/>
      <w:lang w:eastAsia="ar-SA"/>
    </w:rPr>
  </w:style>
  <w:style w:type="paragraph" w:customStyle="1" w:styleId="zacznik">
    <w:name w:val="załącznik"/>
    <w:basedOn w:val="Tekstpodstawowy"/>
    <w:link w:val="zacznikZnak"/>
    <w:rsid w:val="002535CA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2535CA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caps/>
      <w:spacing w:val="8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2535C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2535CA"/>
    <w:pPr>
      <w:suppressAutoHyphens/>
      <w:spacing w:after="0" w:line="240" w:lineRule="auto"/>
      <w:ind w:firstLine="4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2535C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2535CA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Zwykytekst">
    <w:name w:val="WW-Zwykły tekst"/>
    <w:basedOn w:val="Normalny"/>
    <w:rsid w:val="002535C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W-Lista2">
    <w:name w:val="WW-Lista 2"/>
    <w:basedOn w:val="Normalny"/>
    <w:rsid w:val="002535C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Lista-kontynuacja2">
    <w:name w:val="WW-Lista - kontynuacja 2"/>
    <w:basedOn w:val="Normalny"/>
    <w:rsid w:val="002535CA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dymka">
    <w:name w:val="WW-Tekst dymka"/>
    <w:basedOn w:val="Normalny"/>
    <w:rsid w:val="002535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Tekstblokowy">
    <w:name w:val="WW-Tekst blokowy"/>
    <w:basedOn w:val="Normalny"/>
    <w:rsid w:val="002535CA"/>
    <w:pPr>
      <w:suppressAutoHyphens/>
      <w:spacing w:after="0" w:line="240" w:lineRule="auto"/>
      <w:ind w:left="360" w:right="-113" w:hanging="36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cofnity">
    <w:name w:val="tekstcofnity"/>
    <w:basedOn w:val="Normalny"/>
    <w:rsid w:val="002535CA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cofnity0">
    <w:name w:val="Tekst_cofnięty"/>
    <w:basedOn w:val="Normalny"/>
    <w:rsid w:val="002535CA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yliczkreska">
    <w:name w:val="Wylicz_kreska"/>
    <w:basedOn w:val="Normalny"/>
    <w:rsid w:val="002535CA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Zawartoramki">
    <w:name w:val="WW-Zawartość ramki"/>
    <w:basedOn w:val="Tekstpodstawowy"/>
    <w:rsid w:val="002535CA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2535CA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253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odyText21">
    <w:name w:val="Body Text 21"/>
    <w:basedOn w:val="Normalny"/>
    <w:rsid w:val="002535C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rzypisudolnegoTekstprzypisu">
    <w:name w:val="Tekst przypisu dolnego.Tekst przypisu"/>
    <w:basedOn w:val="Normalny"/>
    <w:rsid w:val="002535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2535C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">
    <w:name w:val="text"/>
    <w:rsid w:val="002535CA"/>
  </w:style>
  <w:style w:type="character" w:customStyle="1" w:styleId="zacznikZnak">
    <w:name w:val="załącznik Znak"/>
    <w:link w:val="zacznik"/>
    <w:rsid w:val="002535CA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ZnakZnak">
    <w:name w:val="Znak Znak"/>
    <w:rsid w:val="002535CA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2535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Nagwektabeli11">
    <w:name w:val="WW-Nagłówek tabeli11"/>
    <w:basedOn w:val="Normalny"/>
    <w:rsid w:val="002535CA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25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35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35C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2535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35CA"/>
    <w:rPr>
      <w:sz w:val="16"/>
      <w:szCs w:val="16"/>
    </w:rPr>
  </w:style>
  <w:style w:type="paragraph" w:styleId="Bezodstpw">
    <w:name w:val="No Spacing"/>
    <w:uiPriority w:val="1"/>
    <w:qFormat/>
    <w:rsid w:val="002535CA"/>
    <w:pPr>
      <w:spacing w:after="0" w:line="240" w:lineRule="auto"/>
    </w:pPr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rsid w:val="002535C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gwp055d3584font">
    <w:name w:val="gwp055d3584_font"/>
    <w:rsid w:val="002535CA"/>
  </w:style>
  <w:style w:type="character" w:customStyle="1" w:styleId="titre1bleu1">
    <w:name w:val="titre1_bleu1"/>
    <w:rsid w:val="002535CA"/>
    <w:rPr>
      <w:rFonts w:ascii="Arial" w:hAnsi="Arial" w:cs="Arial" w:hint="default"/>
      <w:b/>
      <w:bCs/>
      <w:caps/>
      <w:color w:val="2E4A71"/>
      <w:sz w:val="27"/>
      <w:szCs w:val="27"/>
    </w:rPr>
  </w:style>
  <w:style w:type="numbering" w:customStyle="1" w:styleId="Bezlisty2">
    <w:name w:val="Bez listy2"/>
    <w:next w:val="Bezlisty"/>
    <w:uiPriority w:val="99"/>
    <w:semiHidden/>
    <w:unhideWhenUsed/>
    <w:rsid w:val="002535CA"/>
  </w:style>
  <w:style w:type="table" w:customStyle="1" w:styleId="Tabela-Siatka1">
    <w:name w:val="Tabela - Siatka1"/>
    <w:basedOn w:val="Standardowy"/>
    <w:next w:val="Tabela-Siatka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rsid w:val="002535CA"/>
  </w:style>
  <w:style w:type="numbering" w:customStyle="1" w:styleId="Bezlisty3">
    <w:name w:val="Bez listy3"/>
    <w:next w:val="Bezlisty"/>
    <w:uiPriority w:val="99"/>
    <w:semiHidden/>
    <w:unhideWhenUsed/>
    <w:rsid w:val="002535CA"/>
  </w:style>
  <w:style w:type="table" w:customStyle="1" w:styleId="Tabela-Siatka2">
    <w:name w:val="Tabela - Siatka2"/>
    <w:basedOn w:val="Standardowy"/>
    <w:next w:val="Tabela-Siatka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rsid w:val="002535CA"/>
  </w:style>
  <w:style w:type="character" w:customStyle="1" w:styleId="titre1bleu">
    <w:name w:val="titre1_bleu"/>
    <w:basedOn w:val="Domylnaczcionkaakapitu"/>
    <w:rsid w:val="00866182"/>
  </w:style>
  <w:style w:type="character" w:customStyle="1" w:styleId="prod-code">
    <w:name w:val="prod-code"/>
    <w:basedOn w:val="Domylnaczcionkaakapitu"/>
    <w:rsid w:val="00866182"/>
  </w:style>
  <w:style w:type="character" w:customStyle="1" w:styleId="opis2">
    <w:name w:val="opis2"/>
    <w:rsid w:val="00C24B2A"/>
  </w:style>
  <w:style w:type="character" w:customStyle="1" w:styleId="style43">
    <w:name w:val="style43"/>
    <w:rsid w:val="00C24B2A"/>
  </w:style>
  <w:style w:type="paragraph" w:customStyle="1" w:styleId="Akapitzlist1">
    <w:name w:val="Akapit z listą1"/>
    <w:basedOn w:val="Normalny"/>
    <w:uiPriority w:val="34"/>
    <w:qFormat/>
    <w:rsid w:val="00C24B2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wp2e4d35bcopisprod">
    <w:name w:val="gwp2e4d35bc_opis_prod"/>
    <w:rsid w:val="00C24B2A"/>
  </w:style>
  <w:style w:type="character" w:customStyle="1" w:styleId="size">
    <w:name w:val="size"/>
    <w:rsid w:val="00C24B2A"/>
  </w:style>
  <w:style w:type="paragraph" w:customStyle="1" w:styleId="Akapitzlist11">
    <w:name w:val="Akapit z listą11"/>
    <w:basedOn w:val="Normalny"/>
    <w:uiPriority w:val="34"/>
    <w:qFormat/>
    <w:rsid w:val="00C24B2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11">
    <w:name w:val="Bez listy1111"/>
    <w:next w:val="Bezlisty"/>
    <w:uiPriority w:val="99"/>
    <w:semiHidden/>
    <w:rsid w:val="00C24B2A"/>
  </w:style>
  <w:style w:type="table" w:customStyle="1" w:styleId="Tabela-Siatka11">
    <w:name w:val="Tabela - Siatka1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24B2A"/>
  </w:style>
  <w:style w:type="numbering" w:customStyle="1" w:styleId="Bezlisty112">
    <w:name w:val="Bez listy112"/>
    <w:next w:val="Bezlisty"/>
    <w:uiPriority w:val="99"/>
    <w:semiHidden/>
    <w:rsid w:val="00C24B2A"/>
  </w:style>
  <w:style w:type="table" w:customStyle="1" w:styleId="Tabela-Siatka12">
    <w:name w:val="Tabela - Siatka12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24B2A"/>
  </w:style>
  <w:style w:type="numbering" w:customStyle="1" w:styleId="Bezlisty121">
    <w:name w:val="Bez listy121"/>
    <w:next w:val="Bezlisty"/>
    <w:uiPriority w:val="99"/>
    <w:semiHidden/>
    <w:rsid w:val="00C24B2A"/>
  </w:style>
  <w:style w:type="table" w:customStyle="1" w:styleId="Tabela-Siatka21">
    <w:name w:val="Tabela - Siatka2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C24B2A"/>
  </w:style>
  <w:style w:type="numbering" w:customStyle="1" w:styleId="Bezlisty11111">
    <w:name w:val="Bez listy11111"/>
    <w:next w:val="Bezlisty"/>
    <w:uiPriority w:val="99"/>
    <w:semiHidden/>
    <w:rsid w:val="00C24B2A"/>
  </w:style>
  <w:style w:type="table" w:customStyle="1" w:styleId="Tabela-Siatka111">
    <w:name w:val="Tabela - Siatka11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0FA"/>
  </w:style>
  <w:style w:type="paragraph" w:styleId="Nagwek1">
    <w:name w:val="heading 1"/>
    <w:basedOn w:val="Normalny"/>
    <w:next w:val="Normalny"/>
    <w:link w:val="Nagwek1Znak"/>
    <w:qFormat/>
    <w:rsid w:val="002535CA"/>
    <w:pPr>
      <w:keepNext/>
      <w:widowControl w:val="0"/>
      <w:suppressAutoHyphens/>
      <w:autoSpaceDE w:val="0"/>
      <w:spacing w:after="0" w:line="240" w:lineRule="auto"/>
      <w:ind w:left="227" w:hanging="227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535CA"/>
    <w:pPr>
      <w:keepNext/>
      <w:widowControl w:val="0"/>
      <w:suppressAutoHyphens/>
      <w:autoSpaceDE w:val="0"/>
      <w:spacing w:after="0" w:line="240" w:lineRule="auto"/>
      <w:ind w:left="227" w:hanging="227"/>
      <w:outlineLvl w:val="1"/>
    </w:pPr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535CA"/>
    <w:pPr>
      <w:keepNext/>
      <w:suppressAutoHyphens/>
      <w:autoSpaceDE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535CA"/>
    <w:pPr>
      <w:keepNext/>
      <w:suppressAutoHyphens/>
      <w:autoSpaceDE w:val="0"/>
      <w:spacing w:after="0" w:line="240" w:lineRule="auto"/>
      <w:ind w:left="737" w:hanging="737"/>
      <w:jc w:val="center"/>
      <w:outlineLvl w:val="3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35CA"/>
    <w:pPr>
      <w:keepNext/>
      <w:suppressAutoHyphens/>
      <w:autoSpaceDE w:val="0"/>
      <w:spacing w:after="0" w:line="240" w:lineRule="auto"/>
      <w:ind w:left="340" w:hanging="227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535CA"/>
    <w:pPr>
      <w:keepNext/>
      <w:shd w:val="clear" w:color="auto" w:fill="CCCCCC"/>
      <w:suppressAutoHyphens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535CA"/>
    <w:pPr>
      <w:keepNext/>
      <w:suppressAutoHyphens/>
      <w:autoSpaceDE w:val="0"/>
      <w:spacing w:after="0" w:line="240" w:lineRule="auto"/>
      <w:ind w:left="340" w:hanging="227"/>
      <w:jc w:val="center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535CA"/>
    <w:pPr>
      <w:keepNext/>
      <w:suppressAutoHyphens/>
      <w:autoSpaceDE w:val="0"/>
      <w:spacing w:after="0" w:line="240" w:lineRule="auto"/>
      <w:ind w:left="227" w:hanging="227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535CA"/>
    <w:pPr>
      <w:suppressAutoHyphens/>
      <w:autoSpaceDE w:val="0"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535CA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2535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eastAsia="ar-SA"/>
    </w:rPr>
  </w:style>
  <w:style w:type="character" w:customStyle="1" w:styleId="Nagwek7Znak">
    <w:name w:val="Nagłówek 7 Znak"/>
    <w:basedOn w:val="Domylnaczcionkaakapitu"/>
    <w:link w:val="Nagwek7"/>
    <w:rsid w:val="002535C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535CA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535CA"/>
    <w:rPr>
      <w:rFonts w:ascii="Arial" w:eastAsia="Times New Roman" w:hAnsi="Arial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rsid w:val="002535CA"/>
  </w:style>
  <w:style w:type="character" w:customStyle="1" w:styleId="WW8Num2z0">
    <w:name w:val="WW8Num2z0"/>
    <w:rsid w:val="002535CA"/>
    <w:rPr>
      <w:rFonts w:ascii="Wingdings" w:hAnsi="Wingdings" w:cs="Times New Roman"/>
    </w:rPr>
  </w:style>
  <w:style w:type="character" w:customStyle="1" w:styleId="WW8Num3z0">
    <w:name w:val="WW8Num3z0"/>
    <w:rsid w:val="002535CA"/>
    <w:rPr>
      <w:rFonts w:ascii="Symbol" w:hAnsi="Symbol"/>
      <w:b/>
    </w:rPr>
  </w:style>
  <w:style w:type="character" w:customStyle="1" w:styleId="WW8Num4z0">
    <w:name w:val="WW8Num4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2535CA"/>
    <w:rPr>
      <w:b w:val="0"/>
      <w:i w:val="0"/>
    </w:rPr>
  </w:style>
  <w:style w:type="character" w:customStyle="1" w:styleId="WW8Num21z0">
    <w:name w:val="WW8Num21z0"/>
    <w:rsid w:val="002535CA"/>
    <w:rPr>
      <w:b w:val="0"/>
      <w:i w:val="0"/>
    </w:rPr>
  </w:style>
  <w:style w:type="character" w:customStyle="1" w:styleId="WW8Num22z0">
    <w:name w:val="WW8Num22z0"/>
    <w:rsid w:val="002535CA"/>
    <w:rPr>
      <w:b w:val="0"/>
      <w:i w:val="0"/>
    </w:rPr>
  </w:style>
  <w:style w:type="character" w:customStyle="1" w:styleId="WW8Num24z0">
    <w:name w:val="WW8Num24z0"/>
    <w:rsid w:val="002535CA"/>
    <w:rPr>
      <w:color w:val="000000"/>
    </w:rPr>
  </w:style>
  <w:style w:type="character" w:customStyle="1" w:styleId="WW8Num25z0">
    <w:name w:val="WW8Num25z0"/>
    <w:rsid w:val="002535CA"/>
    <w:rPr>
      <w:b w:val="0"/>
      <w:i w:val="0"/>
    </w:rPr>
  </w:style>
  <w:style w:type="character" w:customStyle="1" w:styleId="WW8Num26z0">
    <w:name w:val="WW8Num26z0"/>
    <w:rsid w:val="002535CA"/>
    <w:rPr>
      <w:b w:val="0"/>
      <w:i w:val="0"/>
    </w:rPr>
  </w:style>
  <w:style w:type="character" w:customStyle="1" w:styleId="WW8Num27z0">
    <w:name w:val="WW8Num27z0"/>
    <w:rsid w:val="002535CA"/>
    <w:rPr>
      <w:b w:val="0"/>
      <w:i w:val="0"/>
    </w:rPr>
  </w:style>
  <w:style w:type="character" w:customStyle="1" w:styleId="WW8Num30z0">
    <w:name w:val="WW8Num30z0"/>
    <w:rsid w:val="002535CA"/>
    <w:rPr>
      <w:b w:val="0"/>
      <w:i w:val="0"/>
    </w:rPr>
  </w:style>
  <w:style w:type="character" w:customStyle="1" w:styleId="WW8Num32z0">
    <w:name w:val="WW8Num32z0"/>
    <w:rsid w:val="002535CA"/>
    <w:rPr>
      <w:b w:val="0"/>
      <w:i w:val="0"/>
    </w:rPr>
  </w:style>
  <w:style w:type="character" w:customStyle="1" w:styleId="WW8Num33z0">
    <w:name w:val="WW8Num33z0"/>
    <w:rsid w:val="002535CA"/>
    <w:rPr>
      <w:b w:val="0"/>
      <w:i w:val="0"/>
    </w:rPr>
  </w:style>
  <w:style w:type="character" w:customStyle="1" w:styleId="WW8Num33z2">
    <w:name w:val="WW8Num33z2"/>
    <w:rsid w:val="002535CA"/>
    <w:rPr>
      <w:b/>
      <w:i w:val="0"/>
    </w:rPr>
  </w:style>
  <w:style w:type="character" w:customStyle="1" w:styleId="WW8Num34z0">
    <w:name w:val="WW8Num34z0"/>
    <w:rsid w:val="002535CA"/>
    <w:rPr>
      <w:b w:val="0"/>
      <w:i w:val="0"/>
    </w:rPr>
  </w:style>
  <w:style w:type="character" w:customStyle="1" w:styleId="WW8Num52z0">
    <w:name w:val="WW8Num52z0"/>
    <w:rsid w:val="002535CA"/>
    <w:rPr>
      <w:rFonts w:ascii="Symbol" w:hAnsi="Symbol" w:cs="Times New Roman"/>
    </w:rPr>
  </w:style>
  <w:style w:type="character" w:customStyle="1" w:styleId="WW8Num53z0">
    <w:name w:val="WW8Num53z0"/>
    <w:rsid w:val="002535CA"/>
    <w:rPr>
      <w:b w:val="0"/>
      <w:i w:val="0"/>
    </w:rPr>
  </w:style>
  <w:style w:type="character" w:customStyle="1" w:styleId="WW8Num54z0">
    <w:name w:val="WW8Num54z0"/>
    <w:rsid w:val="002535CA"/>
    <w:rPr>
      <w:rFonts w:ascii="Symbol" w:hAnsi="Symbol" w:cs="Times New Roman"/>
    </w:rPr>
  </w:style>
  <w:style w:type="character" w:customStyle="1" w:styleId="WW8Num55z0">
    <w:name w:val="WW8Num55z0"/>
    <w:rsid w:val="002535CA"/>
    <w:rPr>
      <w:rFonts w:ascii="Symbol" w:hAnsi="Symbol" w:cs="Times New Roman"/>
    </w:rPr>
  </w:style>
  <w:style w:type="character" w:customStyle="1" w:styleId="WW8Num56z0">
    <w:name w:val="WW8Num56z0"/>
    <w:rsid w:val="002535CA"/>
    <w:rPr>
      <w:rFonts w:ascii="Symbol" w:hAnsi="Symbol" w:cs="Times New Roman"/>
    </w:rPr>
  </w:style>
  <w:style w:type="character" w:customStyle="1" w:styleId="WW8Num57z0">
    <w:name w:val="WW8Num57z0"/>
    <w:rsid w:val="002535CA"/>
    <w:rPr>
      <w:rFonts w:ascii="Symbol" w:hAnsi="Symbol" w:cs="Times New Roman"/>
    </w:rPr>
  </w:style>
  <w:style w:type="character" w:customStyle="1" w:styleId="WW8Num58z0">
    <w:name w:val="WW8Num58z0"/>
    <w:rsid w:val="002535CA"/>
    <w:rPr>
      <w:b/>
      <w:i w:val="0"/>
    </w:rPr>
  </w:style>
  <w:style w:type="character" w:customStyle="1" w:styleId="Absatz-Standardschriftart">
    <w:name w:val="Absatz-Standardschriftart"/>
    <w:rsid w:val="002535CA"/>
  </w:style>
  <w:style w:type="character" w:customStyle="1" w:styleId="WW8Num59z0">
    <w:name w:val="WW8Num59z0"/>
    <w:rsid w:val="002535CA"/>
    <w:rPr>
      <w:rFonts w:ascii="Symbol" w:hAnsi="Symbol" w:cs="Times New Roman"/>
    </w:rPr>
  </w:style>
  <w:style w:type="character" w:customStyle="1" w:styleId="WW8Num60z0">
    <w:name w:val="WW8Num60z0"/>
    <w:rsid w:val="002535CA"/>
    <w:rPr>
      <w:b/>
    </w:rPr>
  </w:style>
  <w:style w:type="character" w:customStyle="1" w:styleId="WW-Absatz-Standardschriftart">
    <w:name w:val="WW-Absatz-Standardschriftart"/>
    <w:rsid w:val="002535CA"/>
  </w:style>
  <w:style w:type="character" w:customStyle="1" w:styleId="WW-Domylnaczcionkaakapitu">
    <w:name w:val="WW-Domyślna czcionka akapitu"/>
    <w:rsid w:val="002535CA"/>
  </w:style>
  <w:style w:type="character" w:styleId="Numerstrony">
    <w:name w:val="page number"/>
    <w:basedOn w:val="WW-Domylnaczcionkaakapitu"/>
    <w:rsid w:val="002535CA"/>
  </w:style>
  <w:style w:type="character" w:customStyle="1" w:styleId="Znakinumeracji">
    <w:name w:val="Znaki numeracji"/>
    <w:rsid w:val="002535CA"/>
  </w:style>
  <w:style w:type="character" w:customStyle="1" w:styleId="Symbolewypunktowania">
    <w:name w:val="Symbole wypunktowania"/>
    <w:rsid w:val="002535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535CA"/>
  </w:style>
  <w:style w:type="character" w:customStyle="1" w:styleId="WW-Absatz-Standardschriftart11">
    <w:name w:val="WW-Absatz-Standardschriftart11"/>
    <w:rsid w:val="002535CA"/>
  </w:style>
  <w:style w:type="character" w:customStyle="1" w:styleId="WW-Absatz-Standardschriftart111">
    <w:name w:val="WW-Absatz-Standardschriftart111"/>
    <w:rsid w:val="002535CA"/>
  </w:style>
  <w:style w:type="character" w:customStyle="1" w:styleId="WW-Absatz-Standardschriftart1111">
    <w:name w:val="WW-Absatz-Standardschriftart1111"/>
    <w:rsid w:val="002535CA"/>
  </w:style>
  <w:style w:type="character" w:customStyle="1" w:styleId="WW8Num8z0">
    <w:name w:val="WW8Num8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2535CA"/>
    <w:rPr>
      <w:b w:val="0"/>
      <w:i w:val="0"/>
    </w:rPr>
  </w:style>
  <w:style w:type="character" w:customStyle="1" w:styleId="WW8Num28z0">
    <w:name w:val="WW8Num28z0"/>
    <w:rsid w:val="002535CA"/>
    <w:rPr>
      <w:color w:val="000000"/>
    </w:rPr>
  </w:style>
  <w:style w:type="character" w:customStyle="1" w:styleId="WW8Num29z0">
    <w:name w:val="WW8Num29z0"/>
    <w:rsid w:val="002535CA"/>
    <w:rPr>
      <w:b w:val="0"/>
      <w:i w:val="0"/>
    </w:rPr>
  </w:style>
  <w:style w:type="character" w:customStyle="1" w:styleId="WW8Num36z0">
    <w:name w:val="WW8Num36z0"/>
    <w:rsid w:val="002535CA"/>
    <w:rPr>
      <w:b w:val="0"/>
      <w:i w:val="0"/>
    </w:rPr>
  </w:style>
  <w:style w:type="character" w:customStyle="1" w:styleId="WW8Num38z0">
    <w:name w:val="WW8Num38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2535CA"/>
    <w:rPr>
      <w:b/>
      <w:i w:val="0"/>
    </w:rPr>
  </w:style>
  <w:style w:type="character" w:customStyle="1" w:styleId="WW8Num40z0">
    <w:name w:val="WW8Num40z0"/>
    <w:rsid w:val="002535CA"/>
    <w:rPr>
      <w:b w:val="0"/>
      <w:i w:val="0"/>
    </w:rPr>
  </w:style>
  <w:style w:type="character" w:customStyle="1" w:styleId="WW8Num42z2">
    <w:name w:val="WW8Num42z2"/>
    <w:rsid w:val="002535CA"/>
    <w:rPr>
      <w:rFonts w:ascii="Arial" w:hAnsi="Arial" w:cs="Arial"/>
      <w:b w:val="0"/>
    </w:rPr>
  </w:style>
  <w:style w:type="character" w:customStyle="1" w:styleId="WW8Num42z3">
    <w:name w:val="WW8Num42z3"/>
    <w:rsid w:val="002535CA"/>
    <w:rPr>
      <w:rFonts w:ascii="Wingdings" w:hAnsi="Wingdings"/>
    </w:rPr>
  </w:style>
  <w:style w:type="character" w:customStyle="1" w:styleId="WW8Num63z0">
    <w:name w:val="WW8Num63z0"/>
    <w:rsid w:val="002535CA"/>
    <w:rPr>
      <w:b w:val="0"/>
      <w:i w:val="0"/>
    </w:rPr>
  </w:style>
  <w:style w:type="character" w:customStyle="1" w:styleId="WW8Num68z0">
    <w:name w:val="WW8Num68z0"/>
    <w:rsid w:val="002535CA"/>
    <w:rPr>
      <w:b w:val="0"/>
      <w:i w:val="0"/>
    </w:rPr>
  </w:style>
  <w:style w:type="character" w:customStyle="1" w:styleId="WW8Num69z0">
    <w:name w:val="WW8Num69z0"/>
    <w:rsid w:val="002535CA"/>
    <w:rPr>
      <w:b w:val="0"/>
      <w:i w:val="0"/>
    </w:rPr>
  </w:style>
  <w:style w:type="character" w:customStyle="1" w:styleId="WW-Absatz-Standardschriftart11111">
    <w:name w:val="WW-Absatz-Standardschriftart11111"/>
    <w:rsid w:val="002535CA"/>
  </w:style>
  <w:style w:type="character" w:customStyle="1" w:styleId="WW8Num31z0">
    <w:name w:val="WW8Num31z0"/>
    <w:rsid w:val="002535CA"/>
    <w:rPr>
      <w:b w:val="0"/>
      <w:i w:val="0"/>
    </w:rPr>
  </w:style>
  <w:style w:type="character" w:customStyle="1" w:styleId="WW8Num37z0">
    <w:name w:val="WW8Num37z0"/>
    <w:rsid w:val="002535CA"/>
    <w:rPr>
      <w:color w:val="000000"/>
    </w:rPr>
  </w:style>
  <w:style w:type="character" w:customStyle="1" w:styleId="WW8Num40z2">
    <w:name w:val="WW8Num40z2"/>
    <w:rsid w:val="002535CA"/>
    <w:rPr>
      <w:b/>
      <w:i w:val="0"/>
    </w:rPr>
  </w:style>
  <w:style w:type="character" w:customStyle="1" w:styleId="WW8Num41z0">
    <w:name w:val="WW8Num41z0"/>
    <w:rsid w:val="002535CA"/>
    <w:rPr>
      <w:b/>
      <w:sz w:val="26"/>
    </w:rPr>
  </w:style>
  <w:style w:type="character" w:customStyle="1" w:styleId="WW8Num43z2">
    <w:name w:val="WW8Num43z2"/>
    <w:rsid w:val="002535CA"/>
    <w:rPr>
      <w:rFonts w:ascii="Arial" w:hAnsi="Arial" w:cs="Arial"/>
      <w:b w:val="0"/>
    </w:rPr>
  </w:style>
  <w:style w:type="character" w:customStyle="1" w:styleId="WW8Num43z3">
    <w:name w:val="WW8Num43z3"/>
    <w:rsid w:val="002535CA"/>
    <w:rPr>
      <w:rFonts w:ascii="Wingdings" w:hAnsi="Wingdings"/>
    </w:rPr>
  </w:style>
  <w:style w:type="character" w:customStyle="1" w:styleId="WW8Num64z0">
    <w:name w:val="WW8Num64z0"/>
    <w:rsid w:val="002535CA"/>
    <w:rPr>
      <w:b w:val="0"/>
      <w:i w:val="0"/>
    </w:rPr>
  </w:style>
  <w:style w:type="character" w:customStyle="1" w:styleId="WW8Num70z0">
    <w:name w:val="WW8Num70z0"/>
    <w:rsid w:val="002535CA"/>
    <w:rPr>
      <w:b w:val="0"/>
      <w:i w:val="0"/>
    </w:rPr>
  </w:style>
  <w:style w:type="character" w:customStyle="1" w:styleId="WW8Num71z0">
    <w:name w:val="WW8Num71z0"/>
    <w:rsid w:val="002535CA"/>
    <w:rPr>
      <w:color w:val="000000"/>
    </w:rPr>
  </w:style>
  <w:style w:type="character" w:customStyle="1" w:styleId="WW-Absatz-Standardschriftart111111">
    <w:name w:val="WW-Absatz-Standardschriftart111111"/>
    <w:rsid w:val="002535CA"/>
  </w:style>
  <w:style w:type="character" w:customStyle="1" w:styleId="WW8Num1z0">
    <w:name w:val="WW8Num1z0"/>
    <w:rsid w:val="002535CA"/>
    <w:rPr>
      <w:rFonts w:ascii="Wingdings" w:hAnsi="Wingdings" w:cs="Times New Roman"/>
    </w:rPr>
  </w:style>
  <w:style w:type="character" w:customStyle="1" w:styleId="WW8Num5z0">
    <w:name w:val="WW8Num5z0"/>
    <w:rsid w:val="002535CA"/>
    <w:rPr>
      <w:rFonts w:ascii="StarSymbol" w:hAnsi="StarSymbol"/>
    </w:rPr>
  </w:style>
  <w:style w:type="character" w:customStyle="1" w:styleId="WW8Num9z0">
    <w:name w:val="WW8Num9z0"/>
    <w:rsid w:val="002535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2535CA"/>
  </w:style>
  <w:style w:type="character" w:customStyle="1" w:styleId="WW-Absatz-Standardschriftart11111111">
    <w:name w:val="WW-Absatz-Standardschriftart11111111"/>
    <w:rsid w:val="002535CA"/>
  </w:style>
  <w:style w:type="character" w:customStyle="1" w:styleId="WW-Absatz-Standardschriftart111111111">
    <w:name w:val="WW-Absatz-Standardschriftart111111111"/>
    <w:rsid w:val="002535CA"/>
  </w:style>
  <w:style w:type="character" w:customStyle="1" w:styleId="WW-Absatz-Standardschriftart1111111111">
    <w:name w:val="WW-Absatz-Standardschriftart1111111111"/>
    <w:rsid w:val="002535CA"/>
  </w:style>
  <w:style w:type="character" w:customStyle="1" w:styleId="WW-Absatz-Standardschriftart11111111111">
    <w:name w:val="WW-Absatz-Standardschriftart11111111111"/>
    <w:rsid w:val="002535CA"/>
  </w:style>
  <w:style w:type="character" w:customStyle="1" w:styleId="WW8Num16z0">
    <w:name w:val="WW8Num16z0"/>
    <w:rsid w:val="002535CA"/>
    <w:rPr>
      <w:b w:val="0"/>
      <w:i w:val="0"/>
    </w:rPr>
  </w:style>
  <w:style w:type="character" w:customStyle="1" w:styleId="WW8Num35z0">
    <w:name w:val="WW8Num35z0"/>
    <w:rsid w:val="002535CA"/>
    <w:rPr>
      <w:b w:val="0"/>
      <w:i w:val="0"/>
    </w:rPr>
  </w:style>
  <w:style w:type="character" w:customStyle="1" w:styleId="WW8Num43z0">
    <w:name w:val="WW8Num43z0"/>
    <w:rsid w:val="002535CA"/>
    <w:rPr>
      <w:color w:val="000000"/>
    </w:rPr>
  </w:style>
  <w:style w:type="character" w:customStyle="1" w:styleId="WW8Num47z0">
    <w:name w:val="WW8Num47z0"/>
    <w:rsid w:val="002535CA"/>
    <w:rPr>
      <w:rFonts w:ascii="Symbol" w:hAnsi="Symbol"/>
      <w:b/>
      <w:color w:val="000000"/>
    </w:rPr>
  </w:style>
  <w:style w:type="character" w:customStyle="1" w:styleId="WW8Num61z0">
    <w:name w:val="WW8Num61z0"/>
    <w:rsid w:val="002535CA"/>
    <w:rPr>
      <w:b w:val="0"/>
      <w:i w:val="0"/>
    </w:rPr>
  </w:style>
  <w:style w:type="character" w:customStyle="1" w:styleId="WW8Num66z0">
    <w:name w:val="WW8Num66z0"/>
    <w:rsid w:val="002535CA"/>
    <w:rPr>
      <w:b w:val="0"/>
      <w:i w:val="0"/>
    </w:rPr>
  </w:style>
  <w:style w:type="character" w:customStyle="1" w:styleId="WW8Num77z0">
    <w:name w:val="WW8Num77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2535CA"/>
    <w:rPr>
      <w:b/>
      <w:i w:val="0"/>
    </w:rPr>
  </w:style>
  <w:style w:type="character" w:customStyle="1" w:styleId="WW8Num79z0">
    <w:name w:val="WW8Num79z0"/>
    <w:rsid w:val="002535CA"/>
    <w:rPr>
      <w:b/>
      <w:sz w:val="26"/>
    </w:rPr>
  </w:style>
  <w:style w:type="character" w:customStyle="1" w:styleId="WW-Absatz-Standardschriftart111111111111">
    <w:name w:val="WW-Absatz-Standardschriftart111111111111"/>
    <w:rsid w:val="002535CA"/>
  </w:style>
  <w:style w:type="character" w:customStyle="1" w:styleId="WW8Num6z0">
    <w:name w:val="WW8Num6z0"/>
    <w:rsid w:val="002535CA"/>
    <w:rPr>
      <w:rFonts w:ascii="Symbol" w:hAnsi="Symbol"/>
      <w:b/>
      <w:bCs/>
    </w:rPr>
  </w:style>
  <w:style w:type="character" w:customStyle="1" w:styleId="WW8Num7z0">
    <w:name w:val="WW8Num7z0"/>
    <w:rsid w:val="002535CA"/>
    <w:rPr>
      <w:b/>
      <w:sz w:val="26"/>
    </w:rPr>
  </w:style>
  <w:style w:type="character" w:customStyle="1" w:styleId="WW8Num8z2">
    <w:name w:val="WW8Num8z2"/>
    <w:rsid w:val="002535CA"/>
    <w:rPr>
      <w:b/>
      <w:i w:val="0"/>
    </w:rPr>
  </w:style>
  <w:style w:type="character" w:customStyle="1" w:styleId="WW8Num13z0">
    <w:name w:val="WW8Num13z0"/>
    <w:rsid w:val="002535CA"/>
    <w:rPr>
      <w:b w:val="0"/>
      <w:i w:val="0"/>
    </w:rPr>
  </w:style>
  <w:style w:type="character" w:customStyle="1" w:styleId="WW8Num20z0">
    <w:name w:val="WW8Num20z0"/>
    <w:rsid w:val="002535CA"/>
    <w:rPr>
      <w:b w:val="0"/>
      <w:i w:val="0"/>
    </w:rPr>
  </w:style>
  <w:style w:type="character" w:customStyle="1" w:styleId="WW8Num44z0">
    <w:name w:val="WW8Num44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2535CA"/>
    <w:rPr>
      <w:b/>
      <w:i w:val="0"/>
    </w:rPr>
  </w:style>
  <w:style w:type="character" w:customStyle="1" w:styleId="WW8Num46z0">
    <w:name w:val="WW8Num46z0"/>
    <w:rsid w:val="002535CA"/>
    <w:rPr>
      <w:b/>
      <w:sz w:val="26"/>
    </w:rPr>
  </w:style>
  <w:style w:type="character" w:customStyle="1" w:styleId="WW8Num49z0">
    <w:name w:val="WW8Num49z0"/>
    <w:rsid w:val="002535CA"/>
    <w:rPr>
      <w:b w:val="0"/>
      <w:i w:val="0"/>
    </w:rPr>
  </w:style>
  <w:style w:type="character" w:customStyle="1" w:styleId="WW8Num51z0">
    <w:name w:val="WW8Num51z0"/>
    <w:rsid w:val="002535CA"/>
    <w:rPr>
      <w:b w:val="0"/>
      <w:i w:val="0"/>
    </w:rPr>
  </w:style>
  <w:style w:type="character" w:customStyle="1" w:styleId="WW8Num47z2">
    <w:name w:val="WW8Num47z2"/>
    <w:rsid w:val="002535CA"/>
    <w:rPr>
      <w:b/>
      <w:i w:val="0"/>
    </w:rPr>
  </w:style>
  <w:style w:type="character" w:customStyle="1" w:styleId="WW8Num63z2">
    <w:name w:val="WW8Num63z2"/>
    <w:rsid w:val="002535CA"/>
    <w:rPr>
      <w:rFonts w:ascii="Arial" w:hAnsi="Arial" w:cs="Arial"/>
      <w:b w:val="0"/>
    </w:rPr>
  </w:style>
  <w:style w:type="character" w:customStyle="1" w:styleId="WW8Num63z3">
    <w:name w:val="WW8Num63z3"/>
    <w:rsid w:val="002535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2535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35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2535CA"/>
    <w:rPr>
      <w:rFonts w:cs="Tahoma"/>
    </w:rPr>
  </w:style>
  <w:style w:type="paragraph" w:styleId="Podpis">
    <w:name w:val="Signature"/>
    <w:basedOn w:val="Normalny"/>
    <w:link w:val="PodpisZnak"/>
    <w:rsid w:val="002535CA"/>
    <w:pPr>
      <w:suppressLineNumbers/>
      <w:suppressAutoHyphens/>
      <w:autoSpaceDE w:val="0"/>
      <w:spacing w:before="120" w:after="120" w:line="240" w:lineRule="auto"/>
    </w:pPr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2535CA"/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2535CA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next w:val="Tekstpodstawowy"/>
    <w:link w:val="NagwekZnak"/>
    <w:rsid w:val="002535CA"/>
    <w:pPr>
      <w:keepNext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535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3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535CA"/>
    <w:pPr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535CA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535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535CA"/>
  </w:style>
  <w:style w:type="paragraph" w:styleId="Spistreci1">
    <w:name w:val="toc 1"/>
    <w:basedOn w:val="Normalny"/>
    <w:next w:val="Normalny"/>
    <w:semiHidden/>
    <w:rsid w:val="002535CA"/>
    <w:pPr>
      <w:tabs>
        <w:tab w:val="right" w:leader="dot" w:pos="8789"/>
      </w:tabs>
      <w:suppressAutoHyphens/>
      <w:autoSpaceDE w:val="0"/>
      <w:spacing w:before="120" w:after="120" w:line="240" w:lineRule="auto"/>
    </w:pPr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535CA"/>
    <w:pPr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2535CA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535CA"/>
    <w:pPr>
      <w:suppressAutoHyphens/>
      <w:autoSpaceDE w:val="0"/>
      <w:spacing w:after="60" w:line="240" w:lineRule="auto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535CA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535CA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color w:val="000080"/>
      <w:sz w:val="24"/>
      <w:szCs w:val="20"/>
      <w:lang w:eastAsia="ar-SA"/>
    </w:rPr>
  </w:style>
  <w:style w:type="paragraph" w:customStyle="1" w:styleId="Nagwek30">
    <w:name w:val="Nagłówek3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tyl1">
    <w:name w:val="Styl1"/>
    <w:basedOn w:val="Normalny"/>
    <w:rsid w:val="002535CA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535CA"/>
    <w:pPr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535CA"/>
    <w:pPr>
      <w:tabs>
        <w:tab w:val="right" w:pos="-1276"/>
      </w:tabs>
      <w:suppressAutoHyphens/>
      <w:autoSpaceDE w:val="0"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ar-SA"/>
    </w:rPr>
  </w:style>
  <w:style w:type="paragraph" w:customStyle="1" w:styleId="Nagwek20">
    <w:name w:val="Nagłówek2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2535C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535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umowa">
    <w:name w:val="umowa"/>
    <w:basedOn w:val="Normalny"/>
    <w:rsid w:val="002535CA"/>
    <w:pPr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WW-BodyText21">
    <w:name w:val="WW-Body Text 21"/>
    <w:basedOn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Arial"/>
      <w:color w:val="000000"/>
      <w:sz w:val="18"/>
      <w:szCs w:val="20"/>
      <w:lang w:eastAsia="ar-SA"/>
    </w:rPr>
  </w:style>
  <w:style w:type="paragraph" w:customStyle="1" w:styleId="Legenda1">
    <w:name w:val="Legenda1"/>
    <w:basedOn w:val="Normalny"/>
    <w:next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2535CA"/>
    <w:pPr>
      <w:tabs>
        <w:tab w:val="left" w:pos="811"/>
        <w:tab w:val="left" w:pos="929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535CA"/>
    <w:pPr>
      <w:suppressAutoHyphens/>
      <w:autoSpaceDE w:val="0"/>
      <w:spacing w:before="120"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35CA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2535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35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2535CA"/>
    <w:pPr>
      <w:suppressAutoHyphens/>
      <w:autoSpaceDE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2"/>
      <w:sz w:val="20"/>
      <w:szCs w:val="20"/>
      <w:u w:val="single"/>
      <w:lang w:eastAsia="ar-SA"/>
    </w:rPr>
  </w:style>
  <w:style w:type="paragraph" w:styleId="Tekstblokowy">
    <w:name w:val="Block Text"/>
    <w:basedOn w:val="Normalny"/>
    <w:rsid w:val="002535CA"/>
    <w:pPr>
      <w:tabs>
        <w:tab w:val="left" w:pos="8460"/>
      </w:tabs>
      <w:suppressAutoHyphens/>
      <w:autoSpaceDE w:val="0"/>
      <w:spacing w:after="0" w:line="240" w:lineRule="auto"/>
      <w:ind w:left="1800" w:right="610"/>
      <w:jc w:val="center"/>
    </w:pPr>
    <w:rPr>
      <w:rFonts w:ascii="Bookman Old Style" w:eastAsia="Times New Roman" w:hAnsi="Bookman Old Style" w:cs="Arial"/>
      <w:b/>
      <w:bCs/>
      <w:sz w:val="4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rsid w:val="002535CA"/>
    <w:pPr>
      <w:suppressLineNumbers/>
    </w:pPr>
  </w:style>
  <w:style w:type="paragraph" w:customStyle="1" w:styleId="WW-Nagwektabeli1">
    <w:name w:val="WW-Nagłówek tabeli1"/>
    <w:basedOn w:val="WW-Zawartotabeli1"/>
    <w:rsid w:val="002535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2535CA"/>
    <w:pPr>
      <w:tabs>
        <w:tab w:val="left" w:pos="21"/>
      </w:tabs>
      <w:suppressAutoHyphens/>
      <w:autoSpaceDE w:val="0"/>
      <w:spacing w:after="0" w:line="240" w:lineRule="auto"/>
      <w:ind w:left="248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5CA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2535CA"/>
    <w:rPr>
      <w:b/>
      <w:bCs/>
    </w:rPr>
  </w:style>
  <w:style w:type="paragraph" w:styleId="Tekstdymka">
    <w:name w:val="Balloon Text"/>
    <w:basedOn w:val="Normalny"/>
    <w:link w:val="TekstdymkaZnak"/>
    <w:semiHidden/>
    <w:rsid w:val="002535CA"/>
    <w:pPr>
      <w:suppressAutoHyphens/>
      <w:autoSpaceDE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2535CA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rsid w:val="002535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535CA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535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5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535CA"/>
    <w:rPr>
      <w:rFonts w:ascii="Courier New" w:eastAsia="Courier New" w:hAnsi="Courier New" w:cs="Times New Roman"/>
      <w:sz w:val="20"/>
      <w:szCs w:val="20"/>
    </w:rPr>
  </w:style>
  <w:style w:type="table" w:styleId="Tabela-Siatka">
    <w:name w:val="Table Grid"/>
    <w:basedOn w:val="Standardowy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35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5C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4">
    <w:name w:val="p4"/>
    <w:basedOn w:val="Normalny"/>
    <w:rsid w:val="002535CA"/>
    <w:pPr>
      <w:widowControl w:val="0"/>
      <w:tabs>
        <w:tab w:val="left" w:pos="1371"/>
        <w:tab w:val="left" w:pos="1706"/>
      </w:tabs>
      <w:autoSpaceDE w:val="0"/>
      <w:autoSpaceDN w:val="0"/>
      <w:adjustRightInd w:val="0"/>
      <w:spacing w:after="0" w:line="266" w:lineRule="atLeast"/>
      <w:ind w:left="1707" w:hanging="335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5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2535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25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2535C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testo1">
    <w:name w:val="testo1"/>
    <w:rsid w:val="002535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2535CA"/>
  </w:style>
  <w:style w:type="paragraph" w:customStyle="1" w:styleId="Default">
    <w:name w:val="Default"/>
    <w:rsid w:val="00253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2535CA"/>
  </w:style>
  <w:style w:type="character" w:customStyle="1" w:styleId="h1">
    <w:name w:val="h1"/>
    <w:basedOn w:val="Domylnaczcionkaakapitu"/>
    <w:rsid w:val="002535CA"/>
  </w:style>
  <w:style w:type="character" w:styleId="Uwydatnienie">
    <w:name w:val="Emphasis"/>
    <w:uiPriority w:val="20"/>
    <w:qFormat/>
    <w:rsid w:val="002535CA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535C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35CA"/>
    <w:rPr>
      <w:rFonts w:ascii="Consolas" w:eastAsia="Calibri" w:hAnsi="Consolas" w:cs="Times New Roman"/>
      <w:sz w:val="21"/>
      <w:szCs w:val="21"/>
    </w:rPr>
  </w:style>
  <w:style w:type="character" w:customStyle="1" w:styleId="st">
    <w:name w:val="st"/>
    <w:rsid w:val="002535CA"/>
  </w:style>
  <w:style w:type="character" w:customStyle="1" w:styleId="WW8Num22z2">
    <w:name w:val="WW8Num22z2"/>
    <w:rsid w:val="002535CA"/>
  </w:style>
  <w:style w:type="table" w:customStyle="1" w:styleId="TableNormal">
    <w:name w:val="Table Normal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535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numbering" w:customStyle="1" w:styleId="Bezlisty11">
    <w:name w:val="Bez listy11"/>
    <w:next w:val="Bezlisty"/>
    <w:uiPriority w:val="99"/>
    <w:semiHidden/>
    <w:rsid w:val="002535CA"/>
  </w:style>
  <w:style w:type="character" w:customStyle="1" w:styleId="WW8Num17z0">
    <w:name w:val="WW8Num17z0"/>
    <w:rsid w:val="002535CA"/>
    <w:rPr>
      <w:b w:val="0"/>
      <w:i w:val="0"/>
    </w:rPr>
  </w:style>
  <w:style w:type="character" w:customStyle="1" w:styleId="WW8Num27z3">
    <w:name w:val="WW8Num27z3"/>
    <w:rsid w:val="002535CA"/>
    <w:rPr>
      <w:rFonts w:ascii="Times New Roman" w:hAnsi="Times New Roman"/>
    </w:rPr>
  </w:style>
  <w:style w:type="character" w:customStyle="1" w:styleId="WW8Num29z1">
    <w:name w:val="WW8Num29z1"/>
    <w:rsid w:val="002535CA"/>
    <w:rPr>
      <w:b w:val="0"/>
      <w:i w:val="0"/>
    </w:rPr>
  </w:style>
  <w:style w:type="character" w:customStyle="1" w:styleId="WW8Num50z0">
    <w:name w:val="WW8Num50z0"/>
    <w:rsid w:val="002535CA"/>
    <w:rPr>
      <w:rFonts w:ascii="Wingdings" w:hAnsi="Wingdings"/>
    </w:rPr>
  </w:style>
  <w:style w:type="character" w:customStyle="1" w:styleId="WW8Num50z1">
    <w:name w:val="WW8Num50z1"/>
    <w:rsid w:val="002535CA"/>
    <w:rPr>
      <w:rFonts w:ascii="Courier New" w:hAnsi="Courier New"/>
    </w:rPr>
  </w:style>
  <w:style w:type="character" w:customStyle="1" w:styleId="WW8Num50z3">
    <w:name w:val="WW8Num50z3"/>
    <w:rsid w:val="002535CA"/>
    <w:rPr>
      <w:rFonts w:ascii="Symbol" w:hAnsi="Symbol"/>
    </w:rPr>
  </w:style>
  <w:style w:type="character" w:customStyle="1" w:styleId="WW-WW8Num4z0">
    <w:name w:val="WW-WW8Num4z0"/>
    <w:rsid w:val="002535CA"/>
    <w:rPr>
      <w:rFonts w:ascii="Tahoma" w:hAnsi="Tahoma"/>
    </w:rPr>
  </w:style>
  <w:style w:type="character" w:customStyle="1" w:styleId="WW-WW8Num8z0">
    <w:name w:val="WW-WW8Num8z0"/>
    <w:rsid w:val="002535CA"/>
    <w:rPr>
      <w:rFonts w:ascii="Tahoma" w:hAnsi="Tahoma"/>
    </w:rPr>
  </w:style>
  <w:style w:type="character" w:customStyle="1" w:styleId="WW-WW8Num9z0">
    <w:name w:val="WW-WW8Num9z0"/>
    <w:rsid w:val="002535CA"/>
    <w:rPr>
      <w:b w:val="0"/>
      <w:i w:val="0"/>
    </w:rPr>
  </w:style>
  <w:style w:type="character" w:customStyle="1" w:styleId="WW-WW8Num17z0">
    <w:name w:val="WW-WW8Num17z0"/>
    <w:rsid w:val="002535CA"/>
    <w:rPr>
      <w:b w:val="0"/>
      <w:i w:val="0"/>
    </w:rPr>
  </w:style>
  <w:style w:type="character" w:customStyle="1" w:styleId="WW-WW8Num22z0">
    <w:name w:val="WW-WW8Num22z0"/>
    <w:rsid w:val="002535CA"/>
    <w:rPr>
      <w:b w:val="0"/>
      <w:i w:val="0"/>
    </w:rPr>
  </w:style>
  <w:style w:type="character" w:customStyle="1" w:styleId="WW-WW8Num24z0">
    <w:name w:val="WW-WW8Num24z0"/>
    <w:rsid w:val="002535CA"/>
    <w:rPr>
      <w:b w:val="0"/>
      <w:i w:val="0"/>
    </w:rPr>
  </w:style>
  <w:style w:type="character" w:customStyle="1" w:styleId="WW-WW8Num25z0">
    <w:name w:val="WW-WW8Num25z0"/>
    <w:rsid w:val="002535CA"/>
    <w:rPr>
      <w:b w:val="0"/>
      <w:i w:val="0"/>
    </w:rPr>
  </w:style>
  <w:style w:type="character" w:customStyle="1" w:styleId="WW-WW8Num27z3">
    <w:name w:val="WW-WW8Num27z3"/>
    <w:rsid w:val="002535CA"/>
    <w:rPr>
      <w:rFonts w:ascii="Symbol" w:hAnsi="Symbol"/>
    </w:rPr>
  </w:style>
  <w:style w:type="character" w:customStyle="1" w:styleId="WW-WW8Num29z1">
    <w:name w:val="WW-WW8Num29z1"/>
    <w:rsid w:val="002535CA"/>
    <w:rPr>
      <w:b w:val="0"/>
      <w:i w:val="0"/>
    </w:rPr>
  </w:style>
  <w:style w:type="character" w:customStyle="1" w:styleId="WW-WW8Num31z0">
    <w:name w:val="WW-WW8Num31z0"/>
    <w:rsid w:val="002535CA"/>
    <w:rPr>
      <w:b/>
    </w:rPr>
  </w:style>
  <w:style w:type="character" w:customStyle="1" w:styleId="WW-WW8Num36z0">
    <w:name w:val="WW-WW8Num36z0"/>
    <w:rsid w:val="002535CA"/>
    <w:rPr>
      <w:b w:val="0"/>
      <w:i w:val="0"/>
    </w:rPr>
  </w:style>
  <w:style w:type="character" w:customStyle="1" w:styleId="WW8Num18z0">
    <w:name w:val="WW8Num18z0"/>
    <w:rsid w:val="002535CA"/>
    <w:rPr>
      <w:b w:val="0"/>
      <w:i w:val="0"/>
    </w:rPr>
  </w:style>
  <w:style w:type="character" w:customStyle="1" w:styleId="WW8Num28z3">
    <w:name w:val="WW8Num28z3"/>
    <w:rsid w:val="002535CA"/>
    <w:rPr>
      <w:rFonts w:ascii="Times New Roman" w:hAnsi="Times New Roman" w:cs="Times New Roman"/>
    </w:rPr>
  </w:style>
  <w:style w:type="character" w:customStyle="1" w:styleId="WW8Num30z1">
    <w:name w:val="WW8Num30z1"/>
    <w:rsid w:val="002535CA"/>
    <w:rPr>
      <w:b w:val="0"/>
      <w:i w:val="0"/>
    </w:rPr>
  </w:style>
  <w:style w:type="character" w:customStyle="1" w:styleId="WW-Domylnaczcionkaakapitu1">
    <w:name w:val="WW-Domyślna czcionka akapitu1"/>
    <w:rsid w:val="002535CA"/>
  </w:style>
  <w:style w:type="character" w:customStyle="1" w:styleId="WW8Num7z1">
    <w:name w:val="WW8Num7z1"/>
    <w:rsid w:val="002535CA"/>
    <w:rPr>
      <w:rFonts w:ascii="Courier New" w:hAnsi="Courier New"/>
    </w:rPr>
  </w:style>
  <w:style w:type="character" w:customStyle="1" w:styleId="WW8Num7z2">
    <w:name w:val="WW8Num7z2"/>
    <w:rsid w:val="002535CA"/>
    <w:rPr>
      <w:rFonts w:ascii="Wingdings" w:hAnsi="Wingdings"/>
    </w:rPr>
  </w:style>
  <w:style w:type="character" w:customStyle="1" w:styleId="WW8Num7z3">
    <w:name w:val="WW8Num7z3"/>
    <w:rsid w:val="002535CA"/>
    <w:rPr>
      <w:rFonts w:ascii="Symbol" w:hAnsi="Symbol"/>
    </w:rPr>
  </w:style>
  <w:style w:type="character" w:customStyle="1" w:styleId="WW8Num11z0">
    <w:name w:val="WW8Num11z0"/>
    <w:rsid w:val="002535CA"/>
    <w:rPr>
      <w:rFonts w:ascii="Tahoma" w:hAnsi="Tahoma"/>
    </w:rPr>
  </w:style>
  <w:style w:type="character" w:customStyle="1" w:styleId="WW8Num11z1">
    <w:name w:val="WW8Num11z1"/>
    <w:rsid w:val="002535CA"/>
    <w:rPr>
      <w:rFonts w:ascii="Courier New" w:hAnsi="Courier New"/>
    </w:rPr>
  </w:style>
  <w:style w:type="character" w:customStyle="1" w:styleId="WW8Num11z2">
    <w:name w:val="WW8Num11z2"/>
    <w:rsid w:val="002535CA"/>
    <w:rPr>
      <w:rFonts w:ascii="Wingdings" w:hAnsi="Wingdings"/>
    </w:rPr>
  </w:style>
  <w:style w:type="character" w:customStyle="1" w:styleId="WW8Num11z3">
    <w:name w:val="WW8Num11z3"/>
    <w:rsid w:val="002535CA"/>
    <w:rPr>
      <w:rFonts w:ascii="Symbol" w:hAnsi="Symbol"/>
    </w:rPr>
  </w:style>
  <w:style w:type="character" w:customStyle="1" w:styleId="WW8Num12z0">
    <w:name w:val="WW8Num12z0"/>
    <w:rsid w:val="002535CA"/>
    <w:rPr>
      <w:b w:val="0"/>
      <w:i w:val="0"/>
    </w:rPr>
  </w:style>
  <w:style w:type="character" w:customStyle="1" w:styleId="WW8Num27z2">
    <w:name w:val="WW8Num27z2"/>
    <w:rsid w:val="002535CA"/>
    <w:rPr>
      <w:rFonts w:ascii="Wingdings" w:hAnsi="Wingdings"/>
    </w:rPr>
  </w:style>
  <w:style w:type="character" w:customStyle="1" w:styleId="WW8Num27z4">
    <w:name w:val="WW8Num27z4"/>
    <w:rsid w:val="002535CA"/>
    <w:rPr>
      <w:rFonts w:ascii="Courier New" w:hAnsi="Courier New"/>
    </w:rPr>
  </w:style>
  <w:style w:type="character" w:customStyle="1" w:styleId="WW8Num34z3">
    <w:name w:val="WW8Num34z3"/>
    <w:rsid w:val="002535CA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2535CA"/>
    <w:rPr>
      <w:b w:val="0"/>
      <w:i w:val="0"/>
    </w:rPr>
  </w:style>
  <w:style w:type="character" w:customStyle="1" w:styleId="WW8Num41z2">
    <w:name w:val="WW8Num41z2"/>
    <w:rsid w:val="002535CA"/>
    <w:rPr>
      <w:rFonts w:ascii="Wingdings" w:hAnsi="Wingdings"/>
    </w:rPr>
  </w:style>
  <w:style w:type="character" w:customStyle="1" w:styleId="WW8Num41z3">
    <w:name w:val="WW8Num41z3"/>
    <w:rsid w:val="002535CA"/>
    <w:rPr>
      <w:rFonts w:ascii="Symbol" w:hAnsi="Symbol"/>
    </w:rPr>
  </w:style>
  <w:style w:type="character" w:customStyle="1" w:styleId="WW8Num41z4">
    <w:name w:val="WW8Num41z4"/>
    <w:rsid w:val="002535CA"/>
    <w:rPr>
      <w:rFonts w:ascii="Courier New" w:hAnsi="Courier New"/>
    </w:rPr>
  </w:style>
  <w:style w:type="character" w:customStyle="1" w:styleId="WW-WW8Num44z0">
    <w:name w:val="WW-WW8Num44z0"/>
    <w:rsid w:val="002535CA"/>
    <w:rPr>
      <w:rFonts w:ascii="Tahoma" w:hAnsi="Tahoma"/>
    </w:rPr>
  </w:style>
  <w:style w:type="character" w:customStyle="1" w:styleId="WW8Num44z1">
    <w:name w:val="WW8Num44z1"/>
    <w:rsid w:val="002535CA"/>
    <w:rPr>
      <w:rFonts w:ascii="Courier New" w:hAnsi="Courier New"/>
    </w:rPr>
  </w:style>
  <w:style w:type="character" w:customStyle="1" w:styleId="WW8Num44z2">
    <w:name w:val="WW8Num44z2"/>
    <w:rsid w:val="002535CA"/>
    <w:rPr>
      <w:rFonts w:ascii="Wingdings" w:hAnsi="Wingdings"/>
    </w:rPr>
  </w:style>
  <w:style w:type="character" w:customStyle="1" w:styleId="WW8Num44z3">
    <w:name w:val="WW8Num44z3"/>
    <w:rsid w:val="002535CA"/>
    <w:rPr>
      <w:rFonts w:ascii="Symbol" w:hAnsi="Symbol"/>
    </w:rPr>
  </w:style>
  <w:style w:type="character" w:customStyle="1" w:styleId="WW-WW8Num47z0">
    <w:name w:val="WW-WW8Num47z0"/>
    <w:rsid w:val="002535CA"/>
    <w:rPr>
      <w:rFonts w:ascii="Tahoma" w:hAnsi="Tahoma"/>
    </w:rPr>
  </w:style>
  <w:style w:type="character" w:customStyle="1" w:styleId="WW8Num47z1">
    <w:name w:val="WW8Num47z1"/>
    <w:rsid w:val="002535CA"/>
    <w:rPr>
      <w:rFonts w:ascii="Courier New" w:hAnsi="Courier New"/>
    </w:rPr>
  </w:style>
  <w:style w:type="character" w:customStyle="1" w:styleId="WW8Num47z3">
    <w:name w:val="WW8Num47z3"/>
    <w:rsid w:val="002535CA"/>
    <w:rPr>
      <w:rFonts w:ascii="Symbol" w:hAnsi="Symbol"/>
    </w:rPr>
  </w:style>
  <w:style w:type="character" w:customStyle="1" w:styleId="WW8Num48z0">
    <w:name w:val="WW8Num48z0"/>
    <w:rsid w:val="002535CA"/>
    <w:rPr>
      <w:b w:val="0"/>
      <w:i w:val="0"/>
    </w:rPr>
  </w:style>
  <w:style w:type="character" w:customStyle="1" w:styleId="WW-Domylnaczcionkaakapitu2">
    <w:name w:val="WW-Domyślna czcionka akapitu2"/>
    <w:rsid w:val="002535CA"/>
  </w:style>
  <w:style w:type="character" w:customStyle="1" w:styleId="tekstdokbold">
    <w:name w:val="tekst dok. bold"/>
    <w:rsid w:val="002535CA"/>
    <w:rPr>
      <w:b/>
    </w:rPr>
  </w:style>
  <w:style w:type="character" w:customStyle="1" w:styleId="WW-Symbolewypunktowania">
    <w:name w:val="WW-Symbole wypunktowania"/>
    <w:rsid w:val="002535CA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2535C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rsid w:val="002535CA"/>
    <w:pPr>
      <w:tabs>
        <w:tab w:val="num" w:pos="0"/>
      </w:tabs>
      <w:suppressAutoHyphens/>
      <w:spacing w:after="0" w:line="240" w:lineRule="auto"/>
      <w:ind w:left="-10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tekstdokumentu">
    <w:name w:val="tekst dokumentu"/>
    <w:basedOn w:val="Normalny"/>
    <w:rsid w:val="002535CA"/>
    <w:pPr>
      <w:suppressAutoHyphens/>
      <w:spacing w:before="360" w:after="0" w:line="288" w:lineRule="auto"/>
      <w:ind w:left="1678" w:hanging="1678"/>
      <w:jc w:val="both"/>
    </w:pPr>
    <w:rPr>
      <w:rFonts w:ascii="Times New Roman" w:eastAsia="Times New Roman" w:hAnsi="Times New Roman" w:cs="Times New Roman"/>
      <w:b/>
      <w:iCs/>
      <w:sz w:val="24"/>
      <w:szCs w:val="20"/>
      <w:lang w:eastAsia="ar-SA"/>
    </w:rPr>
  </w:style>
  <w:style w:type="paragraph" w:customStyle="1" w:styleId="zacznik">
    <w:name w:val="załącznik"/>
    <w:basedOn w:val="Tekstpodstawowy"/>
    <w:link w:val="zacznikZnak"/>
    <w:rsid w:val="002535CA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2535CA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caps/>
      <w:spacing w:val="8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2535C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2535CA"/>
    <w:pPr>
      <w:suppressAutoHyphens/>
      <w:spacing w:after="0" w:line="240" w:lineRule="auto"/>
      <w:ind w:firstLine="4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2535C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2535CA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Zwykytekst">
    <w:name w:val="WW-Zwykły tekst"/>
    <w:basedOn w:val="Normalny"/>
    <w:rsid w:val="002535C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W-Lista2">
    <w:name w:val="WW-Lista 2"/>
    <w:basedOn w:val="Normalny"/>
    <w:rsid w:val="002535C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Lista-kontynuacja2">
    <w:name w:val="WW-Lista - kontynuacja 2"/>
    <w:basedOn w:val="Normalny"/>
    <w:rsid w:val="002535CA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dymka">
    <w:name w:val="WW-Tekst dymka"/>
    <w:basedOn w:val="Normalny"/>
    <w:rsid w:val="002535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Tekstblokowy">
    <w:name w:val="WW-Tekst blokowy"/>
    <w:basedOn w:val="Normalny"/>
    <w:rsid w:val="002535CA"/>
    <w:pPr>
      <w:suppressAutoHyphens/>
      <w:spacing w:after="0" w:line="240" w:lineRule="auto"/>
      <w:ind w:left="360" w:right="-113" w:hanging="36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cofnity">
    <w:name w:val="tekstcofnity"/>
    <w:basedOn w:val="Normalny"/>
    <w:rsid w:val="002535CA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cofnity0">
    <w:name w:val="Tekst_cofnięty"/>
    <w:basedOn w:val="Normalny"/>
    <w:rsid w:val="002535CA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yliczkreska">
    <w:name w:val="Wylicz_kreska"/>
    <w:basedOn w:val="Normalny"/>
    <w:rsid w:val="002535CA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Zawartoramki">
    <w:name w:val="WW-Zawartość ramki"/>
    <w:basedOn w:val="Tekstpodstawowy"/>
    <w:rsid w:val="002535CA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2535CA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253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odyText21">
    <w:name w:val="Body Text 21"/>
    <w:basedOn w:val="Normalny"/>
    <w:rsid w:val="002535C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rzypisudolnegoTekstprzypisu">
    <w:name w:val="Tekst przypisu dolnego.Tekst przypisu"/>
    <w:basedOn w:val="Normalny"/>
    <w:rsid w:val="002535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2535C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">
    <w:name w:val="text"/>
    <w:rsid w:val="002535CA"/>
  </w:style>
  <w:style w:type="character" w:customStyle="1" w:styleId="zacznikZnak">
    <w:name w:val="załącznik Znak"/>
    <w:link w:val="zacznik"/>
    <w:rsid w:val="002535CA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ZnakZnak">
    <w:name w:val="Znak Znak"/>
    <w:rsid w:val="002535CA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2535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Nagwektabeli11">
    <w:name w:val="WW-Nagłówek tabeli11"/>
    <w:basedOn w:val="Normalny"/>
    <w:rsid w:val="002535CA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25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35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35C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2535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35CA"/>
    <w:rPr>
      <w:sz w:val="16"/>
      <w:szCs w:val="16"/>
    </w:rPr>
  </w:style>
  <w:style w:type="paragraph" w:styleId="Bezodstpw">
    <w:name w:val="No Spacing"/>
    <w:uiPriority w:val="1"/>
    <w:qFormat/>
    <w:rsid w:val="002535CA"/>
    <w:pPr>
      <w:spacing w:after="0" w:line="240" w:lineRule="auto"/>
    </w:pPr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rsid w:val="002535C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gwp055d3584font">
    <w:name w:val="gwp055d3584_font"/>
    <w:rsid w:val="002535CA"/>
  </w:style>
  <w:style w:type="character" w:customStyle="1" w:styleId="titre1bleu1">
    <w:name w:val="titre1_bleu1"/>
    <w:rsid w:val="002535CA"/>
    <w:rPr>
      <w:rFonts w:ascii="Arial" w:hAnsi="Arial" w:cs="Arial" w:hint="default"/>
      <w:b/>
      <w:bCs/>
      <w:caps/>
      <w:color w:val="2E4A71"/>
      <w:sz w:val="27"/>
      <w:szCs w:val="27"/>
    </w:rPr>
  </w:style>
  <w:style w:type="numbering" w:customStyle="1" w:styleId="Bezlisty2">
    <w:name w:val="Bez listy2"/>
    <w:next w:val="Bezlisty"/>
    <w:uiPriority w:val="99"/>
    <w:semiHidden/>
    <w:unhideWhenUsed/>
    <w:rsid w:val="002535CA"/>
  </w:style>
  <w:style w:type="table" w:customStyle="1" w:styleId="Tabela-Siatka1">
    <w:name w:val="Tabela - Siatka1"/>
    <w:basedOn w:val="Standardowy"/>
    <w:next w:val="Tabela-Siatka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rsid w:val="002535CA"/>
  </w:style>
  <w:style w:type="numbering" w:customStyle="1" w:styleId="Bezlisty3">
    <w:name w:val="Bez listy3"/>
    <w:next w:val="Bezlisty"/>
    <w:uiPriority w:val="99"/>
    <w:semiHidden/>
    <w:unhideWhenUsed/>
    <w:rsid w:val="002535CA"/>
  </w:style>
  <w:style w:type="table" w:customStyle="1" w:styleId="Tabela-Siatka2">
    <w:name w:val="Tabela - Siatka2"/>
    <w:basedOn w:val="Standardowy"/>
    <w:next w:val="Tabela-Siatka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rsid w:val="002535CA"/>
  </w:style>
  <w:style w:type="character" w:customStyle="1" w:styleId="titre1bleu">
    <w:name w:val="titre1_bleu"/>
    <w:basedOn w:val="Domylnaczcionkaakapitu"/>
    <w:rsid w:val="00866182"/>
  </w:style>
  <w:style w:type="character" w:customStyle="1" w:styleId="prod-code">
    <w:name w:val="prod-code"/>
    <w:basedOn w:val="Domylnaczcionkaakapitu"/>
    <w:rsid w:val="00866182"/>
  </w:style>
  <w:style w:type="character" w:customStyle="1" w:styleId="opis2">
    <w:name w:val="opis2"/>
    <w:rsid w:val="00C24B2A"/>
  </w:style>
  <w:style w:type="character" w:customStyle="1" w:styleId="style43">
    <w:name w:val="style43"/>
    <w:rsid w:val="00C24B2A"/>
  </w:style>
  <w:style w:type="paragraph" w:customStyle="1" w:styleId="Akapitzlist1">
    <w:name w:val="Akapit z listą1"/>
    <w:basedOn w:val="Normalny"/>
    <w:uiPriority w:val="34"/>
    <w:qFormat/>
    <w:rsid w:val="00C24B2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wp2e4d35bcopisprod">
    <w:name w:val="gwp2e4d35bc_opis_prod"/>
    <w:rsid w:val="00C24B2A"/>
  </w:style>
  <w:style w:type="character" w:customStyle="1" w:styleId="size">
    <w:name w:val="size"/>
    <w:rsid w:val="00C24B2A"/>
  </w:style>
  <w:style w:type="paragraph" w:customStyle="1" w:styleId="Akapitzlist11">
    <w:name w:val="Akapit z listą11"/>
    <w:basedOn w:val="Normalny"/>
    <w:uiPriority w:val="34"/>
    <w:qFormat/>
    <w:rsid w:val="00C24B2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11">
    <w:name w:val="Bez listy1111"/>
    <w:next w:val="Bezlisty"/>
    <w:uiPriority w:val="99"/>
    <w:semiHidden/>
    <w:rsid w:val="00C24B2A"/>
  </w:style>
  <w:style w:type="table" w:customStyle="1" w:styleId="Tabela-Siatka11">
    <w:name w:val="Tabela - Siatka1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24B2A"/>
  </w:style>
  <w:style w:type="numbering" w:customStyle="1" w:styleId="Bezlisty112">
    <w:name w:val="Bez listy112"/>
    <w:next w:val="Bezlisty"/>
    <w:uiPriority w:val="99"/>
    <w:semiHidden/>
    <w:rsid w:val="00C24B2A"/>
  </w:style>
  <w:style w:type="table" w:customStyle="1" w:styleId="Tabela-Siatka12">
    <w:name w:val="Tabela - Siatka12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24B2A"/>
  </w:style>
  <w:style w:type="numbering" w:customStyle="1" w:styleId="Bezlisty121">
    <w:name w:val="Bez listy121"/>
    <w:next w:val="Bezlisty"/>
    <w:uiPriority w:val="99"/>
    <w:semiHidden/>
    <w:rsid w:val="00C24B2A"/>
  </w:style>
  <w:style w:type="table" w:customStyle="1" w:styleId="Tabela-Siatka21">
    <w:name w:val="Tabela - Siatka2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C24B2A"/>
  </w:style>
  <w:style w:type="numbering" w:customStyle="1" w:styleId="Bezlisty11111">
    <w:name w:val="Bez listy11111"/>
    <w:next w:val="Bezlisty"/>
    <w:uiPriority w:val="99"/>
    <w:semiHidden/>
    <w:rsid w:val="00C24B2A"/>
  </w:style>
  <w:style w:type="table" w:customStyle="1" w:styleId="Tabela-Siatka111">
    <w:name w:val="Tabela - Siatka11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528BD-3507-42F4-9CA8-4FB1E43A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kut</dc:creator>
  <cp:lastModifiedBy>Julia Wizlinska-Motyka</cp:lastModifiedBy>
  <cp:revision>4</cp:revision>
  <cp:lastPrinted>2024-03-13T10:48:00Z</cp:lastPrinted>
  <dcterms:created xsi:type="dcterms:W3CDTF">2024-03-12T10:02:00Z</dcterms:created>
  <dcterms:modified xsi:type="dcterms:W3CDTF">2024-03-13T10:48:00Z</dcterms:modified>
</cp:coreProperties>
</file>